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50E6" w14:textId="77777777" w:rsidR="00025D4A" w:rsidRDefault="00025D4A" w:rsidP="004A0511">
      <w:pPr>
        <w:pStyle w:val="NoSpacing"/>
        <w:jc w:val="center"/>
        <w:rPr>
          <w:rFonts w:ascii="Calibri" w:eastAsia="Calibri" w:hAnsi="Calibri" w:cs="Times New Roman"/>
          <w:b/>
          <w:noProof/>
          <w:sz w:val="44"/>
          <w:szCs w:val="44"/>
        </w:rPr>
      </w:pPr>
    </w:p>
    <w:p w14:paraId="207F697D" w14:textId="77777777" w:rsidR="009404C2" w:rsidRPr="004A0511" w:rsidRDefault="002048A1" w:rsidP="004A0511">
      <w:pPr>
        <w:pStyle w:val="NoSpacing"/>
        <w:jc w:val="center"/>
        <w:rPr>
          <w:rFonts w:ascii="Calibri" w:eastAsia="Calibri" w:hAnsi="Calibri" w:cs="Times New Roman"/>
          <w:b/>
          <w:noProof/>
          <w:sz w:val="44"/>
          <w:szCs w:val="44"/>
        </w:rPr>
      </w:pPr>
      <w:r w:rsidRPr="004A0511">
        <w:rPr>
          <w:rFonts w:ascii="Calibri" w:eastAsia="Calibri" w:hAnsi="Calibri" w:cs="Times New Roman"/>
          <w:b/>
          <w:noProof/>
          <w:sz w:val="44"/>
          <w:szCs w:val="44"/>
        </w:rPr>
        <w:t xml:space="preserve">Summer KIDS </w:t>
      </w:r>
      <w:r w:rsidR="009404C2" w:rsidRPr="004A0511">
        <w:rPr>
          <w:rFonts w:ascii="Calibri" w:eastAsia="Calibri" w:hAnsi="Calibri" w:cs="Times New Roman"/>
          <w:b/>
          <w:noProof/>
          <w:sz w:val="44"/>
          <w:szCs w:val="44"/>
        </w:rPr>
        <w:t>Program</w:t>
      </w:r>
    </w:p>
    <w:p w14:paraId="52FEA365" w14:textId="01FDE08E" w:rsidR="002048A1" w:rsidRPr="004A0511" w:rsidRDefault="009404C2" w:rsidP="004A0511">
      <w:pPr>
        <w:pStyle w:val="NoSpacing"/>
        <w:jc w:val="center"/>
        <w:rPr>
          <w:rFonts w:ascii="Calibri" w:eastAsia="Calibri" w:hAnsi="Calibri" w:cs="Times New Roman"/>
          <w:noProof/>
          <w:sz w:val="36"/>
          <w:szCs w:val="44"/>
        </w:rPr>
      </w:pPr>
      <w:r w:rsidRPr="004A0511">
        <w:rPr>
          <w:rFonts w:ascii="Calibri" w:eastAsia="Calibri" w:hAnsi="Calibri" w:cs="Times New Roman"/>
          <w:noProof/>
          <w:sz w:val="36"/>
          <w:szCs w:val="44"/>
        </w:rPr>
        <w:t xml:space="preserve">Registration </w:t>
      </w:r>
      <w:r w:rsidR="0031356D" w:rsidRPr="004A0511">
        <w:rPr>
          <w:rFonts w:ascii="Calibri" w:eastAsia="Calibri" w:hAnsi="Calibri" w:cs="Times New Roman"/>
          <w:noProof/>
          <w:sz w:val="36"/>
          <w:szCs w:val="44"/>
        </w:rPr>
        <w:t xml:space="preserve">Packet </w:t>
      </w:r>
      <w:r w:rsidR="00505D47">
        <w:rPr>
          <w:rFonts w:ascii="Calibri" w:eastAsia="Calibri" w:hAnsi="Calibri" w:cs="Times New Roman"/>
          <w:noProof/>
          <w:sz w:val="36"/>
          <w:szCs w:val="44"/>
        </w:rPr>
        <w:t>202</w:t>
      </w:r>
      <w:r w:rsidR="00256960">
        <w:rPr>
          <w:rFonts w:ascii="Calibri" w:eastAsia="Calibri" w:hAnsi="Calibri" w:cs="Times New Roman"/>
          <w:noProof/>
          <w:sz w:val="36"/>
          <w:szCs w:val="44"/>
        </w:rPr>
        <w:t>3</w:t>
      </w:r>
    </w:p>
    <w:p w14:paraId="0DCF425F" w14:textId="77777777" w:rsidR="00DC3DFF" w:rsidRPr="00186340" w:rsidRDefault="00DC3DFF" w:rsidP="00D921C1">
      <w:pPr>
        <w:jc w:val="center"/>
        <w:rPr>
          <w:sz w:val="56"/>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14:textFill>
            <w14:noFill/>
          </w14:textFill>
        </w:rPr>
      </w:pPr>
    </w:p>
    <w:p w14:paraId="6331E078" w14:textId="77777777" w:rsidR="004B218F" w:rsidRPr="004B218F" w:rsidRDefault="00D310F7" w:rsidP="00D921C1">
      <w:pPr>
        <w:jc w:val="center"/>
      </w:pPr>
      <w:r>
        <w:rPr>
          <w:noProof/>
        </w:rPr>
        <w:drawing>
          <wp:inline distT="0" distB="0" distL="0" distR="0" wp14:anchorId="67F733F9" wp14:editId="1191C1EF">
            <wp:extent cx="2268855" cy="2570480"/>
            <wp:effectExtent l="0" t="0" r="0" b="1270"/>
            <wp:docPr id="3" name="Picture 3" descr="cid:731AB1BE-577F-41BA-BABC-7B326592C61C@netge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31AB1BE-577F-41BA-BABC-7B326592C61C@netgear.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855" cy="2570480"/>
                    </a:xfrm>
                    <a:prstGeom prst="rect">
                      <a:avLst/>
                    </a:prstGeom>
                    <a:noFill/>
                    <a:ln>
                      <a:noFill/>
                    </a:ln>
                  </pic:spPr>
                </pic:pic>
              </a:graphicData>
            </a:graphic>
          </wp:inline>
        </w:drawing>
      </w:r>
    </w:p>
    <w:p w14:paraId="0B7D5103" w14:textId="77777777" w:rsidR="004B218F" w:rsidRDefault="004B218F" w:rsidP="00D921C1">
      <w:pPr>
        <w:spacing w:after="0"/>
        <w:jc w:val="center"/>
      </w:pPr>
      <w:r>
        <w:t>PO Box 509</w:t>
      </w:r>
    </w:p>
    <w:p w14:paraId="61998567" w14:textId="77777777" w:rsidR="004B218F" w:rsidRDefault="004B218F" w:rsidP="00D921C1">
      <w:pPr>
        <w:spacing w:after="0"/>
        <w:jc w:val="center"/>
      </w:pPr>
      <w:r>
        <w:t>22 East Main Street</w:t>
      </w:r>
    </w:p>
    <w:p w14:paraId="599FABCA" w14:textId="77777777" w:rsidR="004B218F" w:rsidRDefault="004B218F" w:rsidP="00D921C1">
      <w:pPr>
        <w:spacing w:after="0"/>
        <w:jc w:val="center"/>
      </w:pPr>
      <w:r>
        <w:t>Norwich, New York 13815</w:t>
      </w:r>
    </w:p>
    <w:p w14:paraId="5D8E4962" w14:textId="77777777" w:rsidR="004B218F" w:rsidRDefault="00741C63" w:rsidP="00D921C1">
      <w:pPr>
        <w:spacing w:after="0"/>
        <w:jc w:val="center"/>
      </w:pPr>
      <w:r>
        <w:t xml:space="preserve">Phone: </w:t>
      </w:r>
      <w:r w:rsidR="004B218F">
        <w:t>(607) 336-9696</w:t>
      </w:r>
    </w:p>
    <w:p w14:paraId="36A22F1C" w14:textId="77777777" w:rsidR="00CF6C45" w:rsidRPr="00CF6C45" w:rsidRDefault="00CF6C45" w:rsidP="00CF6C45">
      <w:pPr>
        <w:spacing w:after="0"/>
        <w:jc w:val="center"/>
        <w:rPr>
          <w:sz w:val="10"/>
        </w:rPr>
      </w:pPr>
    </w:p>
    <w:p w14:paraId="06F61E57" w14:textId="77777777" w:rsidR="00CF6C45" w:rsidRDefault="00CF6C45" w:rsidP="00CF6C45">
      <w:pPr>
        <w:spacing w:after="0"/>
        <w:jc w:val="center"/>
      </w:pPr>
      <w:r>
        <w:t>Fax: (607) 334-2995</w:t>
      </w:r>
    </w:p>
    <w:p w14:paraId="2AF6A8ED" w14:textId="77777777" w:rsidR="00FA3084" w:rsidRDefault="00FA3084" w:rsidP="00D921C1">
      <w:pPr>
        <w:spacing w:after="0"/>
        <w:jc w:val="center"/>
      </w:pPr>
    </w:p>
    <w:p w14:paraId="53BB6436" w14:textId="77777777" w:rsidR="005127B3" w:rsidRDefault="004B218F" w:rsidP="00D921C1">
      <w:pPr>
        <w:spacing w:after="0"/>
        <w:jc w:val="center"/>
      </w:pPr>
      <w:r>
        <w:t>Important Contacts:</w:t>
      </w:r>
    </w:p>
    <w:p w14:paraId="57005CD5" w14:textId="77777777" w:rsidR="00FA3084" w:rsidRDefault="00FA3084" w:rsidP="00D921C1">
      <w:pPr>
        <w:spacing w:after="0"/>
        <w:jc w:val="center"/>
      </w:pPr>
    </w:p>
    <w:p w14:paraId="43F642D3" w14:textId="77777777" w:rsidR="004D4EF2" w:rsidRDefault="004D4EF2" w:rsidP="004D4EF2">
      <w:pPr>
        <w:spacing w:after="0"/>
        <w:jc w:val="center"/>
      </w:pPr>
      <w:r>
        <w:t>Sharon Vesely, Executive Director</w:t>
      </w:r>
    </w:p>
    <w:p w14:paraId="596E849F" w14:textId="77777777" w:rsidR="004D4EF2" w:rsidRDefault="00000000" w:rsidP="004D4EF2">
      <w:pPr>
        <w:spacing w:after="0"/>
        <w:jc w:val="center"/>
      </w:pPr>
      <w:hyperlink r:id="rId9" w:history="1">
        <w:r w:rsidR="004D4EF2" w:rsidRPr="000C0B60">
          <w:rPr>
            <w:rStyle w:val="Hyperlink"/>
          </w:rPr>
          <w:t>execdirector@theplacenorwich.com</w:t>
        </w:r>
      </w:hyperlink>
      <w:r w:rsidR="004D4EF2">
        <w:t xml:space="preserve"> / ext.103</w:t>
      </w:r>
    </w:p>
    <w:p w14:paraId="7FE2BE25" w14:textId="07599E0D" w:rsidR="005127B3" w:rsidRDefault="00505D47" w:rsidP="00D921C1">
      <w:pPr>
        <w:spacing w:after="0"/>
        <w:jc w:val="center"/>
      </w:pPr>
      <w:r>
        <w:t>Elizabeth Hathaway</w:t>
      </w:r>
      <w:r w:rsidR="005127B3">
        <w:t xml:space="preserve">, </w:t>
      </w:r>
      <w:r w:rsidR="00C319E8">
        <w:t>Kids Program Coordinator</w:t>
      </w:r>
    </w:p>
    <w:p w14:paraId="38A59158" w14:textId="4A900479" w:rsidR="005127B3" w:rsidRDefault="00000000" w:rsidP="00D921C1">
      <w:pPr>
        <w:spacing w:after="0"/>
        <w:jc w:val="center"/>
      </w:pPr>
      <w:hyperlink r:id="rId10" w:history="1">
        <w:r w:rsidR="005127B3" w:rsidRPr="000C0B60">
          <w:rPr>
            <w:rStyle w:val="Hyperlink"/>
          </w:rPr>
          <w:t>kids_program@theplacenorwich.com</w:t>
        </w:r>
      </w:hyperlink>
      <w:r w:rsidR="00505D47">
        <w:t xml:space="preserve"> / ext.108</w:t>
      </w:r>
    </w:p>
    <w:p w14:paraId="734624E6" w14:textId="039C6B83" w:rsidR="00741C63" w:rsidRDefault="00741C63" w:rsidP="00D921C1">
      <w:pPr>
        <w:spacing w:after="0"/>
        <w:jc w:val="center"/>
      </w:pPr>
    </w:p>
    <w:p w14:paraId="22D53A1A" w14:textId="6922BE6E" w:rsidR="00256960" w:rsidRDefault="00256960" w:rsidP="00D921C1">
      <w:pPr>
        <w:spacing w:after="0"/>
        <w:jc w:val="center"/>
      </w:pPr>
    </w:p>
    <w:p w14:paraId="74F063BD" w14:textId="77777777" w:rsidR="00256960" w:rsidRDefault="00256960" w:rsidP="00D921C1">
      <w:pPr>
        <w:spacing w:after="0"/>
        <w:jc w:val="center"/>
      </w:pPr>
    </w:p>
    <w:p w14:paraId="65028C21" w14:textId="77777777" w:rsidR="00FA3084" w:rsidRDefault="00FA3084" w:rsidP="00D921C1">
      <w:pPr>
        <w:spacing w:after="0"/>
        <w:jc w:val="center"/>
      </w:pPr>
    </w:p>
    <w:p w14:paraId="2DC6C281" w14:textId="77777777" w:rsidR="004B218F" w:rsidRDefault="004B218F" w:rsidP="00D921C1">
      <w:pPr>
        <w:spacing w:after="0"/>
        <w:jc w:val="center"/>
      </w:pPr>
      <w:r>
        <w:t>***Please Complete a Separate Packet for Each Child</w:t>
      </w:r>
    </w:p>
    <w:p w14:paraId="3D2093A6" w14:textId="77777777" w:rsidR="004B218F" w:rsidRDefault="004B218F" w:rsidP="00D921C1">
      <w:pPr>
        <w:spacing w:after="0"/>
        <w:jc w:val="center"/>
      </w:pPr>
      <w:r>
        <w:t>You are Registering in Our Program***</w:t>
      </w:r>
    </w:p>
    <w:p w14:paraId="25CD1768" w14:textId="77777777" w:rsidR="004B218F" w:rsidRDefault="004B218F" w:rsidP="00D921C1">
      <w:pPr>
        <w:spacing w:after="0"/>
        <w:jc w:val="center"/>
      </w:pPr>
    </w:p>
    <w:p w14:paraId="4807AAED" w14:textId="77777777" w:rsidR="00D65134" w:rsidRPr="00F834FE" w:rsidRDefault="004B218F" w:rsidP="00F834FE">
      <w:pPr>
        <w:spacing w:after="0"/>
        <w:jc w:val="center"/>
      </w:pPr>
      <w:r>
        <w:t>Thank You!</w:t>
      </w:r>
    </w:p>
    <w:p w14:paraId="69351E23" w14:textId="77777777" w:rsidR="005466DA" w:rsidRDefault="005466DA" w:rsidP="00632A29">
      <w:pPr>
        <w:pStyle w:val="NoSpacing"/>
        <w:spacing w:line="276" w:lineRule="auto"/>
        <w:rPr>
          <w:b/>
        </w:rPr>
      </w:pPr>
    </w:p>
    <w:p w14:paraId="35D20EF7" w14:textId="77777777" w:rsidR="00616A91" w:rsidRPr="009D7EA2" w:rsidRDefault="00616A91" w:rsidP="00632A29">
      <w:pPr>
        <w:pStyle w:val="NoSpacing"/>
        <w:spacing w:line="276" w:lineRule="auto"/>
        <w:rPr>
          <w:b/>
        </w:rPr>
      </w:pPr>
      <w:r w:rsidRPr="009D7EA2">
        <w:rPr>
          <w:b/>
        </w:rPr>
        <w:lastRenderedPageBreak/>
        <w:t>Enrollment Packet</w:t>
      </w:r>
    </w:p>
    <w:p w14:paraId="5694E2EF" w14:textId="77777777" w:rsidR="00616A91" w:rsidRPr="009D7EA2" w:rsidRDefault="00616A91" w:rsidP="00632CBA">
      <w:pPr>
        <w:pStyle w:val="NoSpacing"/>
        <w:spacing w:line="276" w:lineRule="auto"/>
      </w:pPr>
    </w:p>
    <w:p w14:paraId="28D2D66C" w14:textId="77777777" w:rsidR="00616A91" w:rsidRPr="009D7EA2" w:rsidRDefault="00616A91" w:rsidP="00632CBA">
      <w:pPr>
        <w:pStyle w:val="NoSpacing"/>
        <w:spacing w:line="276" w:lineRule="auto"/>
      </w:pPr>
      <w:r w:rsidRPr="009D7EA2">
        <w:t xml:space="preserve">*Please note that each form needs to be filled out completely.  We apologize for any repeated information but we are required by our NYS License to have complete paperwork on file for all our participants.  Thank you for </w:t>
      </w:r>
      <w:r w:rsidR="003C1240" w:rsidRPr="009D7EA2">
        <w:t>y</w:t>
      </w:r>
      <w:r w:rsidRPr="009D7EA2">
        <w:t>our understanding.</w:t>
      </w:r>
    </w:p>
    <w:p w14:paraId="3B78C0C8" w14:textId="77777777" w:rsidR="00616A91" w:rsidRPr="009D7EA2" w:rsidRDefault="00616A91" w:rsidP="00632CBA">
      <w:pPr>
        <w:pStyle w:val="NoSpacing"/>
        <w:spacing w:line="276" w:lineRule="auto"/>
      </w:pPr>
    </w:p>
    <w:p w14:paraId="22888071" w14:textId="77777777" w:rsidR="00616A91" w:rsidRPr="00852DEC" w:rsidRDefault="00E8607E" w:rsidP="00632CBA">
      <w:pPr>
        <w:pStyle w:val="NoSpacing"/>
        <w:numPr>
          <w:ilvl w:val="0"/>
          <w:numId w:val="9"/>
        </w:numPr>
        <w:spacing w:line="276" w:lineRule="auto"/>
      </w:pPr>
      <w:r w:rsidRPr="00852DEC">
        <w:t xml:space="preserve">_____ </w:t>
      </w:r>
      <w:r w:rsidR="00852DEC" w:rsidRPr="00852DEC">
        <w:t>CHILD’S INFORMATION/EMERGENCY CONTACTS</w:t>
      </w:r>
    </w:p>
    <w:p w14:paraId="69B422F9" w14:textId="77777777" w:rsidR="00616A91" w:rsidRPr="00852DEC" w:rsidRDefault="00616A91" w:rsidP="00632CBA">
      <w:pPr>
        <w:pStyle w:val="NoSpacing"/>
        <w:numPr>
          <w:ilvl w:val="0"/>
          <w:numId w:val="9"/>
        </w:numPr>
        <w:spacing w:line="276" w:lineRule="auto"/>
      </w:pPr>
      <w:r w:rsidRPr="00852DEC">
        <w:t xml:space="preserve">_____ </w:t>
      </w:r>
      <w:r w:rsidR="00852DEC" w:rsidRPr="00852DEC">
        <w:rPr>
          <w:rFonts w:ascii="Calibri" w:eastAsia="Calibri" w:hAnsi="Calibri" w:cs="Times New Roman"/>
        </w:rPr>
        <w:t>HEALTH INFORMATION AND PERMISSION FOR MEDICAL TREATMENT</w:t>
      </w:r>
    </w:p>
    <w:p w14:paraId="3EAEA5F0" w14:textId="77777777" w:rsidR="00616A91" w:rsidRPr="00852DEC" w:rsidRDefault="00616A91" w:rsidP="00632CBA">
      <w:pPr>
        <w:pStyle w:val="NoSpacing"/>
        <w:numPr>
          <w:ilvl w:val="0"/>
          <w:numId w:val="9"/>
        </w:numPr>
        <w:spacing w:line="276" w:lineRule="auto"/>
      </w:pPr>
      <w:r w:rsidRPr="00852DEC">
        <w:t xml:space="preserve">_____ </w:t>
      </w:r>
      <w:r w:rsidR="00852DEC" w:rsidRPr="00852DEC">
        <w:t>REQUEST FOR CARE</w:t>
      </w:r>
    </w:p>
    <w:p w14:paraId="4D20CF37" w14:textId="77777777" w:rsidR="00852DEC" w:rsidRPr="00852DEC" w:rsidRDefault="00852DEC" w:rsidP="00632CBA">
      <w:pPr>
        <w:pStyle w:val="NoSpacing"/>
        <w:numPr>
          <w:ilvl w:val="0"/>
          <w:numId w:val="9"/>
        </w:numPr>
        <w:spacing w:line="276" w:lineRule="auto"/>
      </w:pPr>
      <w:r w:rsidRPr="00852DEC">
        <w:t>_____ FEE AGREEMENT</w:t>
      </w:r>
    </w:p>
    <w:p w14:paraId="7EBA4173" w14:textId="77777777" w:rsidR="00852DEC" w:rsidRPr="00852DEC" w:rsidRDefault="00616A91" w:rsidP="00632CBA">
      <w:pPr>
        <w:pStyle w:val="NoSpacing"/>
        <w:numPr>
          <w:ilvl w:val="0"/>
          <w:numId w:val="9"/>
        </w:numPr>
        <w:spacing w:line="276" w:lineRule="auto"/>
      </w:pPr>
      <w:r w:rsidRPr="00852DEC">
        <w:t xml:space="preserve">_____ </w:t>
      </w:r>
      <w:r w:rsidR="009A22F1" w:rsidRPr="00852DEC">
        <w:t xml:space="preserve">CACFP Income Eligibility </w:t>
      </w:r>
    </w:p>
    <w:p w14:paraId="4A6DDC20" w14:textId="77777777" w:rsidR="00852DEC" w:rsidRPr="00852DEC" w:rsidRDefault="00852DEC" w:rsidP="00632CBA">
      <w:pPr>
        <w:pStyle w:val="NoSpacing"/>
        <w:numPr>
          <w:ilvl w:val="0"/>
          <w:numId w:val="9"/>
        </w:numPr>
        <w:spacing w:line="276" w:lineRule="auto"/>
      </w:pPr>
      <w:r w:rsidRPr="00852DEC">
        <w:t xml:space="preserve">_____ </w:t>
      </w:r>
      <w:r w:rsidR="009A22F1" w:rsidRPr="00852DEC">
        <w:t xml:space="preserve">BEHAVIOR AND ANTI-BULLYING POLICY </w:t>
      </w:r>
    </w:p>
    <w:p w14:paraId="73A2A17F" w14:textId="77777777" w:rsidR="00C72B32" w:rsidRPr="00852DEC" w:rsidRDefault="00616A91" w:rsidP="00852DEC">
      <w:pPr>
        <w:pStyle w:val="NoSpacing"/>
        <w:numPr>
          <w:ilvl w:val="0"/>
          <w:numId w:val="9"/>
        </w:numPr>
        <w:spacing w:line="276" w:lineRule="auto"/>
      </w:pPr>
      <w:r w:rsidRPr="00852DEC">
        <w:t xml:space="preserve">_____ </w:t>
      </w:r>
      <w:r w:rsidR="000344B5">
        <w:t>PARENTAL STATEMENT OF UNDERST</w:t>
      </w:r>
      <w:r w:rsidR="009A22F1" w:rsidRPr="00852DEC">
        <w:t>A</w:t>
      </w:r>
      <w:r w:rsidR="000344B5">
        <w:t>N</w:t>
      </w:r>
      <w:r w:rsidR="009A22F1" w:rsidRPr="00852DEC">
        <w:t>DING</w:t>
      </w:r>
    </w:p>
    <w:p w14:paraId="411A783A" w14:textId="77777777" w:rsidR="00852DEC" w:rsidRPr="00852DEC" w:rsidRDefault="00C72B32" w:rsidP="009A22F1">
      <w:pPr>
        <w:pStyle w:val="NoSpacing"/>
        <w:numPr>
          <w:ilvl w:val="0"/>
          <w:numId w:val="9"/>
        </w:numPr>
        <w:spacing w:line="276" w:lineRule="auto"/>
      </w:pPr>
      <w:r w:rsidRPr="00852DEC">
        <w:t xml:space="preserve">_____ </w:t>
      </w:r>
      <w:r w:rsidR="00474764">
        <w:t>BLUE CARD</w:t>
      </w:r>
    </w:p>
    <w:p w14:paraId="2F8322E9" w14:textId="77777777" w:rsidR="00852DEC" w:rsidRPr="00852DEC" w:rsidRDefault="003A0CA2" w:rsidP="00852DEC">
      <w:pPr>
        <w:pStyle w:val="NoSpacing"/>
        <w:numPr>
          <w:ilvl w:val="0"/>
          <w:numId w:val="9"/>
        </w:numPr>
        <w:spacing w:line="276" w:lineRule="auto"/>
      </w:pPr>
      <w:r w:rsidRPr="00852DEC">
        <w:t>_____</w:t>
      </w:r>
      <w:r>
        <w:t xml:space="preserve"> </w:t>
      </w:r>
      <w:r w:rsidR="00442037" w:rsidRPr="00852DEC">
        <w:t xml:space="preserve">DSS </w:t>
      </w:r>
      <w:r w:rsidR="00852DEC" w:rsidRPr="00852DEC">
        <w:t>Child Care Assistance (if applicable)</w:t>
      </w:r>
    </w:p>
    <w:p w14:paraId="54DF1651" w14:textId="77777777" w:rsidR="00852DEC" w:rsidRPr="00852DEC" w:rsidRDefault="003A0CA2" w:rsidP="00852DEC">
      <w:pPr>
        <w:pStyle w:val="NoSpacing"/>
        <w:numPr>
          <w:ilvl w:val="0"/>
          <w:numId w:val="9"/>
        </w:numPr>
        <w:spacing w:line="276" w:lineRule="auto"/>
      </w:pPr>
      <w:r w:rsidRPr="00852DEC">
        <w:t>_____</w:t>
      </w:r>
      <w:r>
        <w:t xml:space="preserve"> </w:t>
      </w:r>
      <w:r w:rsidR="00852DEC" w:rsidRPr="00852DEC">
        <w:t>The Place’s Financial Assistance Program (if applicable)</w:t>
      </w:r>
    </w:p>
    <w:p w14:paraId="0D67FAD2" w14:textId="77777777" w:rsidR="00C72B32" w:rsidRPr="009D7EA2" w:rsidRDefault="00C72B32" w:rsidP="00632CBA">
      <w:pPr>
        <w:pStyle w:val="NoSpacing"/>
        <w:spacing w:line="276" w:lineRule="auto"/>
      </w:pPr>
    </w:p>
    <w:p w14:paraId="690DF226" w14:textId="77777777" w:rsidR="00C72B32" w:rsidRPr="009D7EA2" w:rsidRDefault="00C72B32" w:rsidP="00632CBA">
      <w:pPr>
        <w:pStyle w:val="NoSpacing"/>
        <w:spacing w:line="276" w:lineRule="auto"/>
      </w:pPr>
    </w:p>
    <w:p w14:paraId="570F8DEB" w14:textId="77777777" w:rsidR="00C72B32" w:rsidRPr="009D7EA2" w:rsidRDefault="00C72B32" w:rsidP="00632CBA">
      <w:pPr>
        <w:pStyle w:val="NoSpacing"/>
        <w:spacing w:line="276" w:lineRule="auto"/>
      </w:pPr>
      <w:r w:rsidRPr="009D7EA2">
        <w:t xml:space="preserve">All documents are needed prior to your child starting in </w:t>
      </w:r>
      <w:r w:rsidR="00F37C6D">
        <w:t xml:space="preserve">our </w:t>
      </w:r>
      <w:r w:rsidRPr="009D7EA2">
        <w:t>program.  Please fill them out completely</w:t>
      </w:r>
      <w:r w:rsidR="00F37C6D">
        <w:t>.</w:t>
      </w:r>
      <w:r w:rsidRPr="009D7EA2">
        <w:t xml:space="preserve"> </w:t>
      </w:r>
      <w:r w:rsidR="00F37C6D">
        <w:t>I</w:t>
      </w:r>
      <w:r w:rsidRPr="009D7EA2">
        <w:t>f you have any questions or concerns</w:t>
      </w:r>
      <w:r w:rsidR="00F37C6D">
        <w:t>,</w:t>
      </w:r>
      <w:r w:rsidRPr="009D7EA2">
        <w:t xml:space="preserve"> please see</w:t>
      </w:r>
      <w:r w:rsidR="00F37C6D">
        <w:t xml:space="preserve"> the</w:t>
      </w:r>
      <w:r w:rsidRPr="009D7EA2">
        <w:t xml:space="preserve"> </w:t>
      </w:r>
      <w:r w:rsidR="00F37C6D">
        <w:t>p</w:t>
      </w:r>
      <w:r w:rsidRPr="009D7EA2">
        <w:t xml:space="preserve">rogram </w:t>
      </w:r>
      <w:r w:rsidR="00F37C6D">
        <w:t>d</w:t>
      </w:r>
      <w:r w:rsidRPr="009D7EA2">
        <w:t>irector.</w:t>
      </w:r>
    </w:p>
    <w:p w14:paraId="0AC462B7" w14:textId="77777777" w:rsidR="00C72B32" w:rsidRPr="009D7EA2" w:rsidRDefault="00C72B32" w:rsidP="00632CBA">
      <w:pPr>
        <w:pStyle w:val="NoSpacing"/>
        <w:spacing w:line="276" w:lineRule="auto"/>
      </w:pPr>
    </w:p>
    <w:p w14:paraId="2B0BC100" w14:textId="77777777" w:rsidR="00C72B32" w:rsidRPr="009D7EA2" w:rsidRDefault="00C72B32" w:rsidP="00632CBA">
      <w:pPr>
        <w:pStyle w:val="NoSpacing"/>
        <w:spacing w:line="276" w:lineRule="auto"/>
      </w:pPr>
      <w:r w:rsidRPr="009D7EA2">
        <w:t>Parent/Guardian Signature: _______________________</w:t>
      </w:r>
      <w:r w:rsidR="00FC3B4C" w:rsidRPr="009D7EA2">
        <w:t>_</w:t>
      </w:r>
      <w:r w:rsidR="00635BC8" w:rsidRPr="009D7EA2">
        <w:t>_____</w:t>
      </w:r>
      <w:r w:rsidR="00604D9F">
        <w:t>_______</w:t>
      </w:r>
      <w:r w:rsidR="00635BC8" w:rsidRPr="009D7EA2">
        <w:t>___</w:t>
      </w:r>
      <w:r w:rsidR="00FC3B4C" w:rsidRPr="009D7EA2">
        <w:t xml:space="preserve"> Date</w:t>
      </w:r>
      <w:r w:rsidRPr="009D7EA2">
        <w:t>: __________________</w:t>
      </w:r>
    </w:p>
    <w:p w14:paraId="7CF7F184" w14:textId="77777777" w:rsidR="00C72B32" w:rsidRPr="009D7EA2" w:rsidRDefault="00B8320B" w:rsidP="00632CBA">
      <w:pPr>
        <w:pStyle w:val="NoSpacing"/>
        <w:spacing w:line="276" w:lineRule="auto"/>
      </w:pPr>
      <w:r>
        <w:br/>
      </w:r>
    </w:p>
    <w:p w14:paraId="4EF950F5" w14:textId="77777777" w:rsidR="001249B1" w:rsidRPr="00635BC8" w:rsidRDefault="001249B1" w:rsidP="002F3DAE">
      <w:pPr>
        <w:pStyle w:val="NoSpacing"/>
        <w:rPr>
          <w:sz w:val="24"/>
        </w:rPr>
      </w:pPr>
    </w:p>
    <w:p w14:paraId="4DA3B885" w14:textId="77777777" w:rsidR="00754D1C" w:rsidRDefault="00754D1C" w:rsidP="00754D1C">
      <w:pPr>
        <w:pStyle w:val="NoSpacing"/>
        <w:spacing w:line="360" w:lineRule="auto"/>
        <w:rPr>
          <w:sz w:val="24"/>
        </w:rPr>
      </w:pPr>
    </w:p>
    <w:p w14:paraId="1CEAA747" w14:textId="77777777" w:rsidR="006B70A8" w:rsidRDefault="006B70A8" w:rsidP="00754D1C">
      <w:pPr>
        <w:pStyle w:val="NoSpacing"/>
        <w:spacing w:line="360" w:lineRule="auto"/>
        <w:jc w:val="center"/>
        <w:rPr>
          <w:rFonts w:ascii="Calibri" w:eastAsia="Calibri" w:hAnsi="Calibri" w:cs="Times New Roman"/>
          <w:b/>
        </w:rPr>
      </w:pPr>
    </w:p>
    <w:p w14:paraId="712003EA" w14:textId="77777777" w:rsidR="006B70A8" w:rsidRDefault="006B70A8" w:rsidP="00754D1C">
      <w:pPr>
        <w:pStyle w:val="NoSpacing"/>
        <w:spacing w:line="360" w:lineRule="auto"/>
        <w:jc w:val="center"/>
        <w:rPr>
          <w:rFonts w:ascii="Calibri" w:eastAsia="Calibri" w:hAnsi="Calibri" w:cs="Times New Roman"/>
          <w:b/>
        </w:rPr>
      </w:pPr>
    </w:p>
    <w:p w14:paraId="74431FE4" w14:textId="77777777" w:rsidR="00D65134" w:rsidRDefault="00D65134" w:rsidP="00754D1C">
      <w:pPr>
        <w:pStyle w:val="NoSpacing"/>
        <w:spacing w:line="360" w:lineRule="auto"/>
        <w:jc w:val="center"/>
        <w:rPr>
          <w:rFonts w:ascii="Calibri" w:eastAsia="Calibri" w:hAnsi="Calibri" w:cs="Times New Roman"/>
          <w:b/>
        </w:rPr>
      </w:pPr>
    </w:p>
    <w:p w14:paraId="4E2B5FA5" w14:textId="50C08C83" w:rsidR="00D65134" w:rsidRDefault="00D65134" w:rsidP="00754D1C">
      <w:pPr>
        <w:pStyle w:val="NoSpacing"/>
        <w:spacing w:line="360" w:lineRule="auto"/>
        <w:jc w:val="center"/>
        <w:rPr>
          <w:rFonts w:ascii="Calibri" w:eastAsia="Calibri" w:hAnsi="Calibri" w:cs="Times New Roman"/>
          <w:b/>
        </w:rPr>
      </w:pPr>
    </w:p>
    <w:p w14:paraId="64DA3109" w14:textId="21982127" w:rsidR="00B261AD" w:rsidRDefault="00B261AD" w:rsidP="00754D1C">
      <w:pPr>
        <w:pStyle w:val="NoSpacing"/>
        <w:spacing w:line="360" w:lineRule="auto"/>
        <w:jc w:val="center"/>
        <w:rPr>
          <w:rFonts w:ascii="Calibri" w:eastAsia="Calibri" w:hAnsi="Calibri" w:cs="Times New Roman"/>
          <w:b/>
        </w:rPr>
      </w:pPr>
    </w:p>
    <w:p w14:paraId="643CAACF" w14:textId="77777777" w:rsidR="00B261AD" w:rsidRDefault="00B261AD" w:rsidP="00754D1C">
      <w:pPr>
        <w:pStyle w:val="NoSpacing"/>
        <w:spacing w:line="360" w:lineRule="auto"/>
        <w:jc w:val="center"/>
        <w:rPr>
          <w:rFonts w:ascii="Calibri" w:eastAsia="Calibri" w:hAnsi="Calibri" w:cs="Times New Roman"/>
          <w:b/>
        </w:rPr>
      </w:pPr>
    </w:p>
    <w:p w14:paraId="51554E05" w14:textId="6F93C6A4" w:rsidR="00632CBA" w:rsidRDefault="00632CBA" w:rsidP="00B261AD">
      <w:pPr>
        <w:pStyle w:val="NoSpacing"/>
        <w:spacing w:line="360" w:lineRule="auto"/>
        <w:rPr>
          <w:rFonts w:ascii="Calibri" w:eastAsia="Calibri" w:hAnsi="Calibri" w:cs="Times New Roman"/>
          <w:b/>
        </w:rPr>
      </w:pPr>
    </w:p>
    <w:p w14:paraId="13387B0A" w14:textId="7053A16B" w:rsidR="00B261AD" w:rsidRDefault="00B261AD" w:rsidP="00B261AD">
      <w:pPr>
        <w:pStyle w:val="NoSpacing"/>
        <w:spacing w:line="360" w:lineRule="auto"/>
        <w:rPr>
          <w:rFonts w:ascii="Calibri" w:eastAsia="Calibri" w:hAnsi="Calibri" w:cs="Times New Roman"/>
          <w:b/>
        </w:rPr>
      </w:pPr>
      <w:r>
        <w:rPr>
          <w:rFonts w:ascii="Calibri" w:eastAsia="Calibri" w:hAnsi="Calibri" w:cs="Times New Roman"/>
          <w:b/>
          <w:noProof/>
        </w:rPr>
        <mc:AlternateContent>
          <mc:Choice Requires="wps">
            <w:drawing>
              <wp:anchor distT="0" distB="0" distL="114300" distR="114300" simplePos="0" relativeHeight="251659264" behindDoc="1" locked="0" layoutInCell="1" allowOverlap="1" wp14:anchorId="6FD4BFF4" wp14:editId="53647A9C">
                <wp:simplePos x="0" y="0"/>
                <wp:positionH relativeFrom="margin">
                  <wp:align>center</wp:align>
                </wp:positionH>
                <wp:positionV relativeFrom="paragraph">
                  <wp:posOffset>192405</wp:posOffset>
                </wp:positionV>
                <wp:extent cx="5238750" cy="8858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5238750"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A5BD65" id="Rectangle: Rounded Corners 4" o:spid="_x0000_s1026" style="position:absolute;margin-left:0;margin-top:15.15pt;width:412.5pt;height:69.7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" fillcolor="#4f81bd [3204]" strokecolor="#243f60 [1604]" strokeweight="2pt">
                <w10:wrap anchorx="margin"/>
              </v:roundrect>
            </w:pict>
          </mc:Fallback>
        </mc:AlternateContent>
      </w:r>
    </w:p>
    <w:p w14:paraId="32C91D89" w14:textId="64C83985" w:rsidR="00B261AD" w:rsidRDefault="00B261AD" w:rsidP="00B261AD">
      <w:pPr>
        <w:pStyle w:val="NoSpacing"/>
        <w:spacing w:line="360" w:lineRule="auto"/>
        <w:ind w:left="2880" w:firstLine="720"/>
        <w:rPr>
          <w:rFonts w:ascii="Calibri" w:eastAsia="Calibri" w:hAnsi="Calibri" w:cs="Times New Roman"/>
          <w:b/>
        </w:rPr>
      </w:pPr>
      <w:r>
        <w:rPr>
          <w:rFonts w:ascii="Calibri" w:eastAsia="Calibri" w:hAnsi="Calibri" w:cs="Times New Roman"/>
          <w:b/>
        </w:rPr>
        <w:t xml:space="preserve">      For Office Use Only</w:t>
      </w:r>
    </w:p>
    <w:p w14:paraId="687EF073" w14:textId="4BF26C29" w:rsidR="00B261AD" w:rsidRDefault="00B261AD" w:rsidP="00B261AD">
      <w:pPr>
        <w:pStyle w:val="NoSpacing"/>
        <w:spacing w:line="360" w:lineRule="auto"/>
        <w:jc w:val="center"/>
        <w:rPr>
          <w:rFonts w:ascii="Calibri" w:eastAsia="Calibri" w:hAnsi="Calibri" w:cs="Times New Roman"/>
          <w:b/>
        </w:rPr>
      </w:pPr>
      <w:r>
        <w:rPr>
          <w:rFonts w:ascii="Calibri" w:eastAsia="Calibri" w:hAnsi="Calibri" w:cs="Times New Roman"/>
          <w:b/>
        </w:rPr>
        <w:t>___CACFP Form</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___Attendance</w:t>
      </w:r>
      <w:r>
        <w:rPr>
          <w:rFonts w:ascii="Calibri" w:eastAsia="Calibri" w:hAnsi="Calibri" w:cs="Times New Roman"/>
          <w:b/>
        </w:rPr>
        <w:tab/>
      </w:r>
      <w:r>
        <w:rPr>
          <w:rFonts w:ascii="Calibri" w:eastAsia="Calibri" w:hAnsi="Calibri" w:cs="Times New Roman"/>
          <w:b/>
        </w:rPr>
        <w:tab/>
        <w:t xml:space="preserve">   </w:t>
      </w:r>
      <w:r>
        <w:rPr>
          <w:rFonts w:ascii="Calibri" w:eastAsia="Calibri" w:hAnsi="Calibri" w:cs="Times New Roman"/>
          <w:b/>
        </w:rPr>
        <w:tab/>
        <w:t xml:space="preserve">___Billing </w:t>
      </w:r>
    </w:p>
    <w:p w14:paraId="68DB6A41" w14:textId="520AAB49" w:rsidR="00B261AD" w:rsidRDefault="00B261AD" w:rsidP="00B261AD">
      <w:pPr>
        <w:pStyle w:val="NoSpacing"/>
        <w:spacing w:line="360" w:lineRule="auto"/>
        <w:jc w:val="center"/>
        <w:rPr>
          <w:rFonts w:ascii="Calibri" w:eastAsia="Calibri" w:hAnsi="Calibri" w:cs="Times New Roman"/>
          <w:b/>
        </w:rPr>
      </w:pPr>
      <w:r>
        <w:rPr>
          <w:rFonts w:ascii="Calibri" w:eastAsia="Calibri" w:hAnsi="Calibri" w:cs="Times New Roman"/>
          <w:b/>
        </w:rPr>
        <w:t xml:space="preserve">  ___Director</w:t>
      </w:r>
      <w:r>
        <w:rPr>
          <w:rFonts w:ascii="Calibri" w:eastAsia="Calibri" w:hAnsi="Calibri" w:cs="Times New Roman"/>
          <w:b/>
        </w:rPr>
        <w:tab/>
        <w:t xml:space="preserve">    </w:t>
      </w:r>
      <w:r>
        <w:rPr>
          <w:rFonts w:ascii="Calibri" w:eastAsia="Calibri" w:hAnsi="Calibri" w:cs="Times New Roman"/>
          <w:b/>
        </w:rPr>
        <w:tab/>
      </w:r>
      <w:r>
        <w:rPr>
          <w:rFonts w:ascii="Calibri" w:eastAsia="Calibri" w:hAnsi="Calibri" w:cs="Times New Roman"/>
          <w:b/>
        </w:rPr>
        <w:tab/>
        <w:t xml:space="preserve"> ___Blue cards</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___Allergies</w:t>
      </w:r>
    </w:p>
    <w:p w14:paraId="210E0CC3" w14:textId="448830D4" w:rsidR="00045592" w:rsidRDefault="00B261AD" w:rsidP="00B261AD">
      <w:pPr>
        <w:pStyle w:val="NoSpacing"/>
        <w:tabs>
          <w:tab w:val="left" w:pos="4575"/>
          <w:tab w:val="left" w:pos="5400"/>
        </w:tabs>
        <w:spacing w:line="276" w:lineRule="auto"/>
        <w:rPr>
          <w:rFonts w:ascii="Calibri" w:eastAsia="Calibri" w:hAnsi="Calibri" w:cs="Times New Roman"/>
          <w:b/>
        </w:rPr>
      </w:pPr>
      <w:r>
        <w:rPr>
          <w:rFonts w:ascii="Calibri" w:eastAsia="Calibri" w:hAnsi="Calibri" w:cs="Times New Roman"/>
          <w:b/>
        </w:rPr>
        <w:tab/>
      </w:r>
    </w:p>
    <w:p w14:paraId="330C4997" w14:textId="77777777" w:rsidR="00852DEC" w:rsidRDefault="00852DEC" w:rsidP="00632CBA">
      <w:pPr>
        <w:pStyle w:val="NoSpacing"/>
        <w:spacing w:line="276" w:lineRule="auto"/>
        <w:rPr>
          <w:rFonts w:ascii="Calibri" w:eastAsia="Calibri" w:hAnsi="Calibri" w:cs="Times New Roman"/>
          <w:b/>
        </w:rPr>
      </w:pPr>
    </w:p>
    <w:p w14:paraId="796FFAE5" w14:textId="77777777" w:rsidR="00852DEC" w:rsidRDefault="00852DEC" w:rsidP="00632CBA">
      <w:pPr>
        <w:pStyle w:val="NoSpacing"/>
        <w:spacing w:line="276" w:lineRule="auto"/>
        <w:rPr>
          <w:rFonts w:ascii="Calibri" w:eastAsia="Calibri" w:hAnsi="Calibri" w:cs="Times New Roman"/>
          <w:b/>
        </w:rPr>
      </w:pPr>
    </w:p>
    <w:p w14:paraId="57F9299D" w14:textId="77777777" w:rsidR="00474663" w:rsidRDefault="00474663" w:rsidP="00632CBA">
      <w:pPr>
        <w:pStyle w:val="NoSpacing"/>
        <w:spacing w:line="276" w:lineRule="auto"/>
        <w:rPr>
          <w:rFonts w:ascii="Calibri" w:eastAsia="Calibri" w:hAnsi="Calibri" w:cs="Times New Roman"/>
          <w:b/>
        </w:rPr>
      </w:pPr>
    </w:p>
    <w:p w14:paraId="0CBE40C8" w14:textId="77777777" w:rsidR="00474663" w:rsidRDefault="00474663" w:rsidP="00632CBA">
      <w:pPr>
        <w:pStyle w:val="NoSpacing"/>
        <w:spacing w:line="276" w:lineRule="auto"/>
        <w:rPr>
          <w:rFonts w:ascii="Calibri" w:eastAsia="Calibri" w:hAnsi="Calibri" w:cs="Times New Roman"/>
          <w:b/>
        </w:rPr>
      </w:pPr>
    </w:p>
    <w:p w14:paraId="79C7FCD6" w14:textId="77777777" w:rsidR="00FB01AE" w:rsidRPr="00E46211" w:rsidRDefault="00E46211" w:rsidP="00632CBA">
      <w:pPr>
        <w:pStyle w:val="NoSpacing"/>
        <w:spacing w:line="276" w:lineRule="auto"/>
        <w:rPr>
          <w:rFonts w:ascii="Calibri" w:eastAsia="Calibri" w:hAnsi="Calibri" w:cs="Times New Roman"/>
          <w:b/>
        </w:rPr>
      </w:pPr>
      <w:r w:rsidRPr="009D7EA2">
        <w:rPr>
          <w:rFonts w:ascii="Calibri" w:eastAsia="Calibri" w:hAnsi="Calibri" w:cs="Times New Roman"/>
          <w:b/>
        </w:rPr>
        <w:t>CHILD’S INFORMATION</w:t>
      </w:r>
    </w:p>
    <w:p w14:paraId="083BA930" w14:textId="77777777" w:rsidR="00FB01AE" w:rsidRPr="00A636BE" w:rsidRDefault="00FB01AE" w:rsidP="00632CBA">
      <w:pPr>
        <w:pStyle w:val="NoSpacing"/>
        <w:spacing w:line="276" w:lineRule="auto"/>
        <w:rPr>
          <w:rFonts w:ascii="Calibri" w:eastAsia="Calibri" w:hAnsi="Calibri" w:cs="Times New Roman"/>
        </w:rPr>
      </w:pPr>
      <w:r w:rsidRPr="00A636BE">
        <w:rPr>
          <w:rFonts w:ascii="Calibri" w:eastAsia="Calibri" w:hAnsi="Calibri" w:cs="Times New Roman"/>
        </w:rPr>
        <w:t>Child’s</w:t>
      </w:r>
      <w:r w:rsidR="002B4ABC">
        <w:rPr>
          <w:rFonts w:ascii="Calibri" w:eastAsia="Calibri" w:hAnsi="Calibri" w:cs="Times New Roman"/>
        </w:rPr>
        <w:t xml:space="preserve"> Name: ___________________</w:t>
      </w:r>
      <w:r w:rsidRPr="00A636BE">
        <w:rPr>
          <w:rFonts w:ascii="Calibri" w:eastAsia="Calibri" w:hAnsi="Calibri" w:cs="Times New Roman"/>
        </w:rPr>
        <w:t>___________ Age: _____</w:t>
      </w:r>
      <w:r w:rsidR="00AA75F7">
        <w:rPr>
          <w:rFonts w:ascii="Calibri" w:eastAsia="Calibri" w:hAnsi="Calibri" w:cs="Times New Roman"/>
        </w:rPr>
        <w:t>____ Gender</w:t>
      </w:r>
      <w:r w:rsidR="002B4ABC">
        <w:rPr>
          <w:rFonts w:ascii="Calibri" w:eastAsia="Calibri" w:hAnsi="Calibri" w:cs="Times New Roman"/>
        </w:rPr>
        <w:t xml:space="preserve">: </w:t>
      </w:r>
      <w:r w:rsidR="00AA75F7">
        <w:rPr>
          <w:rFonts w:ascii="Calibri" w:eastAsia="Calibri" w:hAnsi="Calibri" w:cs="Times New Roman"/>
        </w:rPr>
        <w:t>__</w:t>
      </w:r>
      <w:r w:rsidR="00CE62D2">
        <w:rPr>
          <w:rFonts w:ascii="Calibri" w:eastAsia="Calibri" w:hAnsi="Calibri" w:cs="Times New Roman"/>
        </w:rPr>
        <w:t>___</w:t>
      </w:r>
      <w:r w:rsidR="002B4ABC">
        <w:rPr>
          <w:rFonts w:ascii="Calibri" w:eastAsia="Calibri" w:hAnsi="Calibri" w:cs="Times New Roman"/>
        </w:rPr>
        <w:t xml:space="preserve">_ DOB: </w:t>
      </w:r>
      <w:r w:rsidR="00CE62D2">
        <w:rPr>
          <w:rFonts w:ascii="Calibri" w:eastAsia="Calibri" w:hAnsi="Calibri" w:cs="Times New Roman"/>
        </w:rPr>
        <w:t>_</w:t>
      </w:r>
      <w:r w:rsidR="002B4ABC">
        <w:rPr>
          <w:rFonts w:ascii="Calibri" w:eastAsia="Calibri" w:hAnsi="Calibri" w:cs="Times New Roman"/>
        </w:rPr>
        <w:t>__</w:t>
      </w:r>
      <w:r w:rsidR="00CE62D2">
        <w:rPr>
          <w:rFonts w:ascii="Calibri" w:eastAsia="Calibri" w:hAnsi="Calibri" w:cs="Times New Roman"/>
        </w:rPr>
        <w:t>/</w:t>
      </w:r>
      <w:r w:rsidR="002B4ABC">
        <w:rPr>
          <w:rFonts w:ascii="Calibri" w:eastAsia="Calibri" w:hAnsi="Calibri" w:cs="Times New Roman"/>
        </w:rPr>
        <w:t>_</w:t>
      </w:r>
      <w:r w:rsidRPr="00A636BE">
        <w:rPr>
          <w:rFonts w:ascii="Calibri" w:eastAsia="Calibri" w:hAnsi="Calibri" w:cs="Times New Roman"/>
        </w:rPr>
        <w:t>__</w:t>
      </w:r>
      <w:r w:rsidR="00CE62D2">
        <w:rPr>
          <w:rFonts w:ascii="Calibri" w:eastAsia="Calibri" w:hAnsi="Calibri" w:cs="Times New Roman"/>
        </w:rPr>
        <w:t>/</w:t>
      </w:r>
      <w:r w:rsidRPr="00A636BE">
        <w:rPr>
          <w:rFonts w:ascii="Calibri" w:eastAsia="Calibri" w:hAnsi="Calibri" w:cs="Times New Roman"/>
        </w:rPr>
        <w:t>___</w:t>
      </w:r>
    </w:p>
    <w:p w14:paraId="73D64B42" w14:textId="74F79D8F" w:rsidR="00AA75F7" w:rsidRDefault="00DA4381" w:rsidP="00632CBA">
      <w:pPr>
        <w:pStyle w:val="NoSpacing"/>
        <w:spacing w:line="276" w:lineRule="auto"/>
        <w:rPr>
          <w:rFonts w:ascii="Calibri" w:eastAsia="Calibri" w:hAnsi="Calibri" w:cs="Times New Roman"/>
        </w:rPr>
      </w:pPr>
      <w:r>
        <w:rPr>
          <w:rFonts w:ascii="Calibri" w:eastAsia="Calibri" w:hAnsi="Calibri" w:cs="Times New Roman"/>
        </w:rPr>
        <w:t>Grade (entering 9/2</w:t>
      </w:r>
      <w:r w:rsidR="005A1B30">
        <w:rPr>
          <w:rFonts w:ascii="Calibri" w:eastAsia="Calibri" w:hAnsi="Calibri" w:cs="Times New Roman"/>
        </w:rPr>
        <w:t>3</w:t>
      </w:r>
      <w:r w:rsidR="00CE62D2">
        <w:rPr>
          <w:rFonts w:ascii="Calibri" w:eastAsia="Calibri" w:hAnsi="Calibri" w:cs="Times New Roman"/>
        </w:rPr>
        <w:t>): ______ School: ________________________ School Phone: _________________</w:t>
      </w:r>
    </w:p>
    <w:p w14:paraId="7F122559" w14:textId="452F4B70" w:rsidR="00FB01AE" w:rsidRDefault="002B4ABC" w:rsidP="00632CBA">
      <w:pPr>
        <w:pStyle w:val="NoSpacing"/>
        <w:spacing w:line="276" w:lineRule="auto"/>
        <w:rPr>
          <w:rFonts w:ascii="Calibri" w:eastAsia="Calibri" w:hAnsi="Calibri" w:cs="Times New Roman"/>
        </w:rPr>
      </w:pPr>
      <w:r>
        <w:rPr>
          <w:rFonts w:ascii="Calibri" w:eastAsia="Calibri" w:hAnsi="Calibri" w:cs="Times New Roman"/>
        </w:rPr>
        <w:t xml:space="preserve">Home Address: </w:t>
      </w:r>
      <w:r w:rsidR="00FB01AE" w:rsidRPr="00A636BE">
        <w:rPr>
          <w:rFonts w:ascii="Calibri" w:eastAsia="Calibri" w:hAnsi="Calibri" w:cs="Times New Roman"/>
        </w:rPr>
        <w:t>______________________________________________________________________</w:t>
      </w:r>
      <w:r>
        <w:rPr>
          <w:rFonts w:ascii="Calibri" w:eastAsia="Calibri" w:hAnsi="Calibri" w:cs="Times New Roman"/>
        </w:rPr>
        <w:t>__</w:t>
      </w:r>
    </w:p>
    <w:p w14:paraId="762FC9A1" w14:textId="66591208" w:rsidR="006A3A6D" w:rsidRDefault="00256960" w:rsidP="005A1B30">
      <w:pPr>
        <w:pStyle w:val="NoSpacing"/>
        <w:tabs>
          <w:tab w:val="right" w:leader="underscore" w:pos="2160"/>
        </w:tabs>
        <w:spacing w:line="276" w:lineRule="auto"/>
        <w:rPr>
          <w:rFonts w:ascii="Calibri" w:eastAsia="Calibri" w:hAnsi="Calibri" w:cs="Times New Roman"/>
        </w:rPr>
      </w:pPr>
      <w:r>
        <w:rPr>
          <w:rFonts w:ascii="Calibri" w:eastAsia="Calibri" w:hAnsi="Calibri" w:cs="Times New Roman"/>
        </w:rPr>
        <w:t xml:space="preserve">Shirt size: </w:t>
      </w:r>
      <w:r w:rsidR="005A1B30">
        <w:rPr>
          <w:rFonts w:ascii="Calibri" w:eastAsia="Calibri" w:hAnsi="Calibri" w:cs="Times New Roman"/>
        </w:rPr>
        <w:tab/>
      </w:r>
      <w:r w:rsidRPr="00256960">
        <w:rPr>
          <w:rFonts w:ascii="Calibri" w:eastAsia="Calibri" w:hAnsi="Calibri" w:cs="Times New Roman"/>
        </w:rPr>
        <w:t xml:space="preserve">         </w:t>
      </w:r>
    </w:p>
    <w:p w14:paraId="0215BA44" w14:textId="77777777" w:rsidR="005A1B30" w:rsidRDefault="005A1B30" w:rsidP="005A1B30">
      <w:pPr>
        <w:pStyle w:val="NoSpacing"/>
        <w:tabs>
          <w:tab w:val="right" w:leader="underscore" w:pos="2160"/>
        </w:tabs>
        <w:spacing w:line="276" w:lineRule="auto"/>
        <w:rPr>
          <w:rFonts w:ascii="Calibri" w:eastAsia="Calibri" w:hAnsi="Calibri" w:cs="Times New Roman"/>
        </w:rPr>
      </w:pPr>
    </w:p>
    <w:p w14:paraId="225720E6" w14:textId="77777777" w:rsidR="00E46211" w:rsidRDefault="0085386B" w:rsidP="00632CBA">
      <w:pPr>
        <w:pStyle w:val="NoSpacing"/>
        <w:spacing w:line="276" w:lineRule="auto"/>
        <w:rPr>
          <w:rFonts w:ascii="Calibri" w:eastAsia="Calibri" w:hAnsi="Calibri" w:cs="Times New Roman"/>
        </w:rPr>
      </w:pPr>
      <w:r w:rsidRPr="0085386B">
        <w:rPr>
          <w:rFonts w:ascii="Calibri" w:eastAsia="Calibri" w:hAnsi="Calibri" w:cs="Times New Roman"/>
          <w:b/>
        </w:rPr>
        <w:t>PARENT/GUARDIAN 1</w:t>
      </w:r>
      <w:r w:rsidR="00975431" w:rsidRPr="0085386B">
        <w:rPr>
          <w:rFonts w:ascii="Calibri" w:eastAsia="Calibri" w:hAnsi="Calibri" w:cs="Times New Roman"/>
          <w:b/>
        </w:rPr>
        <w:t xml:space="preserve">: </w:t>
      </w:r>
      <w:r w:rsidR="00E46211">
        <w:rPr>
          <w:rFonts w:ascii="Calibri" w:eastAsia="Calibri" w:hAnsi="Calibri" w:cs="Times New Roman"/>
        </w:rPr>
        <w:t>Full Nam</w:t>
      </w:r>
      <w:r>
        <w:rPr>
          <w:rFonts w:ascii="Calibri" w:eastAsia="Calibri" w:hAnsi="Calibri" w:cs="Times New Roman"/>
        </w:rPr>
        <w:t>e: _________________________</w:t>
      </w:r>
      <w:r w:rsidR="00E46211">
        <w:rPr>
          <w:rFonts w:ascii="Calibri" w:eastAsia="Calibri" w:hAnsi="Calibri" w:cs="Times New Roman"/>
        </w:rPr>
        <w:t>_______________________________</w:t>
      </w:r>
    </w:p>
    <w:p w14:paraId="0395D154" w14:textId="77777777" w:rsidR="00FB01AE" w:rsidRPr="00A636BE" w:rsidRDefault="00E46211" w:rsidP="00632CBA">
      <w:pPr>
        <w:pStyle w:val="NoSpacing"/>
        <w:spacing w:line="276" w:lineRule="auto"/>
        <w:rPr>
          <w:rFonts w:ascii="Calibri" w:eastAsia="Calibri" w:hAnsi="Calibri" w:cs="Times New Roman"/>
        </w:rPr>
      </w:pPr>
      <w:r>
        <w:rPr>
          <w:rFonts w:ascii="Calibri" w:eastAsia="Calibri" w:hAnsi="Calibri" w:cs="Times New Roman"/>
        </w:rPr>
        <w:t>Relationship to child: _______________ Home Phone: _______________ Cell Phone: _______________</w:t>
      </w:r>
    </w:p>
    <w:p w14:paraId="258C38B7" w14:textId="77777777" w:rsidR="00E8607E" w:rsidRPr="00A636BE" w:rsidRDefault="001B3FBA" w:rsidP="00632CBA">
      <w:pPr>
        <w:pStyle w:val="NoSpacing"/>
        <w:spacing w:line="276" w:lineRule="auto"/>
        <w:rPr>
          <w:rFonts w:ascii="Calibri" w:eastAsia="Calibri" w:hAnsi="Calibri" w:cs="Times New Roman"/>
        </w:rPr>
      </w:pPr>
      <w:r>
        <w:rPr>
          <w:rFonts w:ascii="Calibri" w:eastAsia="Calibri" w:hAnsi="Calibri" w:cs="Times New Roman"/>
        </w:rPr>
        <w:t>Home</w:t>
      </w:r>
      <w:r w:rsidR="00FD3DC0">
        <w:rPr>
          <w:rFonts w:ascii="Calibri" w:eastAsia="Calibri" w:hAnsi="Calibri" w:cs="Times New Roman"/>
        </w:rPr>
        <w:t xml:space="preserve"> </w:t>
      </w:r>
      <w:r w:rsidR="004F6F5B">
        <w:rPr>
          <w:rFonts w:ascii="Calibri" w:eastAsia="Calibri" w:hAnsi="Calibri" w:cs="Times New Roman"/>
        </w:rPr>
        <w:t>Address (</w:t>
      </w:r>
      <w:r>
        <w:rPr>
          <w:rFonts w:ascii="Calibri" w:eastAsia="Calibri" w:hAnsi="Calibri" w:cs="Times New Roman"/>
        </w:rPr>
        <w:t>if different)</w:t>
      </w:r>
      <w:r w:rsidR="00FD3DC0">
        <w:rPr>
          <w:rFonts w:ascii="Calibri" w:eastAsia="Calibri" w:hAnsi="Calibri" w:cs="Times New Roman"/>
        </w:rPr>
        <w:t>: _______________________________</w:t>
      </w:r>
      <w:r>
        <w:rPr>
          <w:rFonts w:ascii="Calibri" w:eastAsia="Calibri" w:hAnsi="Calibri" w:cs="Times New Roman"/>
        </w:rPr>
        <w:t>_________________</w:t>
      </w:r>
      <w:r w:rsidRPr="001B3FBA">
        <w:rPr>
          <w:rFonts w:ascii="Calibri" w:eastAsia="Calibri" w:hAnsi="Calibri" w:cs="Times New Roman"/>
        </w:rPr>
        <w:t xml:space="preserve"> </w:t>
      </w:r>
      <w:sdt>
        <w:sdtPr>
          <w:rPr>
            <w:rFonts w:ascii="Calibri" w:eastAsia="Calibri" w:hAnsi="Calibri" w:cs="Times New Roman"/>
          </w:rPr>
          <w:id w:val="-103789740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Calibri" w:eastAsia="Calibri" w:hAnsi="Calibri" w:cs="Times New Roman"/>
        </w:rPr>
        <w:t xml:space="preserve">Same Address                                      </w:t>
      </w:r>
    </w:p>
    <w:p w14:paraId="0F689CF9" w14:textId="77777777" w:rsidR="00FB01AE" w:rsidRPr="00A636BE" w:rsidRDefault="00FB01AE" w:rsidP="00632CBA">
      <w:pPr>
        <w:pStyle w:val="NoSpacing"/>
        <w:spacing w:line="276" w:lineRule="auto"/>
        <w:rPr>
          <w:rFonts w:ascii="Calibri" w:eastAsia="Calibri" w:hAnsi="Calibri" w:cs="Times New Roman"/>
        </w:rPr>
      </w:pPr>
      <w:r w:rsidRPr="00A636BE">
        <w:rPr>
          <w:rFonts w:ascii="Calibri" w:eastAsia="Calibri" w:hAnsi="Calibri" w:cs="Times New Roman"/>
        </w:rPr>
        <w:t xml:space="preserve">Place of Employment: </w:t>
      </w:r>
      <w:r w:rsidR="001B3FBA">
        <w:rPr>
          <w:rFonts w:ascii="Calibri" w:eastAsia="Calibri" w:hAnsi="Calibri" w:cs="Times New Roman"/>
        </w:rPr>
        <w:t>______________________</w:t>
      </w:r>
      <w:r w:rsidRPr="00A636BE">
        <w:rPr>
          <w:rFonts w:ascii="Calibri" w:eastAsia="Calibri" w:hAnsi="Calibri" w:cs="Times New Roman"/>
        </w:rPr>
        <w:t>_______</w:t>
      </w:r>
      <w:r w:rsidR="001B3FBA">
        <w:rPr>
          <w:rFonts w:ascii="Calibri" w:eastAsia="Calibri" w:hAnsi="Calibri" w:cs="Times New Roman"/>
        </w:rPr>
        <w:t>_ Work Number: _______________________</w:t>
      </w:r>
      <w:r w:rsidRPr="00A636BE">
        <w:rPr>
          <w:rFonts w:ascii="Calibri" w:eastAsia="Calibri" w:hAnsi="Calibri" w:cs="Times New Roman"/>
        </w:rPr>
        <w:t>_</w:t>
      </w:r>
    </w:p>
    <w:p w14:paraId="3B5AC3CA" w14:textId="77777777" w:rsidR="006A3A6D" w:rsidRDefault="00C01D34" w:rsidP="00632CBA">
      <w:pPr>
        <w:pStyle w:val="NoSpacing"/>
        <w:spacing w:line="276" w:lineRule="auto"/>
        <w:rPr>
          <w:rFonts w:ascii="Calibri" w:eastAsia="Calibri" w:hAnsi="Calibri" w:cs="Times New Roman"/>
        </w:rPr>
      </w:pPr>
      <w:r>
        <w:rPr>
          <w:rFonts w:ascii="Calibri" w:eastAsia="Calibri" w:hAnsi="Calibri" w:cs="Times New Roman"/>
        </w:rPr>
        <w:t>Email: _______________________________________________________________________________</w:t>
      </w:r>
    </w:p>
    <w:p w14:paraId="2415F33A" w14:textId="77777777" w:rsidR="00E46211" w:rsidRDefault="0085386B" w:rsidP="00632CBA">
      <w:pPr>
        <w:pStyle w:val="NoSpacing"/>
        <w:spacing w:line="276" w:lineRule="auto"/>
        <w:rPr>
          <w:rFonts w:ascii="Calibri" w:eastAsia="Calibri" w:hAnsi="Calibri" w:cs="Times New Roman"/>
        </w:rPr>
      </w:pPr>
      <w:r w:rsidRPr="0085386B">
        <w:rPr>
          <w:rFonts w:ascii="Calibri" w:eastAsia="Calibri" w:hAnsi="Calibri" w:cs="Times New Roman"/>
          <w:b/>
        </w:rPr>
        <w:t>PARENT/GUARDIAN 2:</w:t>
      </w:r>
      <w:r>
        <w:rPr>
          <w:rFonts w:ascii="Calibri" w:eastAsia="Calibri" w:hAnsi="Calibri" w:cs="Times New Roman"/>
        </w:rPr>
        <w:t xml:space="preserve"> </w:t>
      </w:r>
      <w:r w:rsidR="00023FAE">
        <w:rPr>
          <w:rFonts w:ascii="Calibri" w:eastAsia="Calibri" w:hAnsi="Calibri" w:cs="Times New Roman"/>
        </w:rPr>
        <w:t>Full Name: ____</w:t>
      </w:r>
      <w:r>
        <w:rPr>
          <w:rFonts w:ascii="Calibri" w:eastAsia="Calibri" w:hAnsi="Calibri" w:cs="Times New Roman"/>
        </w:rPr>
        <w:t>____________________________</w:t>
      </w:r>
      <w:r w:rsidR="00023FAE">
        <w:rPr>
          <w:rFonts w:ascii="Calibri" w:eastAsia="Calibri" w:hAnsi="Calibri" w:cs="Times New Roman"/>
        </w:rPr>
        <w:t>________________________</w:t>
      </w:r>
    </w:p>
    <w:p w14:paraId="7920BF8C" w14:textId="77777777" w:rsidR="00023FAE" w:rsidRPr="00A636BE" w:rsidRDefault="00023FAE" w:rsidP="00023FAE">
      <w:pPr>
        <w:pStyle w:val="NoSpacing"/>
        <w:spacing w:line="276" w:lineRule="auto"/>
        <w:rPr>
          <w:rFonts w:ascii="Calibri" w:eastAsia="Calibri" w:hAnsi="Calibri" w:cs="Times New Roman"/>
        </w:rPr>
      </w:pPr>
      <w:r>
        <w:rPr>
          <w:rFonts w:ascii="Calibri" w:eastAsia="Calibri" w:hAnsi="Calibri" w:cs="Times New Roman"/>
        </w:rPr>
        <w:t>Relationship to child: _______________ Home Phone: _______________ Cell Phone: _______________</w:t>
      </w:r>
    </w:p>
    <w:p w14:paraId="78616900" w14:textId="77777777" w:rsidR="00023FAE" w:rsidRPr="00A636BE" w:rsidRDefault="00023FAE" w:rsidP="00023FAE">
      <w:pPr>
        <w:pStyle w:val="NoSpacing"/>
        <w:spacing w:line="276" w:lineRule="auto"/>
        <w:rPr>
          <w:rFonts w:ascii="Calibri" w:eastAsia="Calibri" w:hAnsi="Calibri" w:cs="Times New Roman"/>
        </w:rPr>
      </w:pPr>
      <w:r>
        <w:rPr>
          <w:rFonts w:ascii="Calibri" w:eastAsia="Calibri" w:hAnsi="Calibri" w:cs="Times New Roman"/>
        </w:rPr>
        <w:t>Home Address (if different): ________________________________________________</w:t>
      </w:r>
      <w:r w:rsidRPr="001B3FBA">
        <w:rPr>
          <w:rFonts w:ascii="Calibri" w:eastAsia="Calibri" w:hAnsi="Calibri" w:cs="Times New Roman"/>
        </w:rPr>
        <w:t xml:space="preserve"> </w:t>
      </w:r>
      <w:sdt>
        <w:sdtPr>
          <w:rPr>
            <w:rFonts w:ascii="Calibri" w:eastAsia="Calibri" w:hAnsi="Calibri" w:cs="Times New Roman"/>
          </w:rPr>
          <w:id w:val="72009223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Calibri" w:eastAsia="Calibri" w:hAnsi="Calibri" w:cs="Times New Roman"/>
        </w:rPr>
        <w:t xml:space="preserve">Same Address                                      </w:t>
      </w:r>
    </w:p>
    <w:p w14:paraId="4C060AAD" w14:textId="77777777" w:rsidR="00023FAE" w:rsidRPr="00A636BE" w:rsidRDefault="00023FAE" w:rsidP="00023FAE">
      <w:pPr>
        <w:pStyle w:val="NoSpacing"/>
        <w:spacing w:line="276" w:lineRule="auto"/>
        <w:rPr>
          <w:rFonts w:ascii="Calibri" w:eastAsia="Calibri" w:hAnsi="Calibri" w:cs="Times New Roman"/>
        </w:rPr>
      </w:pPr>
      <w:r w:rsidRPr="00A636BE">
        <w:rPr>
          <w:rFonts w:ascii="Calibri" w:eastAsia="Calibri" w:hAnsi="Calibri" w:cs="Times New Roman"/>
        </w:rPr>
        <w:t xml:space="preserve">Place of Employment: </w:t>
      </w:r>
      <w:r>
        <w:rPr>
          <w:rFonts w:ascii="Calibri" w:eastAsia="Calibri" w:hAnsi="Calibri" w:cs="Times New Roman"/>
        </w:rPr>
        <w:t>______________________</w:t>
      </w:r>
      <w:r w:rsidRPr="00A636BE">
        <w:rPr>
          <w:rFonts w:ascii="Calibri" w:eastAsia="Calibri" w:hAnsi="Calibri" w:cs="Times New Roman"/>
        </w:rPr>
        <w:t>_______</w:t>
      </w:r>
      <w:r>
        <w:rPr>
          <w:rFonts w:ascii="Calibri" w:eastAsia="Calibri" w:hAnsi="Calibri" w:cs="Times New Roman"/>
        </w:rPr>
        <w:t>_ Work Number: _______________________</w:t>
      </w:r>
      <w:r w:rsidRPr="00A636BE">
        <w:rPr>
          <w:rFonts w:ascii="Calibri" w:eastAsia="Calibri" w:hAnsi="Calibri" w:cs="Times New Roman"/>
        </w:rPr>
        <w:t>_</w:t>
      </w:r>
    </w:p>
    <w:p w14:paraId="1ED47B6C" w14:textId="77777777" w:rsidR="006A3A6D" w:rsidRDefault="00C01D34" w:rsidP="00632CBA">
      <w:pPr>
        <w:pStyle w:val="NoSpacing"/>
        <w:spacing w:line="276" w:lineRule="auto"/>
        <w:rPr>
          <w:rFonts w:ascii="Calibri" w:eastAsia="Calibri" w:hAnsi="Calibri" w:cs="Times New Roman"/>
        </w:rPr>
      </w:pPr>
      <w:r>
        <w:rPr>
          <w:rFonts w:ascii="Calibri" w:eastAsia="Calibri" w:hAnsi="Calibri" w:cs="Times New Roman"/>
        </w:rPr>
        <w:t>Email: _______________________________________________________________________________</w:t>
      </w:r>
    </w:p>
    <w:p w14:paraId="588F9947" w14:textId="77777777" w:rsidR="00FB01AE" w:rsidRPr="00643864" w:rsidRDefault="00E46211" w:rsidP="00632CBA">
      <w:pPr>
        <w:pStyle w:val="NoSpacing"/>
        <w:spacing w:line="276" w:lineRule="auto"/>
        <w:rPr>
          <w:rFonts w:cs="Times New Roman"/>
          <w:b/>
        </w:rPr>
      </w:pPr>
      <w:r w:rsidRPr="007E50AC">
        <w:rPr>
          <w:rFonts w:cs="Times New Roman"/>
          <w:b/>
        </w:rPr>
        <w:t>EMERGENCY</w:t>
      </w:r>
      <w:r>
        <w:rPr>
          <w:rFonts w:cs="Times New Roman"/>
          <w:b/>
        </w:rPr>
        <w:t xml:space="preserve"> CONTACTS AND PERSONS AUTHORIZED TO PICK UP CHILD</w:t>
      </w:r>
      <w:r w:rsidRPr="007E50AC">
        <w:rPr>
          <w:rFonts w:cs="Times New Roman"/>
          <w:b/>
        </w:rPr>
        <w:t xml:space="preserve"> </w:t>
      </w:r>
    </w:p>
    <w:p w14:paraId="17F817BB" w14:textId="77777777" w:rsidR="00CF51C1" w:rsidRPr="007E50AC" w:rsidRDefault="001F4B1D" w:rsidP="00632CBA">
      <w:pPr>
        <w:pStyle w:val="NoSpacing"/>
        <w:spacing w:line="276" w:lineRule="auto"/>
        <w:rPr>
          <w:rFonts w:cs="Times New Roman"/>
          <w:sz w:val="24"/>
          <w:szCs w:val="24"/>
        </w:rPr>
      </w:pPr>
      <w:r w:rsidRPr="007E50AC">
        <w:rPr>
          <w:rFonts w:cs="Times New Roman"/>
        </w:rPr>
        <w:t>*The below listed individuals have my permission and approval to pick up my child from the</w:t>
      </w:r>
      <w:r w:rsidR="00CF51C1" w:rsidRPr="007E50AC">
        <w:rPr>
          <w:rFonts w:cs="Times New Roman"/>
        </w:rPr>
        <w:t xml:space="preserve"> Summer KIDS P</w:t>
      </w:r>
      <w:r w:rsidRPr="007E50AC">
        <w:rPr>
          <w:rFonts w:cs="Times New Roman"/>
        </w:rPr>
        <w:t>rogram.  I understand and agree that it is my responsibility to keep this form updated and only the individuals listed will be able to pick up my child.  I also understand that my child will not be released by staff to any individual not on this form witho</w:t>
      </w:r>
      <w:r w:rsidR="00A95A6D" w:rsidRPr="007E50AC">
        <w:rPr>
          <w:rFonts w:cs="Times New Roman"/>
        </w:rPr>
        <w:t xml:space="preserve">ut prior written permission.  </w:t>
      </w:r>
      <w:r w:rsidR="00CF51C1" w:rsidRPr="007E50AC">
        <w:rPr>
          <w:rFonts w:cs="Times New Roman"/>
        </w:rPr>
        <w:t>I understand and agree to this NYS Child Care Regulation that The Place adheres to.</w:t>
      </w:r>
    </w:p>
    <w:p w14:paraId="23B319BB" w14:textId="77777777" w:rsidR="008C0D1D" w:rsidRPr="007E50AC" w:rsidRDefault="008C0D1D" w:rsidP="00632CBA">
      <w:pPr>
        <w:pStyle w:val="NoSpacing"/>
        <w:spacing w:line="276" w:lineRule="auto"/>
        <w:rPr>
          <w:rFonts w:cs="Times New Roman"/>
        </w:rPr>
      </w:pPr>
    </w:p>
    <w:p w14:paraId="28EEE8A3" w14:textId="77777777" w:rsidR="001F4B1D" w:rsidRPr="007E50AC" w:rsidRDefault="008C0D1D" w:rsidP="00632CBA">
      <w:pPr>
        <w:pStyle w:val="NoSpacing"/>
        <w:spacing w:line="276" w:lineRule="auto"/>
        <w:rPr>
          <w:rFonts w:cs="Times New Roman"/>
        </w:rPr>
      </w:pPr>
      <w:r w:rsidRPr="007E50AC">
        <w:rPr>
          <w:rFonts w:cs="Times New Roman"/>
        </w:rPr>
        <w:t>*</w:t>
      </w:r>
      <w:r w:rsidR="001F4B1D" w:rsidRPr="007E50AC">
        <w:rPr>
          <w:rFonts w:cs="Times New Roman"/>
        </w:rPr>
        <w:t xml:space="preserve"> </w:t>
      </w:r>
      <w:r w:rsidRPr="007E50AC">
        <w:rPr>
          <w:rFonts w:cs="Times New Roman"/>
        </w:rPr>
        <w:t xml:space="preserve">Please list the contacts in the order you would like us to contact </w:t>
      </w:r>
      <w:r w:rsidR="00F37C6D" w:rsidRPr="007E50AC">
        <w:rPr>
          <w:rFonts w:cs="Times New Roman"/>
        </w:rPr>
        <w:t xml:space="preserve">them </w:t>
      </w:r>
      <w:r w:rsidRPr="007E50AC">
        <w:rPr>
          <w:rFonts w:cs="Times New Roman"/>
        </w:rPr>
        <w:t xml:space="preserve">when there is an emergency. </w:t>
      </w:r>
    </w:p>
    <w:p w14:paraId="705F768D" w14:textId="77777777" w:rsidR="00FB01AE" w:rsidRPr="007E50AC" w:rsidRDefault="00FB01AE" w:rsidP="00632CBA">
      <w:pPr>
        <w:pStyle w:val="NoSpacing"/>
        <w:spacing w:line="276" w:lineRule="auto"/>
        <w:rPr>
          <w:rFonts w:cs="Times New Roman"/>
        </w:rPr>
      </w:pPr>
    </w:p>
    <w:p w14:paraId="1953E80D" w14:textId="77777777" w:rsidR="00FB01AE" w:rsidRPr="007E50AC" w:rsidRDefault="008C0D1D" w:rsidP="00632CBA">
      <w:pPr>
        <w:pStyle w:val="NoSpacing"/>
        <w:spacing w:line="276" w:lineRule="auto"/>
        <w:rPr>
          <w:rFonts w:cs="Times New Roman"/>
        </w:rPr>
      </w:pPr>
      <w:r w:rsidRPr="007E50AC">
        <w:rPr>
          <w:rFonts w:cs="Times New Roman"/>
        </w:rPr>
        <w:t xml:space="preserve">1. </w:t>
      </w:r>
      <w:r w:rsidR="00FB01AE" w:rsidRPr="007E50AC">
        <w:rPr>
          <w:rFonts w:cs="Times New Roman"/>
        </w:rPr>
        <w:t>Name: _____</w:t>
      </w:r>
      <w:r w:rsidR="007356F2" w:rsidRPr="007E50AC">
        <w:rPr>
          <w:rFonts w:cs="Times New Roman"/>
        </w:rPr>
        <w:t>___________________________</w:t>
      </w:r>
      <w:r w:rsidR="00A95A6D" w:rsidRPr="007E50AC">
        <w:rPr>
          <w:rFonts w:cs="Times New Roman"/>
        </w:rPr>
        <w:t>__________</w:t>
      </w:r>
      <w:r w:rsidR="00FB01AE" w:rsidRPr="007E50AC">
        <w:rPr>
          <w:rFonts w:cs="Times New Roman"/>
        </w:rPr>
        <w:t>___ Phon</w:t>
      </w:r>
      <w:r w:rsidRPr="007E50AC">
        <w:rPr>
          <w:rFonts w:cs="Times New Roman"/>
        </w:rPr>
        <w:t>e Number: ________________</w:t>
      </w:r>
      <w:r w:rsidR="00FB01AE" w:rsidRPr="007E50AC">
        <w:rPr>
          <w:rFonts w:cs="Times New Roman"/>
        </w:rPr>
        <w:t>__</w:t>
      </w:r>
    </w:p>
    <w:p w14:paraId="42F9F2B2" w14:textId="77777777" w:rsidR="00FB01AE" w:rsidRPr="007E50AC" w:rsidRDefault="008C0D1D" w:rsidP="00632CBA">
      <w:pPr>
        <w:pStyle w:val="NoSpacing"/>
        <w:spacing w:line="276" w:lineRule="auto"/>
        <w:rPr>
          <w:rFonts w:cs="Times New Roman"/>
        </w:rPr>
      </w:pPr>
      <w:r w:rsidRPr="007E50AC">
        <w:rPr>
          <w:rFonts w:cs="Times New Roman"/>
        </w:rPr>
        <w:t xml:space="preserve">    </w:t>
      </w:r>
      <w:r w:rsidR="007356F2" w:rsidRPr="007E50AC">
        <w:rPr>
          <w:rFonts w:cs="Times New Roman"/>
        </w:rPr>
        <w:t>Address: ______________</w:t>
      </w:r>
      <w:r w:rsidR="00A95A6D" w:rsidRPr="007E50AC">
        <w:rPr>
          <w:rFonts w:cs="Times New Roman"/>
        </w:rPr>
        <w:t>_____________________</w:t>
      </w:r>
      <w:r w:rsidR="007E50AC">
        <w:rPr>
          <w:rFonts w:cs="Times New Roman"/>
        </w:rPr>
        <w:t>_</w:t>
      </w:r>
      <w:r w:rsidR="00A95A6D" w:rsidRPr="007E50AC">
        <w:rPr>
          <w:rFonts w:cs="Times New Roman"/>
        </w:rPr>
        <w:t>__</w:t>
      </w:r>
      <w:r w:rsidR="006918F1" w:rsidRPr="007E50AC">
        <w:rPr>
          <w:rFonts w:cs="Times New Roman"/>
        </w:rPr>
        <w:t>____</w:t>
      </w:r>
      <w:r w:rsidR="00FB01AE" w:rsidRPr="007E50AC">
        <w:rPr>
          <w:rFonts w:cs="Times New Roman"/>
        </w:rPr>
        <w:t>_Relations</w:t>
      </w:r>
      <w:r w:rsidRPr="007E50AC">
        <w:rPr>
          <w:rFonts w:cs="Times New Roman"/>
        </w:rPr>
        <w:t>hip to Child: ___________</w:t>
      </w:r>
      <w:r w:rsidR="00FB01AE" w:rsidRPr="007E50AC">
        <w:rPr>
          <w:rFonts w:cs="Times New Roman"/>
        </w:rPr>
        <w:t>____</w:t>
      </w:r>
    </w:p>
    <w:p w14:paraId="09E06471" w14:textId="77777777" w:rsidR="006918F1" w:rsidRPr="007E50AC" w:rsidRDefault="008C0D1D" w:rsidP="00632CBA">
      <w:pPr>
        <w:pStyle w:val="NoSpacing"/>
        <w:spacing w:line="276" w:lineRule="auto"/>
        <w:rPr>
          <w:rFonts w:cs="Times New Roman"/>
        </w:rPr>
      </w:pPr>
      <w:r w:rsidRPr="007E50AC">
        <w:rPr>
          <w:rFonts w:cs="Times New Roman"/>
        </w:rPr>
        <w:t xml:space="preserve">2. </w:t>
      </w:r>
      <w:r w:rsidR="006918F1" w:rsidRPr="007E50AC">
        <w:rPr>
          <w:rFonts w:cs="Times New Roman"/>
        </w:rPr>
        <w:t>Name: _____________________________________________ Phon</w:t>
      </w:r>
      <w:r w:rsidRPr="007E50AC">
        <w:rPr>
          <w:rFonts w:cs="Times New Roman"/>
        </w:rPr>
        <w:t>e Number: _____</w:t>
      </w:r>
      <w:r w:rsidR="006918F1" w:rsidRPr="007E50AC">
        <w:rPr>
          <w:rFonts w:cs="Times New Roman"/>
        </w:rPr>
        <w:t>_____________</w:t>
      </w:r>
    </w:p>
    <w:p w14:paraId="007A0B5C" w14:textId="77777777" w:rsidR="006918F1" w:rsidRPr="007E50AC" w:rsidRDefault="008C0D1D" w:rsidP="00632CBA">
      <w:pPr>
        <w:pStyle w:val="NoSpacing"/>
        <w:spacing w:line="276" w:lineRule="auto"/>
        <w:rPr>
          <w:rFonts w:cs="Times New Roman"/>
        </w:rPr>
      </w:pPr>
      <w:r w:rsidRPr="007E50AC">
        <w:rPr>
          <w:rFonts w:cs="Times New Roman"/>
        </w:rPr>
        <w:t xml:space="preserve">    </w:t>
      </w:r>
      <w:r w:rsidR="006918F1" w:rsidRPr="007E50AC">
        <w:rPr>
          <w:rFonts w:cs="Times New Roman"/>
        </w:rPr>
        <w:t>Address: __</w:t>
      </w:r>
      <w:r w:rsidR="00A95A6D" w:rsidRPr="007E50AC">
        <w:rPr>
          <w:rFonts w:cs="Times New Roman"/>
        </w:rPr>
        <w:t>_______________________________</w:t>
      </w:r>
      <w:r w:rsidR="006918F1" w:rsidRPr="007E50AC">
        <w:rPr>
          <w:rFonts w:cs="Times New Roman"/>
        </w:rPr>
        <w:t>_____</w:t>
      </w:r>
      <w:r w:rsidR="007E50AC">
        <w:rPr>
          <w:rFonts w:cs="Times New Roman"/>
        </w:rPr>
        <w:t>_</w:t>
      </w:r>
      <w:r w:rsidR="006918F1" w:rsidRPr="007E50AC">
        <w:rPr>
          <w:rFonts w:cs="Times New Roman"/>
        </w:rPr>
        <w:t>____Relations</w:t>
      </w:r>
      <w:r w:rsidRPr="007E50AC">
        <w:rPr>
          <w:rFonts w:cs="Times New Roman"/>
        </w:rPr>
        <w:t>hip to Child: ____________</w:t>
      </w:r>
      <w:r w:rsidR="006918F1" w:rsidRPr="007E50AC">
        <w:rPr>
          <w:rFonts w:cs="Times New Roman"/>
        </w:rPr>
        <w:t>___</w:t>
      </w:r>
    </w:p>
    <w:p w14:paraId="651286C3" w14:textId="77777777" w:rsidR="006918F1" w:rsidRPr="007E50AC" w:rsidRDefault="00867078" w:rsidP="00632CBA">
      <w:pPr>
        <w:pStyle w:val="NoSpacing"/>
        <w:spacing w:line="276" w:lineRule="auto"/>
        <w:rPr>
          <w:rFonts w:cs="Times New Roman"/>
        </w:rPr>
      </w:pPr>
      <w:r w:rsidRPr="007E50AC">
        <w:rPr>
          <w:rFonts w:cs="Times New Roman"/>
        </w:rPr>
        <w:t xml:space="preserve">3. </w:t>
      </w:r>
      <w:r w:rsidR="006918F1" w:rsidRPr="007E50AC">
        <w:rPr>
          <w:rFonts w:cs="Times New Roman"/>
        </w:rPr>
        <w:t>Name: _____________________________________________ Phon</w:t>
      </w:r>
      <w:r w:rsidRPr="007E50AC">
        <w:rPr>
          <w:rFonts w:cs="Times New Roman"/>
        </w:rPr>
        <w:t>e Number: _______</w:t>
      </w:r>
      <w:r w:rsidR="006918F1" w:rsidRPr="007E50AC">
        <w:rPr>
          <w:rFonts w:cs="Times New Roman"/>
        </w:rPr>
        <w:t>___________</w:t>
      </w:r>
    </w:p>
    <w:p w14:paraId="12C8C57B" w14:textId="77777777" w:rsidR="006918F1" w:rsidRPr="007E50AC" w:rsidRDefault="00867078" w:rsidP="00632CBA">
      <w:pPr>
        <w:pStyle w:val="NoSpacing"/>
        <w:spacing w:line="276" w:lineRule="auto"/>
        <w:rPr>
          <w:rFonts w:cs="Times New Roman"/>
        </w:rPr>
      </w:pPr>
      <w:r w:rsidRPr="007E50AC">
        <w:rPr>
          <w:rFonts w:cs="Times New Roman"/>
        </w:rPr>
        <w:t xml:space="preserve">    </w:t>
      </w:r>
      <w:r w:rsidR="006918F1" w:rsidRPr="007E50AC">
        <w:rPr>
          <w:rFonts w:cs="Times New Roman"/>
        </w:rPr>
        <w:t>Address: _______</w:t>
      </w:r>
      <w:r w:rsidR="00A95A6D" w:rsidRPr="007E50AC">
        <w:rPr>
          <w:rFonts w:cs="Times New Roman"/>
        </w:rPr>
        <w:t>_______________________________</w:t>
      </w:r>
      <w:r w:rsidR="006918F1" w:rsidRPr="007E50AC">
        <w:rPr>
          <w:rFonts w:cs="Times New Roman"/>
        </w:rPr>
        <w:t>_</w:t>
      </w:r>
      <w:r w:rsidR="007E50AC">
        <w:rPr>
          <w:rFonts w:cs="Times New Roman"/>
        </w:rPr>
        <w:t>_</w:t>
      </w:r>
      <w:r w:rsidR="006918F1" w:rsidRPr="007E50AC">
        <w:rPr>
          <w:rFonts w:cs="Times New Roman"/>
        </w:rPr>
        <w:t>___Relations</w:t>
      </w:r>
      <w:r w:rsidRPr="007E50AC">
        <w:rPr>
          <w:rFonts w:cs="Times New Roman"/>
        </w:rPr>
        <w:t>hip to Child: _____</w:t>
      </w:r>
      <w:r w:rsidR="006918F1" w:rsidRPr="007E50AC">
        <w:rPr>
          <w:rFonts w:cs="Times New Roman"/>
        </w:rPr>
        <w:t>__________</w:t>
      </w:r>
    </w:p>
    <w:p w14:paraId="3B4CA812" w14:textId="77777777" w:rsidR="006918F1" w:rsidRPr="007E50AC" w:rsidRDefault="00575AD3" w:rsidP="00632CBA">
      <w:pPr>
        <w:pStyle w:val="NoSpacing"/>
        <w:spacing w:line="276" w:lineRule="auto"/>
        <w:rPr>
          <w:rFonts w:cs="Times New Roman"/>
        </w:rPr>
      </w:pPr>
      <w:r w:rsidRPr="007E50AC">
        <w:rPr>
          <w:rFonts w:cs="Times New Roman"/>
        </w:rPr>
        <w:t xml:space="preserve">4. </w:t>
      </w:r>
      <w:r w:rsidR="006918F1" w:rsidRPr="007E50AC">
        <w:rPr>
          <w:rFonts w:cs="Times New Roman"/>
        </w:rPr>
        <w:t>Name: _____________________________________________ Phon</w:t>
      </w:r>
      <w:r w:rsidRPr="007E50AC">
        <w:rPr>
          <w:rFonts w:cs="Times New Roman"/>
        </w:rPr>
        <w:t>e Number: _________</w:t>
      </w:r>
      <w:r w:rsidR="006918F1" w:rsidRPr="007E50AC">
        <w:rPr>
          <w:rFonts w:cs="Times New Roman"/>
        </w:rPr>
        <w:t>_________</w:t>
      </w:r>
    </w:p>
    <w:p w14:paraId="06D890B6" w14:textId="77777777" w:rsidR="006918F1" w:rsidRPr="007E50AC" w:rsidRDefault="00575AD3" w:rsidP="00632CBA">
      <w:pPr>
        <w:pStyle w:val="NoSpacing"/>
        <w:spacing w:line="276" w:lineRule="auto"/>
        <w:rPr>
          <w:rFonts w:cs="Times New Roman"/>
        </w:rPr>
      </w:pPr>
      <w:r w:rsidRPr="007E50AC">
        <w:rPr>
          <w:rFonts w:cs="Times New Roman"/>
        </w:rPr>
        <w:t xml:space="preserve">    </w:t>
      </w:r>
      <w:r w:rsidR="006918F1" w:rsidRPr="007E50AC">
        <w:rPr>
          <w:rFonts w:cs="Times New Roman"/>
        </w:rPr>
        <w:t>Address: ______</w:t>
      </w:r>
      <w:r w:rsidR="00A95A6D" w:rsidRPr="007E50AC">
        <w:rPr>
          <w:rFonts w:cs="Times New Roman"/>
        </w:rPr>
        <w:t>_______________________________</w:t>
      </w:r>
      <w:r w:rsidR="006918F1" w:rsidRPr="007E50AC">
        <w:rPr>
          <w:rFonts w:cs="Times New Roman"/>
        </w:rPr>
        <w:t>___</w:t>
      </w:r>
      <w:r w:rsidR="007E50AC">
        <w:rPr>
          <w:rFonts w:cs="Times New Roman"/>
        </w:rPr>
        <w:t>_</w:t>
      </w:r>
      <w:r w:rsidR="006918F1" w:rsidRPr="007E50AC">
        <w:rPr>
          <w:rFonts w:cs="Times New Roman"/>
        </w:rPr>
        <w:t>__Relationship to Child: _</w:t>
      </w:r>
      <w:r w:rsidRPr="007E50AC">
        <w:rPr>
          <w:rFonts w:cs="Times New Roman"/>
        </w:rPr>
        <w:t>___</w:t>
      </w:r>
      <w:r w:rsidR="006918F1" w:rsidRPr="007E50AC">
        <w:rPr>
          <w:rFonts w:cs="Times New Roman"/>
        </w:rPr>
        <w:t>___________</w:t>
      </w:r>
    </w:p>
    <w:p w14:paraId="3D34453F" w14:textId="77777777" w:rsidR="006918F1" w:rsidRPr="007E50AC" w:rsidRDefault="00575AD3" w:rsidP="00632CBA">
      <w:pPr>
        <w:pStyle w:val="NoSpacing"/>
        <w:spacing w:line="276" w:lineRule="auto"/>
        <w:rPr>
          <w:rFonts w:cs="Times New Roman"/>
        </w:rPr>
      </w:pPr>
      <w:r w:rsidRPr="007E50AC">
        <w:rPr>
          <w:rFonts w:cs="Times New Roman"/>
        </w:rPr>
        <w:t xml:space="preserve">5. </w:t>
      </w:r>
      <w:r w:rsidR="006918F1" w:rsidRPr="007E50AC">
        <w:rPr>
          <w:rFonts w:cs="Times New Roman"/>
        </w:rPr>
        <w:t>Name: _____________________________________________ Phon</w:t>
      </w:r>
      <w:r w:rsidRPr="007E50AC">
        <w:rPr>
          <w:rFonts w:cs="Times New Roman"/>
        </w:rPr>
        <w:t>e Number: ______________</w:t>
      </w:r>
      <w:r w:rsidR="006918F1" w:rsidRPr="007E50AC">
        <w:rPr>
          <w:rFonts w:cs="Times New Roman"/>
        </w:rPr>
        <w:t>____</w:t>
      </w:r>
    </w:p>
    <w:p w14:paraId="19516565" w14:textId="77777777" w:rsidR="006918F1" w:rsidRPr="007E50AC" w:rsidRDefault="00575AD3" w:rsidP="00632CBA">
      <w:pPr>
        <w:pStyle w:val="NoSpacing"/>
        <w:spacing w:line="276" w:lineRule="auto"/>
        <w:rPr>
          <w:rFonts w:cs="Times New Roman"/>
        </w:rPr>
      </w:pPr>
      <w:r w:rsidRPr="007E50AC">
        <w:rPr>
          <w:rFonts w:cs="Times New Roman"/>
        </w:rPr>
        <w:t xml:space="preserve">   </w:t>
      </w:r>
      <w:r w:rsidR="006918F1" w:rsidRPr="007E50AC">
        <w:rPr>
          <w:rFonts w:cs="Times New Roman"/>
        </w:rPr>
        <w:t>Address: ________</w:t>
      </w:r>
      <w:r w:rsidR="00A95A6D" w:rsidRPr="007E50AC">
        <w:rPr>
          <w:rFonts w:cs="Times New Roman"/>
        </w:rPr>
        <w:t>_______________________________</w:t>
      </w:r>
      <w:r w:rsidR="006918F1" w:rsidRPr="007E50AC">
        <w:rPr>
          <w:rFonts w:cs="Times New Roman"/>
        </w:rPr>
        <w:t>__</w:t>
      </w:r>
      <w:r w:rsidR="007E50AC">
        <w:rPr>
          <w:rFonts w:cs="Times New Roman"/>
        </w:rPr>
        <w:t>_</w:t>
      </w:r>
      <w:r w:rsidR="006918F1" w:rsidRPr="007E50AC">
        <w:rPr>
          <w:rFonts w:cs="Times New Roman"/>
        </w:rPr>
        <w:t>_Relations</w:t>
      </w:r>
      <w:r w:rsidRPr="007E50AC">
        <w:rPr>
          <w:rFonts w:cs="Times New Roman"/>
        </w:rPr>
        <w:t>hip to Child: ________</w:t>
      </w:r>
      <w:r w:rsidR="006918F1" w:rsidRPr="007E50AC">
        <w:rPr>
          <w:rFonts w:cs="Times New Roman"/>
        </w:rPr>
        <w:t>_______</w:t>
      </w:r>
    </w:p>
    <w:p w14:paraId="62AB8F8F" w14:textId="77777777" w:rsidR="006D03AA" w:rsidRPr="007E50AC" w:rsidRDefault="006D03AA" w:rsidP="00632CBA">
      <w:pPr>
        <w:pStyle w:val="NoSpacing"/>
        <w:spacing w:line="276" w:lineRule="auto"/>
        <w:rPr>
          <w:rFonts w:cs="Times New Roman"/>
        </w:rPr>
      </w:pPr>
      <w:r w:rsidRPr="007E50AC">
        <w:rPr>
          <w:rFonts w:cs="Times New Roman"/>
        </w:rPr>
        <w:t>6. Name: _____________________________________________ Phone Number: __________________</w:t>
      </w:r>
    </w:p>
    <w:p w14:paraId="6AAF3FCE" w14:textId="77777777" w:rsidR="006D03AA" w:rsidRPr="007E50AC" w:rsidRDefault="006D03AA" w:rsidP="00632CBA">
      <w:pPr>
        <w:pStyle w:val="NoSpacing"/>
        <w:spacing w:line="276" w:lineRule="auto"/>
        <w:rPr>
          <w:rFonts w:cs="Times New Roman"/>
        </w:rPr>
      </w:pPr>
      <w:r w:rsidRPr="007E50AC">
        <w:rPr>
          <w:rFonts w:cs="Times New Roman"/>
        </w:rPr>
        <w:t xml:space="preserve">   Address: _______________</w:t>
      </w:r>
      <w:r w:rsidR="00A95A6D" w:rsidRPr="007E50AC">
        <w:rPr>
          <w:rFonts w:cs="Times New Roman"/>
        </w:rPr>
        <w:t>________________________</w:t>
      </w:r>
      <w:r w:rsidRPr="007E50AC">
        <w:rPr>
          <w:rFonts w:cs="Times New Roman"/>
        </w:rPr>
        <w:t>__</w:t>
      </w:r>
      <w:r w:rsidR="007E50AC">
        <w:rPr>
          <w:rFonts w:cs="Times New Roman"/>
        </w:rPr>
        <w:t>_</w:t>
      </w:r>
      <w:r w:rsidRPr="007E50AC">
        <w:rPr>
          <w:rFonts w:cs="Times New Roman"/>
        </w:rPr>
        <w:t>_Relationship to Child: _______________</w:t>
      </w:r>
    </w:p>
    <w:p w14:paraId="602FC063" w14:textId="77777777" w:rsidR="0011039B" w:rsidRDefault="0011039B" w:rsidP="00632CBA">
      <w:pPr>
        <w:pStyle w:val="NoSpacing"/>
        <w:spacing w:line="276" w:lineRule="auto"/>
        <w:rPr>
          <w:rFonts w:cs="Times New Roman"/>
        </w:rPr>
      </w:pPr>
    </w:p>
    <w:p w14:paraId="22F48E27" w14:textId="77777777" w:rsidR="001F4B1D" w:rsidRPr="007E50AC" w:rsidRDefault="008464D8" w:rsidP="00632CBA">
      <w:pPr>
        <w:pStyle w:val="NoSpacing"/>
        <w:spacing w:line="276" w:lineRule="auto"/>
        <w:rPr>
          <w:rFonts w:cs="Times New Roman"/>
        </w:rPr>
      </w:pPr>
      <w:r w:rsidRPr="0011039B">
        <w:rPr>
          <w:rFonts w:cs="Times New Roman"/>
          <w:b/>
        </w:rPr>
        <w:t>Persons not authorized to pick up my child</w:t>
      </w:r>
      <w:r>
        <w:rPr>
          <w:rFonts w:cs="Times New Roman"/>
        </w:rPr>
        <w:t>: ____________________</w:t>
      </w:r>
      <w:r w:rsidR="0011039B">
        <w:rPr>
          <w:rFonts w:cs="Times New Roman"/>
        </w:rPr>
        <w:t>____ Relationship: ____________</w:t>
      </w:r>
      <w:r>
        <w:rPr>
          <w:rFonts w:cs="Times New Roman"/>
        </w:rPr>
        <w:t>_</w:t>
      </w:r>
    </w:p>
    <w:p w14:paraId="1AFE2F22" w14:textId="77777777" w:rsidR="002A2825" w:rsidRPr="007E50AC" w:rsidRDefault="002A2825" w:rsidP="00632CBA">
      <w:pPr>
        <w:pStyle w:val="NoSpacing"/>
        <w:spacing w:line="276" w:lineRule="auto"/>
        <w:rPr>
          <w:rFonts w:cs="Times New Roman"/>
        </w:rPr>
      </w:pPr>
      <w:r w:rsidRPr="007E50AC">
        <w:rPr>
          <w:rFonts w:cs="Times New Roman"/>
        </w:rPr>
        <w:t xml:space="preserve">*If there are any </w:t>
      </w:r>
      <w:r w:rsidR="0011039B">
        <w:rPr>
          <w:rFonts w:cs="Times New Roman"/>
        </w:rPr>
        <w:t xml:space="preserve">other </w:t>
      </w:r>
      <w:r w:rsidRPr="007E50AC">
        <w:rPr>
          <w:rFonts w:cs="Times New Roman"/>
        </w:rPr>
        <w:t>concerns or instructions that you need us to know about, please comment on</w:t>
      </w:r>
      <w:r w:rsidR="00F37C6D" w:rsidRPr="007E50AC">
        <w:rPr>
          <w:rFonts w:cs="Times New Roman"/>
        </w:rPr>
        <w:t xml:space="preserve"> the</w:t>
      </w:r>
      <w:r w:rsidR="0011039B">
        <w:rPr>
          <w:rFonts w:cs="Times New Roman"/>
        </w:rPr>
        <w:t xml:space="preserve"> back and i</w:t>
      </w:r>
      <w:r w:rsidR="00F37C6D" w:rsidRPr="007E50AC">
        <w:rPr>
          <w:rFonts w:cs="Times New Roman"/>
        </w:rPr>
        <w:t>nitial</w:t>
      </w:r>
      <w:r w:rsidR="0011039B">
        <w:rPr>
          <w:rFonts w:cs="Times New Roman"/>
        </w:rPr>
        <w:t xml:space="preserve"> here</w:t>
      </w:r>
      <w:r w:rsidRPr="007E50AC">
        <w:rPr>
          <w:rFonts w:cs="Times New Roman"/>
        </w:rPr>
        <w:t>: _</w:t>
      </w:r>
      <w:r w:rsidR="0011039B">
        <w:rPr>
          <w:rFonts w:cs="Times New Roman"/>
        </w:rPr>
        <w:t>__</w:t>
      </w:r>
      <w:r w:rsidRPr="007E50AC">
        <w:rPr>
          <w:rFonts w:cs="Times New Roman"/>
        </w:rPr>
        <w:t>__</w:t>
      </w:r>
      <w:r w:rsidR="0011039B">
        <w:rPr>
          <w:rFonts w:cs="Times New Roman"/>
        </w:rPr>
        <w:t>_</w:t>
      </w:r>
      <w:r w:rsidR="008464D8">
        <w:rPr>
          <w:rFonts w:cs="Times New Roman"/>
        </w:rPr>
        <w:t>_</w:t>
      </w:r>
      <w:r w:rsidRPr="007E50AC">
        <w:rPr>
          <w:rFonts w:cs="Times New Roman"/>
        </w:rPr>
        <w:t xml:space="preserve">_ </w:t>
      </w:r>
    </w:p>
    <w:p w14:paraId="02D13CBF" w14:textId="77777777" w:rsidR="00B642DD" w:rsidRDefault="000C06ED" w:rsidP="003956AA">
      <w:pPr>
        <w:pStyle w:val="NoSpacing"/>
        <w:spacing w:line="276" w:lineRule="auto"/>
        <w:rPr>
          <w:rFonts w:ascii="Calibri" w:eastAsia="Calibri" w:hAnsi="Calibri" w:cs="Times New Roman"/>
          <w:b/>
        </w:rPr>
      </w:pPr>
      <w:r w:rsidRPr="007E50AC">
        <w:rPr>
          <w:rFonts w:cs="Times New Roman"/>
        </w:rPr>
        <w:t>Parent/Guardian Signature: ____________________________________            Date: _________</w:t>
      </w:r>
      <w:r w:rsidR="007E50AC">
        <w:rPr>
          <w:rFonts w:cs="Times New Roman"/>
        </w:rPr>
        <w:t>_</w:t>
      </w:r>
      <w:r w:rsidRPr="007E50AC">
        <w:rPr>
          <w:rFonts w:cs="Times New Roman"/>
        </w:rPr>
        <w:t>___</w:t>
      </w:r>
      <w:r w:rsidR="0014073E" w:rsidRPr="007E50AC">
        <w:rPr>
          <w:rFonts w:cs="Times New Roman"/>
        </w:rPr>
        <w:t>_</w:t>
      </w:r>
      <w:r w:rsidRPr="007E50AC">
        <w:rPr>
          <w:rFonts w:cs="Times New Roman"/>
        </w:rPr>
        <w:t>__</w:t>
      </w:r>
      <w:r w:rsidR="00B8320B" w:rsidRPr="007E50AC">
        <w:rPr>
          <w:rFonts w:cs="Times New Roman"/>
        </w:rPr>
        <w:br/>
      </w:r>
    </w:p>
    <w:p w14:paraId="30143052" w14:textId="77777777" w:rsidR="003956AA" w:rsidRPr="0044517C" w:rsidRDefault="00085E46" w:rsidP="003956AA">
      <w:pPr>
        <w:pStyle w:val="NoSpacing"/>
        <w:spacing w:line="276" w:lineRule="auto"/>
        <w:rPr>
          <w:rFonts w:cs="Times New Roman"/>
        </w:rPr>
      </w:pPr>
      <w:r>
        <w:rPr>
          <w:rFonts w:ascii="Calibri" w:eastAsia="Calibri" w:hAnsi="Calibri" w:cs="Times New Roman"/>
          <w:b/>
        </w:rPr>
        <w:t>HEALTH</w:t>
      </w:r>
      <w:r w:rsidRPr="00A74024">
        <w:rPr>
          <w:rFonts w:ascii="Calibri" w:eastAsia="Calibri" w:hAnsi="Calibri" w:cs="Times New Roman"/>
          <w:b/>
        </w:rPr>
        <w:t xml:space="preserve"> INFORMATION AND PERMISSION FOR MEDICAL TREATMENT</w:t>
      </w:r>
    </w:p>
    <w:p w14:paraId="118E97D4" w14:textId="77777777" w:rsidR="00536E65" w:rsidRPr="0044517C" w:rsidRDefault="003956AA" w:rsidP="0044517C">
      <w:pPr>
        <w:pStyle w:val="NoSpacing"/>
        <w:spacing w:line="276" w:lineRule="auto"/>
      </w:pPr>
      <w:r w:rsidRPr="00A636BE">
        <w:t>Child’s Name: _</w:t>
      </w:r>
      <w:r>
        <w:t>_______________________________</w:t>
      </w:r>
      <w:r w:rsidRPr="00A636BE">
        <w:t>__ Age: _____</w:t>
      </w:r>
      <w:r>
        <w:t>______ DOB: _____________</w:t>
      </w:r>
      <w:r w:rsidRPr="00A636BE">
        <w:t>______</w:t>
      </w:r>
    </w:p>
    <w:p w14:paraId="266368EC" w14:textId="77777777" w:rsidR="00536E65" w:rsidRPr="00536E65" w:rsidRDefault="00536E65" w:rsidP="00536E65">
      <w:pPr>
        <w:tabs>
          <w:tab w:val="left" w:pos="1665"/>
        </w:tabs>
        <w:spacing w:after="0" w:line="240" w:lineRule="auto"/>
        <w:jc w:val="both"/>
        <w:rPr>
          <w:rFonts w:ascii="Calibri" w:eastAsia="Calibri" w:hAnsi="Calibri" w:cs="Times New Roman"/>
        </w:rPr>
      </w:pPr>
      <w:r>
        <w:rPr>
          <w:rFonts w:ascii="Calibri" w:eastAsia="Calibri" w:hAnsi="Calibri" w:cs="Times New Roman"/>
        </w:rPr>
        <w:t>Name of Insurance</w:t>
      </w:r>
      <w:r w:rsidRPr="00536E65">
        <w:rPr>
          <w:rFonts w:ascii="Calibri" w:eastAsia="Calibri" w:hAnsi="Calibri" w:cs="Times New Roman"/>
        </w:rPr>
        <w:t>: ________________________</w:t>
      </w:r>
      <w:r>
        <w:rPr>
          <w:rFonts w:ascii="Calibri" w:eastAsia="Calibri" w:hAnsi="Calibri" w:cs="Times New Roman"/>
        </w:rPr>
        <w:t>_________________________________________</w:t>
      </w:r>
      <w:r w:rsidRPr="00536E65">
        <w:rPr>
          <w:rFonts w:ascii="Calibri" w:eastAsia="Calibri" w:hAnsi="Calibri" w:cs="Times New Roman"/>
        </w:rPr>
        <w:t>____</w:t>
      </w:r>
    </w:p>
    <w:p w14:paraId="4EBCF575" w14:textId="77777777" w:rsidR="00536E65" w:rsidRPr="00536E65" w:rsidRDefault="00536E65" w:rsidP="00536E65">
      <w:pPr>
        <w:tabs>
          <w:tab w:val="left" w:pos="1665"/>
        </w:tabs>
        <w:spacing w:after="0" w:line="240" w:lineRule="auto"/>
        <w:jc w:val="both"/>
        <w:rPr>
          <w:rFonts w:ascii="Calibri" w:eastAsia="Calibri" w:hAnsi="Calibri" w:cs="Times New Roman"/>
        </w:rPr>
      </w:pPr>
      <w:r w:rsidRPr="00536E65">
        <w:rPr>
          <w:rFonts w:ascii="Calibri" w:eastAsia="Calibri" w:hAnsi="Calibri" w:cs="Times New Roman"/>
        </w:rPr>
        <w:t>Group Number: _____________________________ ID Number: ________________________________</w:t>
      </w:r>
    </w:p>
    <w:p w14:paraId="42216D89" w14:textId="77777777" w:rsidR="00AB3C4B" w:rsidRDefault="00AB3C4B" w:rsidP="00AB3C4B">
      <w:pPr>
        <w:pStyle w:val="NoSpacing"/>
        <w:spacing w:line="276" w:lineRule="auto"/>
        <w:rPr>
          <w:rFonts w:ascii="Calibri" w:eastAsia="Calibri" w:hAnsi="Calibri" w:cs="Times New Roman"/>
        </w:rPr>
      </w:pPr>
    </w:p>
    <w:p w14:paraId="1773E70E" w14:textId="77777777" w:rsidR="00AB3C4B" w:rsidRPr="00A636BE" w:rsidRDefault="00AB3C4B" w:rsidP="00AB3C4B">
      <w:pPr>
        <w:pStyle w:val="NoSpacing"/>
        <w:spacing w:line="276" w:lineRule="auto"/>
        <w:rPr>
          <w:rFonts w:ascii="Calibri" w:eastAsia="Calibri" w:hAnsi="Calibri" w:cs="Times New Roman"/>
        </w:rPr>
      </w:pPr>
      <w:r w:rsidRPr="00A636BE">
        <w:rPr>
          <w:rFonts w:ascii="Calibri" w:eastAsia="Calibri" w:hAnsi="Calibri" w:cs="Times New Roman"/>
        </w:rPr>
        <w:t>Child’s Primary Care Doctor: _______________________________</w:t>
      </w:r>
      <w:r>
        <w:rPr>
          <w:rFonts w:ascii="Calibri" w:eastAsia="Calibri" w:hAnsi="Calibri" w:cs="Times New Roman"/>
        </w:rPr>
        <w:t>____ Phone: ____________</w:t>
      </w:r>
      <w:r w:rsidRPr="00A636BE">
        <w:rPr>
          <w:rFonts w:ascii="Calibri" w:eastAsia="Calibri" w:hAnsi="Calibri" w:cs="Times New Roman"/>
        </w:rPr>
        <w:t>________</w:t>
      </w:r>
    </w:p>
    <w:p w14:paraId="5473C619" w14:textId="77777777" w:rsidR="00AB3C4B" w:rsidRPr="00A636BE" w:rsidRDefault="00AB3C4B" w:rsidP="00AB3C4B">
      <w:pPr>
        <w:pStyle w:val="NoSpacing"/>
        <w:spacing w:line="276" w:lineRule="auto"/>
        <w:rPr>
          <w:rFonts w:ascii="Calibri" w:eastAsia="Calibri" w:hAnsi="Calibri" w:cs="Times New Roman"/>
        </w:rPr>
      </w:pPr>
      <w:r w:rsidRPr="00A636BE">
        <w:rPr>
          <w:rFonts w:ascii="Calibri" w:eastAsia="Calibri" w:hAnsi="Calibri" w:cs="Times New Roman"/>
        </w:rPr>
        <w:t>Child’s Dentist: ___________________________________________</w:t>
      </w:r>
      <w:r>
        <w:rPr>
          <w:rFonts w:ascii="Calibri" w:eastAsia="Calibri" w:hAnsi="Calibri" w:cs="Times New Roman"/>
        </w:rPr>
        <w:t>___ Phone: ______________</w:t>
      </w:r>
      <w:r w:rsidRPr="00A636BE">
        <w:rPr>
          <w:rFonts w:ascii="Calibri" w:eastAsia="Calibri" w:hAnsi="Calibri" w:cs="Times New Roman"/>
        </w:rPr>
        <w:t>______</w:t>
      </w:r>
    </w:p>
    <w:p w14:paraId="788387E4" w14:textId="77777777" w:rsidR="003956AA" w:rsidRPr="00A636BE" w:rsidRDefault="003956AA" w:rsidP="003956AA">
      <w:pPr>
        <w:pStyle w:val="NoSpacing"/>
        <w:spacing w:line="276" w:lineRule="auto"/>
      </w:pPr>
    </w:p>
    <w:p w14:paraId="69013BB9" w14:textId="77777777" w:rsidR="00085E46" w:rsidRPr="00A636BE" w:rsidRDefault="00085E46" w:rsidP="00085E46">
      <w:pPr>
        <w:pStyle w:val="NoSpacing"/>
        <w:spacing w:line="276" w:lineRule="auto"/>
        <w:rPr>
          <w:rFonts w:ascii="Calibri" w:eastAsia="Calibri" w:hAnsi="Calibri" w:cs="Times New Roman"/>
        </w:rPr>
      </w:pPr>
      <w:r w:rsidRPr="00A636BE">
        <w:rPr>
          <w:rFonts w:ascii="Calibri" w:eastAsia="Calibri" w:hAnsi="Calibri" w:cs="Times New Roman"/>
        </w:rPr>
        <w:t>Does</w:t>
      </w:r>
      <w:r>
        <w:rPr>
          <w:rFonts w:ascii="Calibri" w:eastAsia="Calibri" w:hAnsi="Calibri" w:cs="Times New Roman"/>
        </w:rPr>
        <w:t xml:space="preserve"> your child have any medical </w:t>
      </w:r>
      <w:r w:rsidRPr="00A636BE">
        <w:rPr>
          <w:rFonts w:ascii="Calibri" w:eastAsia="Calibri" w:hAnsi="Calibri" w:cs="Times New Roman"/>
        </w:rPr>
        <w:t>concerns we should be aware of?  Yes / No</w:t>
      </w:r>
    </w:p>
    <w:p w14:paraId="6F5D18D2" w14:textId="77777777" w:rsidR="00085E46" w:rsidRDefault="00085E46" w:rsidP="00085E46">
      <w:pPr>
        <w:pStyle w:val="NoSpacing"/>
        <w:spacing w:line="276" w:lineRule="auto"/>
        <w:rPr>
          <w:rFonts w:ascii="Calibri" w:eastAsia="Calibri" w:hAnsi="Calibri" w:cs="Times New Roman"/>
        </w:rPr>
      </w:pPr>
      <w:r>
        <w:rPr>
          <w:rFonts w:ascii="Calibri" w:eastAsia="Calibri" w:hAnsi="Calibri" w:cs="Times New Roman"/>
        </w:rPr>
        <w:t>If yes, please specify: _</w:t>
      </w:r>
      <w:r w:rsidRPr="00A636BE">
        <w:rPr>
          <w:rFonts w:ascii="Calibri" w:eastAsia="Calibri" w:hAnsi="Calibri" w:cs="Times New Roman"/>
        </w:rPr>
        <w:t>__________________________________________________________________</w:t>
      </w:r>
    </w:p>
    <w:p w14:paraId="618E30B7" w14:textId="77777777" w:rsidR="00555612" w:rsidRDefault="00555612" w:rsidP="00085E46">
      <w:pPr>
        <w:pStyle w:val="NoSpacing"/>
        <w:spacing w:line="276" w:lineRule="auto"/>
        <w:rPr>
          <w:rFonts w:ascii="Calibri" w:eastAsia="Calibri" w:hAnsi="Calibri" w:cs="Times New Roman"/>
        </w:rPr>
      </w:pPr>
    </w:p>
    <w:p w14:paraId="26EFC336" w14:textId="77777777" w:rsidR="00085E46" w:rsidRPr="00A636BE" w:rsidRDefault="00085E46" w:rsidP="00085E46">
      <w:pPr>
        <w:pStyle w:val="NoSpacing"/>
        <w:spacing w:line="276" w:lineRule="auto"/>
        <w:rPr>
          <w:rFonts w:ascii="Calibri" w:eastAsia="Calibri" w:hAnsi="Calibri" w:cs="Times New Roman"/>
        </w:rPr>
      </w:pPr>
      <w:r w:rsidRPr="00A636BE">
        <w:rPr>
          <w:rFonts w:ascii="Calibri" w:eastAsia="Calibri" w:hAnsi="Calibri" w:cs="Times New Roman"/>
        </w:rPr>
        <w:t>Does</w:t>
      </w:r>
      <w:r>
        <w:rPr>
          <w:rFonts w:ascii="Calibri" w:eastAsia="Calibri" w:hAnsi="Calibri" w:cs="Times New Roman"/>
        </w:rPr>
        <w:t xml:space="preserve"> your child have any behavior </w:t>
      </w:r>
      <w:r w:rsidRPr="00A636BE">
        <w:rPr>
          <w:rFonts w:ascii="Calibri" w:eastAsia="Calibri" w:hAnsi="Calibri" w:cs="Times New Roman"/>
        </w:rPr>
        <w:t>concerns we should be aware of?  Yes / No</w:t>
      </w:r>
    </w:p>
    <w:p w14:paraId="5720A337" w14:textId="77777777" w:rsidR="00085E46" w:rsidRDefault="00085E46" w:rsidP="00085E46">
      <w:pPr>
        <w:pStyle w:val="NoSpacing"/>
        <w:spacing w:line="276" w:lineRule="auto"/>
        <w:rPr>
          <w:rFonts w:ascii="Calibri" w:eastAsia="Calibri" w:hAnsi="Calibri" w:cs="Times New Roman"/>
        </w:rPr>
      </w:pPr>
      <w:r>
        <w:rPr>
          <w:rFonts w:ascii="Calibri" w:eastAsia="Calibri" w:hAnsi="Calibri" w:cs="Times New Roman"/>
        </w:rPr>
        <w:t>If yes, please specify: _</w:t>
      </w:r>
      <w:r w:rsidRPr="00A636BE">
        <w:rPr>
          <w:rFonts w:ascii="Calibri" w:eastAsia="Calibri" w:hAnsi="Calibri" w:cs="Times New Roman"/>
        </w:rPr>
        <w:t>__________________________________________________________________</w:t>
      </w:r>
    </w:p>
    <w:p w14:paraId="1A226274" w14:textId="77777777" w:rsidR="00555612" w:rsidRDefault="00555612" w:rsidP="00085E46">
      <w:pPr>
        <w:pStyle w:val="NoSpacing"/>
        <w:spacing w:line="276" w:lineRule="auto"/>
        <w:rPr>
          <w:rFonts w:ascii="Calibri" w:eastAsia="Calibri" w:hAnsi="Calibri" w:cs="Times New Roman"/>
        </w:rPr>
      </w:pPr>
    </w:p>
    <w:p w14:paraId="3427BE14" w14:textId="77777777" w:rsidR="00085E46" w:rsidRPr="00A636BE" w:rsidRDefault="00085E46" w:rsidP="00085E46">
      <w:pPr>
        <w:pStyle w:val="NoSpacing"/>
        <w:spacing w:line="276" w:lineRule="auto"/>
        <w:rPr>
          <w:rFonts w:ascii="Calibri" w:eastAsia="Calibri" w:hAnsi="Calibri" w:cs="Times New Roman"/>
        </w:rPr>
      </w:pPr>
      <w:r w:rsidRPr="00A636BE">
        <w:rPr>
          <w:rFonts w:ascii="Calibri" w:eastAsia="Calibri" w:hAnsi="Calibri" w:cs="Times New Roman"/>
        </w:rPr>
        <w:t>Does your child have any allergies?  Yes / No</w:t>
      </w:r>
    </w:p>
    <w:p w14:paraId="73B3D91C" w14:textId="77777777" w:rsidR="00085E46" w:rsidRPr="00A636BE" w:rsidRDefault="00085E46" w:rsidP="00085E46">
      <w:pPr>
        <w:pStyle w:val="NoSpacing"/>
        <w:spacing w:line="276" w:lineRule="auto"/>
        <w:rPr>
          <w:rFonts w:ascii="Calibri" w:eastAsia="Calibri" w:hAnsi="Calibri" w:cs="Times New Roman"/>
        </w:rPr>
      </w:pPr>
      <w:r w:rsidRPr="00A636BE">
        <w:rPr>
          <w:rFonts w:ascii="Calibri" w:eastAsia="Calibri" w:hAnsi="Calibri" w:cs="Times New Roman"/>
        </w:rPr>
        <w:t xml:space="preserve">If yes, please specify: </w:t>
      </w:r>
      <w:r>
        <w:rPr>
          <w:rFonts w:ascii="Calibri" w:eastAsia="Calibri" w:hAnsi="Calibri" w:cs="Times New Roman"/>
        </w:rPr>
        <w:t>_</w:t>
      </w:r>
      <w:r w:rsidRPr="00A636BE">
        <w:rPr>
          <w:rFonts w:ascii="Calibri" w:eastAsia="Calibri" w:hAnsi="Calibri" w:cs="Times New Roman"/>
        </w:rPr>
        <w:t>__________________________________________________________________</w:t>
      </w:r>
    </w:p>
    <w:p w14:paraId="559CEAD3" w14:textId="77777777" w:rsidR="00085E46" w:rsidRPr="00A636BE" w:rsidRDefault="00085E46" w:rsidP="00085E46">
      <w:pPr>
        <w:pStyle w:val="NoSpacing"/>
        <w:spacing w:line="276" w:lineRule="auto"/>
        <w:rPr>
          <w:rFonts w:ascii="Calibri" w:eastAsia="Calibri" w:hAnsi="Calibri" w:cs="Times New Roman"/>
        </w:rPr>
      </w:pPr>
      <w:r w:rsidRPr="00A636BE">
        <w:rPr>
          <w:rFonts w:ascii="Calibri" w:eastAsia="Calibri" w:hAnsi="Calibri" w:cs="Times New Roman"/>
        </w:rPr>
        <w:t>Type of reaction: ___________</w:t>
      </w:r>
      <w:r>
        <w:rPr>
          <w:rFonts w:ascii="Calibri" w:eastAsia="Calibri" w:hAnsi="Calibri" w:cs="Times New Roman"/>
        </w:rPr>
        <w:t>_</w:t>
      </w:r>
      <w:r w:rsidRPr="00A636BE">
        <w:rPr>
          <w:rFonts w:ascii="Calibri" w:eastAsia="Calibri" w:hAnsi="Calibri" w:cs="Times New Roman"/>
        </w:rPr>
        <w:t>___________________________________________________________</w:t>
      </w:r>
    </w:p>
    <w:p w14:paraId="7FE990F7" w14:textId="77777777" w:rsidR="0044517C" w:rsidRDefault="0044517C" w:rsidP="0044517C">
      <w:pPr>
        <w:pStyle w:val="NoSpacing"/>
        <w:spacing w:line="276" w:lineRule="auto"/>
      </w:pPr>
    </w:p>
    <w:p w14:paraId="3E6B5EA6" w14:textId="77777777" w:rsidR="0044517C" w:rsidRPr="00A636BE" w:rsidRDefault="0044517C" w:rsidP="0044517C">
      <w:pPr>
        <w:pStyle w:val="NoSpacing"/>
        <w:spacing w:line="276" w:lineRule="auto"/>
      </w:pPr>
      <w:r w:rsidRPr="00A636BE">
        <w:t>Please specify medication your child takes on a regular basis:</w:t>
      </w:r>
      <w:r>
        <w:t xml:space="preserve"> ___________________________________</w:t>
      </w:r>
      <w:r w:rsidRPr="00A636BE">
        <w:t xml:space="preserve"> </w:t>
      </w:r>
    </w:p>
    <w:p w14:paraId="381AD727" w14:textId="77777777" w:rsidR="0044517C" w:rsidRDefault="0044517C" w:rsidP="0044517C">
      <w:pPr>
        <w:pStyle w:val="NoSpacing"/>
        <w:spacing w:line="276" w:lineRule="auto"/>
      </w:pPr>
      <w:r>
        <w:rPr>
          <w:rFonts w:ascii="Calibri" w:eastAsia="Calibri" w:hAnsi="Calibri" w:cs="Times New Roman"/>
        </w:rPr>
        <w:t>_____________________________________________________________________________________</w:t>
      </w:r>
    </w:p>
    <w:p w14:paraId="78BCCCA1" w14:textId="77777777" w:rsidR="00085E46" w:rsidRDefault="00085E46" w:rsidP="00085E46">
      <w:pPr>
        <w:pStyle w:val="NoSpacing"/>
        <w:spacing w:line="276" w:lineRule="auto"/>
        <w:rPr>
          <w:rFonts w:ascii="Calibri" w:eastAsia="Calibri" w:hAnsi="Calibri" w:cs="Times New Roman"/>
        </w:rPr>
      </w:pPr>
    </w:p>
    <w:p w14:paraId="7E03380B" w14:textId="77777777" w:rsidR="00085E46" w:rsidRPr="00A636BE" w:rsidRDefault="007520C4" w:rsidP="00085E46">
      <w:pPr>
        <w:pStyle w:val="NoSpacing"/>
        <w:spacing w:line="276" w:lineRule="auto"/>
        <w:rPr>
          <w:rFonts w:ascii="Calibri" w:eastAsia="Calibri" w:hAnsi="Calibri" w:cs="Times New Roman"/>
        </w:rPr>
      </w:pPr>
      <w:r>
        <w:rPr>
          <w:rFonts w:ascii="Calibri" w:eastAsia="Calibri" w:hAnsi="Calibri" w:cs="Times New Roman"/>
        </w:rPr>
        <w:t xml:space="preserve">Please specify if there is any additional information </w:t>
      </w:r>
      <w:r w:rsidR="00085E46" w:rsidRPr="00A636BE">
        <w:rPr>
          <w:rFonts w:ascii="Calibri" w:eastAsia="Calibri" w:hAnsi="Calibri" w:cs="Times New Roman"/>
        </w:rPr>
        <w:t>regarding your child</w:t>
      </w:r>
      <w:r>
        <w:rPr>
          <w:rFonts w:ascii="Calibri" w:eastAsia="Calibri" w:hAnsi="Calibri" w:cs="Times New Roman"/>
        </w:rPr>
        <w:t xml:space="preserve"> or family we should know in order to meet your child’s needs? __________________</w:t>
      </w:r>
      <w:r w:rsidR="00085E46" w:rsidRPr="00A636BE">
        <w:rPr>
          <w:rFonts w:ascii="Calibri" w:eastAsia="Calibri" w:hAnsi="Calibri" w:cs="Times New Roman"/>
        </w:rPr>
        <w:t>______________________________________</w:t>
      </w:r>
    </w:p>
    <w:p w14:paraId="5C89EC10" w14:textId="77777777" w:rsidR="00242D3D" w:rsidRDefault="00085E46" w:rsidP="003956AA">
      <w:pPr>
        <w:pStyle w:val="NoSpacing"/>
        <w:spacing w:line="276" w:lineRule="auto"/>
      </w:pPr>
      <w:r>
        <w:t>_____________________________________________________________________________________</w:t>
      </w:r>
    </w:p>
    <w:p w14:paraId="32321B92" w14:textId="77777777" w:rsidR="007C1131" w:rsidRDefault="007C1131" w:rsidP="007520C4">
      <w:pPr>
        <w:pStyle w:val="NoSpacing"/>
        <w:spacing w:line="276" w:lineRule="auto"/>
        <w:rPr>
          <w:rFonts w:ascii="Calibri" w:eastAsia="Calibri" w:hAnsi="Calibri" w:cs="Times New Roman"/>
        </w:rPr>
      </w:pPr>
    </w:p>
    <w:p w14:paraId="4758903F" w14:textId="77777777" w:rsidR="007520C4" w:rsidRPr="00A636BE" w:rsidRDefault="007520C4" w:rsidP="007520C4">
      <w:pPr>
        <w:pStyle w:val="NoSpacing"/>
        <w:spacing w:line="276" w:lineRule="auto"/>
        <w:rPr>
          <w:rFonts w:ascii="Calibri" w:eastAsia="Calibri" w:hAnsi="Calibri" w:cs="Times New Roman"/>
        </w:rPr>
      </w:pPr>
      <w:r>
        <w:rPr>
          <w:rFonts w:ascii="Calibri" w:eastAsia="Calibri" w:hAnsi="Calibri" w:cs="Times New Roman"/>
        </w:rPr>
        <w:t xml:space="preserve">In the </w:t>
      </w:r>
      <w:r w:rsidRPr="00A636BE">
        <w:rPr>
          <w:rFonts w:ascii="Calibri" w:eastAsia="Calibri" w:hAnsi="Calibri" w:cs="Times New Roman"/>
        </w:rPr>
        <w:t>event that I cann</w:t>
      </w:r>
      <w:r>
        <w:rPr>
          <w:rFonts w:ascii="Calibri" w:eastAsia="Calibri" w:hAnsi="Calibri" w:cs="Times New Roman"/>
        </w:rPr>
        <w:t>ot be reached in an emergency</w:t>
      </w:r>
      <w:r w:rsidRPr="00A636BE">
        <w:t>, I ________________________</w:t>
      </w:r>
      <w:r>
        <w:t>________ do hereby give permission</w:t>
      </w:r>
      <w:r>
        <w:rPr>
          <w:rFonts w:ascii="Calibri" w:eastAsia="Calibri" w:hAnsi="Calibri" w:cs="Times New Roman"/>
        </w:rPr>
        <w:t>,</w:t>
      </w:r>
      <w:r w:rsidRPr="00A636BE">
        <w:rPr>
          <w:rFonts w:ascii="Calibri" w:eastAsia="Calibri" w:hAnsi="Calibri" w:cs="Times New Roman"/>
        </w:rPr>
        <w:t xml:space="preserve"> for The Place KIDS Program representative to act on my behalf to obtain medical or surgica</w:t>
      </w:r>
      <w:r>
        <w:rPr>
          <w:rFonts w:ascii="Calibri" w:eastAsia="Calibri" w:hAnsi="Calibri" w:cs="Times New Roman"/>
        </w:rPr>
        <w:t xml:space="preserve">l treatment for my son/daughter </w:t>
      </w:r>
      <w:r w:rsidRPr="00A636BE">
        <w:rPr>
          <w:rFonts w:ascii="Calibri" w:eastAsia="Calibri" w:hAnsi="Calibri" w:cs="Times New Roman"/>
        </w:rPr>
        <w:t>named above if needed.</w:t>
      </w:r>
    </w:p>
    <w:p w14:paraId="2BA2A36B" w14:textId="77777777" w:rsidR="00536E65" w:rsidRPr="00BA6987" w:rsidRDefault="00536E65" w:rsidP="00536E65">
      <w:pPr>
        <w:pStyle w:val="NoSpacing"/>
        <w:spacing w:line="276" w:lineRule="auto"/>
        <w:rPr>
          <w:rFonts w:ascii="Calibri" w:eastAsia="Calibri" w:hAnsi="Calibri" w:cs="Times New Roman"/>
          <w:sz w:val="16"/>
        </w:rPr>
      </w:pPr>
    </w:p>
    <w:p w14:paraId="1964143E" w14:textId="77777777" w:rsidR="00536E65" w:rsidRPr="00A636BE" w:rsidRDefault="00536E65" w:rsidP="00536E65">
      <w:pPr>
        <w:pStyle w:val="NoSpacing"/>
        <w:spacing w:line="276" w:lineRule="auto"/>
        <w:rPr>
          <w:rFonts w:ascii="Calibri" w:eastAsia="Calibri" w:hAnsi="Calibri" w:cs="Times New Roman"/>
        </w:rPr>
      </w:pPr>
      <w:r w:rsidRPr="00A636BE">
        <w:rPr>
          <w:rFonts w:ascii="Calibri" w:eastAsia="Calibri" w:hAnsi="Calibri" w:cs="Times New Roman"/>
        </w:rPr>
        <w:t>I understand that my insurance will be billed for any accidents that may occur during care of my child during the program at The Place.</w:t>
      </w:r>
    </w:p>
    <w:p w14:paraId="2F69563B" w14:textId="77777777" w:rsidR="00536E65" w:rsidRPr="00BA6987" w:rsidRDefault="00536E65" w:rsidP="00536E65">
      <w:pPr>
        <w:pStyle w:val="NoSpacing"/>
        <w:spacing w:line="276" w:lineRule="auto"/>
      </w:pPr>
    </w:p>
    <w:p w14:paraId="771DE8C0" w14:textId="77777777" w:rsidR="00536E65" w:rsidRPr="00D21F0C" w:rsidRDefault="00536E65" w:rsidP="00536E65">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14:paraId="51770D5A" w14:textId="77777777" w:rsidR="003956AA" w:rsidRPr="00BA6987" w:rsidRDefault="003956AA" w:rsidP="003956AA">
      <w:pPr>
        <w:pStyle w:val="NoSpacing"/>
        <w:spacing w:line="276" w:lineRule="auto"/>
        <w:rPr>
          <w:sz w:val="16"/>
        </w:rPr>
      </w:pPr>
    </w:p>
    <w:p w14:paraId="5F481C6C" w14:textId="77777777" w:rsidR="004F7E00" w:rsidRPr="00536E65" w:rsidRDefault="004F7E00" w:rsidP="004F7E00">
      <w:pPr>
        <w:pStyle w:val="NoSpacing"/>
        <w:spacing w:line="276" w:lineRule="auto"/>
        <w:rPr>
          <w:rFonts w:ascii="Calibri" w:eastAsia="Calibri" w:hAnsi="Calibri" w:cs="Times New Roman"/>
        </w:rPr>
      </w:pPr>
      <w:r w:rsidRPr="004F7E00">
        <w:rPr>
          <w:b/>
        </w:rPr>
        <w:t xml:space="preserve">Topical Ointment </w:t>
      </w:r>
      <w:r>
        <w:rPr>
          <w:b/>
        </w:rPr>
        <w:t>Consent</w:t>
      </w:r>
    </w:p>
    <w:p w14:paraId="6C773632" w14:textId="77777777" w:rsidR="004F7E00" w:rsidRDefault="004F7E00" w:rsidP="004F7E00">
      <w:pPr>
        <w:pStyle w:val="NoSpacing"/>
        <w:spacing w:line="276" w:lineRule="auto"/>
      </w:pPr>
      <w:r w:rsidRPr="00A636BE">
        <w:t>Due to the</w:t>
      </w:r>
      <w:r>
        <w:t xml:space="preserve"> children in</w:t>
      </w:r>
      <w:r w:rsidRPr="00A636BE">
        <w:t xml:space="preserve"> Summer KIDS Program </w:t>
      </w:r>
      <w:r>
        <w:t xml:space="preserve">being </w:t>
      </w:r>
      <w:r w:rsidRPr="00A636BE">
        <w:t xml:space="preserve">outside for the majority of the day, </w:t>
      </w:r>
      <w:r>
        <w:t>The Place’s policy is that all</w:t>
      </w:r>
      <w:r w:rsidRPr="00A636BE">
        <w:t xml:space="preserve"> children</w:t>
      </w:r>
      <w:r>
        <w:t xml:space="preserve"> are to </w:t>
      </w:r>
      <w:r w:rsidRPr="00A636BE">
        <w:t>wear sun block</w:t>
      </w:r>
      <w:r>
        <w:t xml:space="preserve"> to </w:t>
      </w:r>
      <w:r w:rsidRPr="00A636BE">
        <w:t>ensure</w:t>
      </w:r>
      <w:r>
        <w:t xml:space="preserve"> that children are protected by the sun</w:t>
      </w:r>
      <w:r w:rsidRPr="00A636BE">
        <w:t xml:space="preserve">. </w:t>
      </w:r>
    </w:p>
    <w:p w14:paraId="346709A3" w14:textId="1B92E667" w:rsidR="004F7E00" w:rsidRDefault="004F7E00" w:rsidP="004F7E00">
      <w:pPr>
        <w:pStyle w:val="NoSpacing"/>
        <w:spacing w:line="276" w:lineRule="auto"/>
      </w:pPr>
      <w:r w:rsidRPr="00A636BE">
        <w:t xml:space="preserve">_______ I </w:t>
      </w:r>
      <w:r>
        <w:t xml:space="preserve">will provide and give permission for my child to apply screen </w:t>
      </w:r>
      <w:r w:rsidRPr="00A636BE">
        <w:t xml:space="preserve">and will replace on a regular basis.  </w:t>
      </w:r>
      <w:r w:rsidR="008A284A">
        <w:t>If sunscreen runs low, my child has permission to use sunscreen from the KIDS Program.</w:t>
      </w:r>
    </w:p>
    <w:p w14:paraId="6FE97439" w14:textId="77777777" w:rsidR="00B467E0" w:rsidRPr="00DA4381" w:rsidRDefault="00B467E0" w:rsidP="004F7E00">
      <w:pPr>
        <w:pStyle w:val="NoSpacing"/>
        <w:spacing w:line="276" w:lineRule="auto"/>
        <w:rPr>
          <w:sz w:val="20"/>
        </w:rPr>
      </w:pPr>
    </w:p>
    <w:p w14:paraId="6A1CAFE2" w14:textId="77777777" w:rsidR="004F7E00" w:rsidRDefault="004F7E00" w:rsidP="004F7E00">
      <w:pPr>
        <w:pStyle w:val="NoSpacing"/>
        <w:spacing w:line="276" w:lineRule="auto"/>
      </w:pPr>
      <w:r>
        <w:t>_______ I give written permission for my child to receive over-the-counter topical ointments, lotions and creams, sprays, and topically applied insect repellant.</w:t>
      </w:r>
    </w:p>
    <w:p w14:paraId="699450A2" w14:textId="77777777" w:rsidR="004F7E00" w:rsidRDefault="004F7E00" w:rsidP="00BD746F">
      <w:pPr>
        <w:pStyle w:val="NoSpacing"/>
        <w:spacing w:line="276" w:lineRule="auto"/>
      </w:pPr>
    </w:p>
    <w:p w14:paraId="79E64764" w14:textId="77777777" w:rsidR="00B469B9" w:rsidRPr="00513017" w:rsidRDefault="003956AA" w:rsidP="00BD746F">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r>
        <w:br/>
      </w:r>
      <w:r w:rsidR="00C60C85" w:rsidRPr="00E76DD8">
        <w:rPr>
          <w:b/>
        </w:rPr>
        <w:t>REQUEST FOR CARE</w:t>
      </w:r>
    </w:p>
    <w:p w14:paraId="124DC0CA" w14:textId="77777777" w:rsidR="00B469B9" w:rsidRPr="00E76DD8" w:rsidRDefault="00B469B9" w:rsidP="00EF662C">
      <w:pPr>
        <w:pStyle w:val="NoSpacing"/>
        <w:spacing w:line="276" w:lineRule="auto"/>
        <w:rPr>
          <w:sz w:val="18"/>
        </w:rPr>
      </w:pPr>
      <w:r w:rsidRPr="00E76DD8">
        <w:rPr>
          <w:sz w:val="18"/>
        </w:rPr>
        <w:t>By enrolling your child in our program, you are reserving a slot with us.  We have a maximum number of</w:t>
      </w:r>
      <w:r w:rsidR="007E53A2">
        <w:rPr>
          <w:sz w:val="18"/>
        </w:rPr>
        <w:t xml:space="preserve"> 75</w:t>
      </w:r>
      <w:r w:rsidRPr="00E76DD8">
        <w:rPr>
          <w:sz w:val="18"/>
        </w:rPr>
        <w:t xml:space="preserve"> slots we are able to fill.  Once a slot is reserved, we are unable to share that slot with anyone else as long as your child is enrolled. </w:t>
      </w:r>
      <w:r w:rsidR="00084362" w:rsidRPr="00E76DD8">
        <w:rPr>
          <w:sz w:val="18"/>
        </w:rPr>
        <w:t xml:space="preserve">  You can enroll your child for the whole summer or choose to enroll your child </w:t>
      </w:r>
      <w:r w:rsidR="00A237F5" w:rsidRPr="00E76DD8">
        <w:rPr>
          <w:sz w:val="18"/>
        </w:rPr>
        <w:t>by the</w:t>
      </w:r>
      <w:r w:rsidR="00084362" w:rsidRPr="00E76DD8">
        <w:rPr>
          <w:sz w:val="18"/>
        </w:rPr>
        <w:t xml:space="preserve"> week.  However, space is available </w:t>
      </w:r>
      <w:r w:rsidR="00340A75" w:rsidRPr="00E76DD8">
        <w:rPr>
          <w:sz w:val="18"/>
        </w:rPr>
        <w:t>on</w:t>
      </w:r>
      <w:r w:rsidR="00503650" w:rsidRPr="00E76DD8">
        <w:rPr>
          <w:sz w:val="18"/>
        </w:rPr>
        <w:t xml:space="preserve"> a</w:t>
      </w:r>
      <w:r w:rsidR="00340A75" w:rsidRPr="00E76DD8">
        <w:rPr>
          <w:sz w:val="18"/>
        </w:rPr>
        <w:t xml:space="preserve"> first come first serve</w:t>
      </w:r>
      <w:r w:rsidR="00503650" w:rsidRPr="00E76DD8">
        <w:rPr>
          <w:sz w:val="18"/>
        </w:rPr>
        <w:t>d</w:t>
      </w:r>
      <w:r w:rsidR="0000587B" w:rsidRPr="00E76DD8">
        <w:rPr>
          <w:sz w:val="18"/>
        </w:rPr>
        <w:t xml:space="preserve"> basis.</w:t>
      </w:r>
      <w:r w:rsidR="00340A75" w:rsidRPr="00E76DD8">
        <w:rPr>
          <w:sz w:val="18"/>
        </w:rPr>
        <w:t xml:space="preserve"> If you enroll week by week please understand that slots may be limited.  </w:t>
      </w:r>
      <w:r w:rsidR="00340A75" w:rsidRPr="00422ECD">
        <w:rPr>
          <w:b/>
          <w:bCs/>
          <w:sz w:val="18"/>
        </w:rPr>
        <w:t>If you sign your child up for the day,</w:t>
      </w:r>
      <w:r w:rsidR="00340A75" w:rsidRPr="00E76DD8">
        <w:rPr>
          <w:sz w:val="18"/>
        </w:rPr>
        <w:t xml:space="preserve"> </w:t>
      </w:r>
      <w:r w:rsidR="00340A75" w:rsidRPr="00422ECD">
        <w:rPr>
          <w:b/>
          <w:bCs/>
          <w:sz w:val="18"/>
        </w:rPr>
        <w:t>week, or whole summer you are required to pay even if your child does not attend</w:t>
      </w:r>
      <w:r w:rsidR="00340A75" w:rsidRPr="00E76DD8">
        <w:rPr>
          <w:sz w:val="18"/>
        </w:rPr>
        <w:t xml:space="preserve">.            </w:t>
      </w:r>
      <w:r w:rsidR="006873FC" w:rsidRPr="00E76DD8">
        <w:rPr>
          <w:sz w:val="18"/>
        </w:rPr>
        <w:t>Initial ________</w:t>
      </w:r>
      <w:r w:rsidR="00340A75" w:rsidRPr="00E76DD8">
        <w:rPr>
          <w:sz w:val="16"/>
        </w:rPr>
        <w:t xml:space="preserve">                                                                                   </w:t>
      </w:r>
    </w:p>
    <w:p w14:paraId="4BE9C9CB" w14:textId="77777777" w:rsidR="00E76DD8" w:rsidRPr="00E76DD8" w:rsidRDefault="00E76DD8" w:rsidP="00EF662C">
      <w:pPr>
        <w:pStyle w:val="NoSpacing"/>
        <w:spacing w:line="276" w:lineRule="auto"/>
        <w:rPr>
          <w:sz w:val="20"/>
        </w:rPr>
      </w:pPr>
    </w:p>
    <w:p w14:paraId="62EF445D" w14:textId="77777777" w:rsidR="00B469B9" w:rsidRPr="00EF662C" w:rsidRDefault="00B469B9" w:rsidP="00EF662C">
      <w:pPr>
        <w:pStyle w:val="NoSpacing"/>
        <w:spacing w:line="276" w:lineRule="auto"/>
        <w:rPr>
          <w:sz w:val="18"/>
        </w:rPr>
      </w:pPr>
      <w:r w:rsidRPr="00EF662C">
        <w:rPr>
          <w:sz w:val="18"/>
        </w:rPr>
        <w:t>Child’s Name: ___</w:t>
      </w:r>
      <w:r w:rsidR="007B42D9" w:rsidRPr="00EF662C">
        <w:rPr>
          <w:sz w:val="18"/>
        </w:rPr>
        <w:t>_________</w:t>
      </w:r>
      <w:r w:rsidR="00DC2478">
        <w:rPr>
          <w:sz w:val="18"/>
        </w:rPr>
        <w:t>_____</w:t>
      </w:r>
      <w:r w:rsidR="007B42D9" w:rsidRPr="00EF662C">
        <w:rPr>
          <w:sz w:val="18"/>
        </w:rPr>
        <w:t>_________</w:t>
      </w:r>
      <w:r w:rsidR="00DC2478">
        <w:rPr>
          <w:sz w:val="18"/>
        </w:rPr>
        <w:t>___</w:t>
      </w:r>
      <w:r w:rsidR="007B42D9" w:rsidRPr="00EF662C">
        <w:rPr>
          <w:sz w:val="18"/>
        </w:rPr>
        <w:t>____</w:t>
      </w:r>
      <w:r w:rsidR="00DC2478">
        <w:rPr>
          <w:sz w:val="18"/>
        </w:rPr>
        <w:t>__</w:t>
      </w:r>
      <w:r w:rsidR="007B42D9" w:rsidRPr="00EF662C">
        <w:rPr>
          <w:sz w:val="18"/>
        </w:rPr>
        <w:t>____________</w:t>
      </w:r>
      <w:r w:rsidRPr="00EF662C">
        <w:rPr>
          <w:sz w:val="18"/>
        </w:rPr>
        <w:t xml:space="preserve">Age: </w:t>
      </w:r>
      <w:r w:rsidR="00DC2478">
        <w:rPr>
          <w:sz w:val="18"/>
        </w:rPr>
        <w:t>______________</w:t>
      </w:r>
      <w:r w:rsidR="007B42D9" w:rsidRPr="00EF662C">
        <w:rPr>
          <w:sz w:val="18"/>
        </w:rPr>
        <w:t xml:space="preserve">DOB: </w:t>
      </w:r>
      <w:r w:rsidR="00DC2478">
        <w:rPr>
          <w:sz w:val="18"/>
        </w:rPr>
        <w:t>______________________</w:t>
      </w:r>
      <w:r w:rsidRPr="00EF662C">
        <w:rPr>
          <w:sz w:val="18"/>
        </w:rPr>
        <w:t xml:space="preserve">  </w:t>
      </w:r>
    </w:p>
    <w:p w14:paraId="101E98E7" w14:textId="77777777" w:rsidR="009238BA" w:rsidRPr="00EF662C" w:rsidRDefault="009E7EA1" w:rsidP="00EF662C">
      <w:pPr>
        <w:pStyle w:val="NoSpacing"/>
        <w:spacing w:line="276" w:lineRule="auto"/>
        <w:rPr>
          <w:sz w:val="18"/>
        </w:rPr>
      </w:pPr>
      <w:r w:rsidRPr="00EF662C">
        <w:rPr>
          <w:sz w:val="18"/>
        </w:rPr>
        <w:br/>
      </w:r>
      <w:r w:rsidR="009238BA" w:rsidRPr="00EF662C">
        <w:rPr>
          <w:sz w:val="18"/>
        </w:rPr>
        <w:t xml:space="preserve">Step 1: </w:t>
      </w:r>
    </w:p>
    <w:p w14:paraId="00DC85BA" w14:textId="77777777" w:rsidR="009238BA" w:rsidRPr="00EF662C" w:rsidRDefault="009238BA" w:rsidP="00EF662C">
      <w:pPr>
        <w:pStyle w:val="NoSpacing"/>
        <w:spacing w:line="276" w:lineRule="auto"/>
        <w:rPr>
          <w:sz w:val="18"/>
        </w:rPr>
      </w:pPr>
      <w:r w:rsidRPr="00EF662C">
        <w:rPr>
          <w:sz w:val="18"/>
        </w:rPr>
        <w:t>Please select:  Option 1:  3 days ________</w:t>
      </w:r>
      <w:r w:rsidR="00FC3B4C" w:rsidRPr="00EF662C">
        <w:rPr>
          <w:sz w:val="18"/>
        </w:rPr>
        <w:t>_ Option</w:t>
      </w:r>
      <w:r w:rsidRPr="00EF662C">
        <w:rPr>
          <w:sz w:val="18"/>
        </w:rPr>
        <w:t xml:space="preserve"> 2: 4 </w:t>
      </w:r>
      <w:r w:rsidR="00FC3B4C" w:rsidRPr="00EF662C">
        <w:rPr>
          <w:sz w:val="18"/>
        </w:rPr>
        <w:t>days</w:t>
      </w:r>
      <w:r w:rsidRPr="00EF662C">
        <w:rPr>
          <w:sz w:val="18"/>
        </w:rPr>
        <w:t xml:space="preserve"> ______</w:t>
      </w:r>
      <w:r w:rsidR="00FC3B4C" w:rsidRPr="00EF662C">
        <w:rPr>
          <w:sz w:val="18"/>
        </w:rPr>
        <w:t>_ Option</w:t>
      </w:r>
      <w:r w:rsidRPr="00EF662C">
        <w:rPr>
          <w:sz w:val="18"/>
        </w:rPr>
        <w:t xml:space="preserve"> 3: 5 </w:t>
      </w:r>
      <w:r w:rsidR="00FC3B4C" w:rsidRPr="00EF662C">
        <w:rPr>
          <w:sz w:val="18"/>
        </w:rPr>
        <w:t>days</w:t>
      </w:r>
      <w:r w:rsidRPr="00EF662C">
        <w:rPr>
          <w:sz w:val="18"/>
        </w:rPr>
        <w:t xml:space="preserve"> ________</w:t>
      </w:r>
      <w:r w:rsidR="00476603" w:rsidRPr="00EF662C">
        <w:rPr>
          <w:sz w:val="18"/>
        </w:rPr>
        <w:t xml:space="preserve">  </w:t>
      </w:r>
      <w:r w:rsidR="00476603" w:rsidRPr="00EF662C">
        <w:rPr>
          <w:sz w:val="18"/>
        </w:rPr>
        <w:br/>
        <w:t xml:space="preserve">Option 4: Other ________ </w:t>
      </w:r>
    </w:p>
    <w:p w14:paraId="2702DFB4" w14:textId="77777777" w:rsidR="009238BA" w:rsidRPr="00BD746F" w:rsidRDefault="009238BA" w:rsidP="00EF662C">
      <w:pPr>
        <w:pStyle w:val="NoSpacing"/>
        <w:spacing w:line="276" w:lineRule="auto"/>
        <w:rPr>
          <w:sz w:val="20"/>
        </w:rPr>
      </w:pPr>
    </w:p>
    <w:p w14:paraId="344CB989" w14:textId="77777777" w:rsidR="009238BA" w:rsidRPr="00EF662C" w:rsidRDefault="009238BA" w:rsidP="00EF662C">
      <w:pPr>
        <w:pStyle w:val="NoSpacing"/>
        <w:spacing w:line="276" w:lineRule="auto"/>
        <w:rPr>
          <w:sz w:val="18"/>
        </w:rPr>
      </w:pPr>
      <w:r w:rsidRPr="00EF662C">
        <w:rPr>
          <w:sz w:val="18"/>
        </w:rPr>
        <w:t xml:space="preserve">Step 2: </w:t>
      </w:r>
    </w:p>
    <w:p w14:paraId="7E768423" w14:textId="77777777" w:rsidR="009238BA" w:rsidRPr="00EF662C" w:rsidRDefault="009238BA" w:rsidP="00EF662C">
      <w:pPr>
        <w:pStyle w:val="NoSpacing"/>
        <w:spacing w:line="276" w:lineRule="auto"/>
        <w:rPr>
          <w:sz w:val="18"/>
        </w:rPr>
      </w:pPr>
      <w:r w:rsidRPr="00EF662C">
        <w:rPr>
          <w:sz w:val="18"/>
        </w:rPr>
        <w:t>Weeks</w:t>
      </w:r>
      <w:r w:rsidRPr="00EF662C">
        <w:rPr>
          <w:sz w:val="18"/>
        </w:rPr>
        <w:tab/>
      </w:r>
      <w:r w:rsidRPr="00EF662C">
        <w:rPr>
          <w:sz w:val="18"/>
        </w:rPr>
        <w:tab/>
      </w:r>
      <w:r w:rsidR="00602707" w:rsidRPr="00EF662C">
        <w:rPr>
          <w:sz w:val="18"/>
        </w:rPr>
        <w:t xml:space="preserve">     </w:t>
      </w:r>
      <w:r w:rsidRPr="00EF662C">
        <w:rPr>
          <w:sz w:val="18"/>
        </w:rPr>
        <w:t xml:space="preserve">Circle Days </w:t>
      </w:r>
      <w:r w:rsidRPr="00EF662C">
        <w:rPr>
          <w:sz w:val="18"/>
        </w:rPr>
        <w:tab/>
      </w:r>
      <w:r w:rsidR="00602707" w:rsidRPr="00EF662C">
        <w:rPr>
          <w:sz w:val="18"/>
        </w:rPr>
        <w:tab/>
      </w:r>
      <w:r w:rsidRPr="00EF662C">
        <w:rPr>
          <w:sz w:val="18"/>
        </w:rPr>
        <w:t>Comments</w:t>
      </w:r>
    </w:p>
    <w:p w14:paraId="23B82039" w14:textId="5C504715" w:rsidR="009238BA" w:rsidRPr="00EF662C" w:rsidRDefault="00505D47" w:rsidP="00EF662C">
      <w:pPr>
        <w:pStyle w:val="NoSpacing"/>
        <w:spacing w:line="276" w:lineRule="auto"/>
        <w:jc w:val="right"/>
        <w:rPr>
          <w:sz w:val="18"/>
        </w:rPr>
      </w:pPr>
      <w:r>
        <w:rPr>
          <w:sz w:val="18"/>
        </w:rPr>
        <w:t>1: 6/2</w:t>
      </w:r>
      <w:r w:rsidR="005A1B30">
        <w:rPr>
          <w:sz w:val="18"/>
        </w:rPr>
        <w:t>6</w:t>
      </w:r>
      <w:r w:rsidR="000D2E1B">
        <w:rPr>
          <w:sz w:val="18"/>
        </w:rPr>
        <w:t>-</w:t>
      </w:r>
      <w:r w:rsidR="005A1B30">
        <w:rPr>
          <w:sz w:val="18"/>
        </w:rPr>
        <w:t>6/30</w:t>
      </w:r>
      <w:r w:rsidR="007B42D9" w:rsidRPr="00EF662C">
        <w:rPr>
          <w:sz w:val="18"/>
        </w:rPr>
        <w:tab/>
      </w:r>
      <w:r w:rsidR="00602707" w:rsidRPr="00EF662C">
        <w:rPr>
          <w:sz w:val="18"/>
        </w:rPr>
        <w:t xml:space="preserve">     </w:t>
      </w:r>
      <w:r w:rsidR="001A09F4" w:rsidRPr="00EF662C">
        <w:rPr>
          <w:sz w:val="18"/>
        </w:rPr>
        <w:t>M-T-W-TH</w:t>
      </w:r>
      <w:r>
        <w:rPr>
          <w:sz w:val="18"/>
        </w:rPr>
        <w:t>-F</w:t>
      </w:r>
      <w:r w:rsidR="007B42D9" w:rsidRPr="00EF662C">
        <w:rPr>
          <w:sz w:val="18"/>
        </w:rPr>
        <w:tab/>
      </w:r>
      <w:r w:rsidR="007B42D9" w:rsidRPr="00EF662C">
        <w:rPr>
          <w:sz w:val="18"/>
        </w:rPr>
        <w:tab/>
      </w:r>
      <w:r>
        <w:rPr>
          <w:sz w:val="18"/>
        </w:rPr>
        <w:t>_____________</w:t>
      </w:r>
      <w:r w:rsidR="000D2E1B">
        <w:rPr>
          <w:sz w:val="18"/>
        </w:rPr>
        <w:t>_</w:t>
      </w:r>
      <w:r w:rsidR="009238BA" w:rsidRPr="00EF662C">
        <w:rPr>
          <w:sz w:val="18"/>
        </w:rPr>
        <w:t>_</w:t>
      </w:r>
      <w:r w:rsidR="00EF662C">
        <w:rPr>
          <w:sz w:val="18"/>
        </w:rPr>
        <w:t>____________</w:t>
      </w:r>
      <w:r w:rsidR="009238BA" w:rsidRPr="00EF662C">
        <w:rPr>
          <w:sz w:val="18"/>
        </w:rPr>
        <w:t>____________________________</w:t>
      </w:r>
      <w:r w:rsidR="007B42D9" w:rsidRPr="00EF662C">
        <w:rPr>
          <w:sz w:val="18"/>
        </w:rPr>
        <w:t>_____</w:t>
      </w:r>
      <w:r w:rsidR="009238BA" w:rsidRPr="00EF662C">
        <w:rPr>
          <w:sz w:val="18"/>
        </w:rPr>
        <w:t>____</w:t>
      </w:r>
    </w:p>
    <w:p w14:paraId="69B90358" w14:textId="5B8DEE43" w:rsidR="009238BA" w:rsidRPr="00EF662C" w:rsidRDefault="00C9489E" w:rsidP="00EF662C">
      <w:pPr>
        <w:pStyle w:val="NoSpacing"/>
        <w:spacing w:line="276" w:lineRule="auto"/>
        <w:jc w:val="right"/>
        <w:rPr>
          <w:sz w:val="18"/>
        </w:rPr>
      </w:pPr>
      <w:r>
        <w:rPr>
          <w:sz w:val="18"/>
        </w:rPr>
        <w:t>2: 7/</w:t>
      </w:r>
      <w:r w:rsidR="005A1B30">
        <w:rPr>
          <w:sz w:val="18"/>
        </w:rPr>
        <w:t>3</w:t>
      </w:r>
      <w:r w:rsidR="00505D47">
        <w:rPr>
          <w:sz w:val="18"/>
        </w:rPr>
        <w:t>-7/</w:t>
      </w:r>
      <w:r w:rsidR="005A1B30">
        <w:rPr>
          <w:sz w:val="18"/>
        </w:rPr>
        <w:t>7</w:t>
      </w:r>
      <w:r w:rsidR="007B42D9" w:rsidRPr="00EF662C">
        <w:rPr>
          <w:sz w:val="18"/>
        </w:rPr>
        <w:tab/>
      </w:r>
      <w:r w:rsidR="00602707" w:rsidRPr="00EF662C">
        <w:rPr>
          <w:sz w:val="18"/>
        </w:rPr>
        <w:t xml:space="preserve">    </w:t>
      </w:r>
      <w:r w:rsidR="005A1B30">
        <w:rPr>
          <w:sz w:val="18"/>
        </w:rPr>
        <w:t>M</w:t>
      </w:r>
      <w:r w:rsidR="00EA02D2">
        <w:rPr>
          <w:sz w:val="18"/>
        </w:rPr>
        <w:t xml:space="preserve">- </w:t>
      </w:r>
      <w:r w:rsidR="000D2E1B">
        <w:rPr>
          <w:sz w:val="18"/>
        </w:rPr>
        <w:t>W</w:t>
      </w:r>
      <w:r w:rsidR="00EA02D2">
        <w:rPr>
          <w:sz w:val="18"/>
        </w:rPr>
        <w:t xml:space="preserve"> </w:t>
      </w:r>
      <w:r w:rsidR="007B42D9" w:rsidRPr="00EF662C">
        <w:rPr>
          <w:sz w:val="18"/>
        </w:rPr>
        <w:t>-TH-F</w:t>
      </w:r>
      <w:r w:rsidR="007B42D9" w:rsidRPr="00EF662C">
        <w:rPr>
          <w:sz w:val="18"/>
        </w:rPr>
        <w:tab/>
        <w:t xml:space="preserve">            </w:t>
      </w:r>
      <w:r w:rsidR="00505D47">
        <w:rPr>
          <w:sz w:val="18"/>
        </w:rPr>
        <w:t xml:space="preserve">   Closed July </w:t>
      </w:r>
      <w:r w:rsidR="009342EE">
        <w:rPr>
          <w:sz w:val="18"/>
        </w:rPr>
        <w:t>4</w:t>
      </w:r>
      <w:r w:rsidR="00505D47">
        <w:rPr>
          <w:sz w:val="18"/>
        </w:rPr>
        <w:t xml:space="preserve">th </w:t>
      </w:r>
      <w:r w:rsidR="00492ADC">
        <w:rPr>
          <w:sz w:val="18"/>
        </w:rPr>
        <w:t>_</w:t>
      </w:r>
      <w:r w:rsidR="00EF662C">
        <w:rPr>
          <w:sz w:val="18"/>
        </w:rPr>
        <w:t>__________</w:t>
      </w:r>
      <w:r w:rsidR="007B42D9" w:rsidRPr="00EF662C">
        <w:rPr>
          <w:sz w:val="18"/>
        </w:rPr>
        <w:t>__</w:t>
      </w:r>
      <w:r w:rsidR="00EA02D2">
        <w:rPr>
          <w:sz w:val="18"/>
        </w:rPr>
        <w:t>____________</w:t>
      </w:r>
      <w:r w:rsidR="009238BA" w:rsidRPr="00EF662C">
        <w:rPr>
          <w:sz w:val="18"/>
        </w:rPr>
        <w:t>___________________________</w:t>
      </w:r>
    </w:p>
    <w:p w14:paraId="79C24299" w14:textId="1B1CC60F" w:rsidR="009238BA" w:rsidRPr="00EF662C" w:rsidRDefault="009238BA" w:rsidP="00EF662C">
      <w:pPr>
        <w:pStyle w:val="NoSpacing"/>
        <w:spacing w:line="276" w:lineRule="auto"/>
        <w:jc w:val="right"/>
        <w:rPr>
          <w:sz w:val="18"/>
        </w:rPr>
      </w:pPr>
      <w:r w:rsidRPr="00EF662C">
        <w:rPr>
          <w:sz w:val="18"/>
        </w:rPr>
        <w:t>3</w:t>
      </w:r>
      <w:r w:rsidR="00505D47">
        <w:rPr>
          <w:sz w:val="18"/>
        </w:rPr>
        <w:t>: 7/1</w:t>
      </w:r>
      <w:r w:rsidR="005A1B30">
        <w:rPr>
          <w:sz w:val="18"/>
        </w:rPr>
        <w:t>0</w:t>
      </w:r>
      <w:r w:rsidR="00A05478" w:rsidRPr="00EF662C">
        <w:rPr>
          <w:sz w:val="18"/>
        </w:rPr>
        <w:t>-7/</w:t>
      </w:r>
      <w:r w:rsidR="00505D47">
        <w:rPr>
          <w:sz w:val="18"/>
        </w:rPr>
        <w:t>1</w:t>
      </w:r>
      <w:r w:rsidR="005A1B30">
        <w:rPr>
          <w:sz w:val="18"/>
        </w:rPr>
        <w:t>4</w:t>
      </w:r>
      <w:r w:rsidR="008A0D6B" w:rsidRPr="00EF662C">
        <w:rPr>
          <w:sz w:val="18"/>
        </w:rPr>
        <w:tab/>
      </w:r>
      <w:r w:rsidR="00602707" w:rsidRPr="00EF662C">
        <w:rPr>
          <w:sz w:val="18"/>
        </w:rPr>
        <w:t xml:space="preserve">     </w:t>
      </w:r>
      <w:r w:rsidR="008A0D6B" w:rsidRPr="00EF662C">
        <w:rPr>
          <w:sz w:val="18"/>
        </w:rPr>
        <w:t>M-T-W-TH-F</w:t>
      </w:r>
      <w:r w:rsidR="008A0D6B" w:rsidRPr="00EF662C">
        <w:rPr>
          <w:sz w:val="18"/>
        </w:rPr>
        <w:tab/>
      </w:r>
      <w:r w:rsidR="008A0D6B" w:rsidRPr="00EF662C">
        <w:rPr>
          <w:sz w:val="18"/>
        </w:rPr>
        <w:tab/>
        <w:t>______________</w:t>
      </w:r>
      <w:r w:rsidRPr="00EF662C">
        <w:rPr>
          <w:sz w:val="18"/>
        </w:rPr>
        <w:t>_____________</w:t>
      </w:r>
      <w:r w:rsidR="00EF662C">
        <w:rPr>
          <w:sz w:val="18"/>
        </w:rPr>
        <w:t>____________</w:t>
      </w:r>
      <w:r w:rsidRPr="00EF662C">
        <w:rPr>
          <w:sz w:val="18"/>
        </w:rPr>
        <w:t>_________________________</w:t>
      </w:r>
    </w:p>
    <w:p w14:paraId="2C81DC8C" w14:textId="4085D6B1" w:rsidR="009238BA" w:rsidRPr="00EF662C" w:rsidRDefault="009238BA" w:rsidP="00EF662C">
      <w:pPr>
        <w:pStyle w:val="NoSpacing"/>
        <w:spacing w:line="276" w:lineRule="auto"/>
        <w:jc w:val="right"/>
        <w:rPr>
          <w:sz w:val="18"/>
        </w:rPr>
      </w:pPr>
      <w:r w:rsidRPr="00EF662C">
        <w:rPr>
          <w:sz w:val="18"/>
        </w:rPr>
        <w:t>4</w:t>
      </w:r>
      <w:r w:rsidR="007C6367">
        <w:rPr>
          <w:sz w:val="18"/>
        </w:rPr>
        <w:t xml:space="preserve">: </w:t>
      </w:r>
      <w:r w:rsidR="00505D47">
        <w:rPr>
          <w:sz w:val="18"/>
        </w:rPr>
        <w:t>7/1</w:t>
      </w:r>
      <w:r w:rsidR="005A1B30">
        <w:rPr>
          <w:sz w:val="18"/>
        </w:rPr>
        <w:t>7</w:t>
      </w:r>
      <w:r w:rsidR="00505D47">
        <w:rPr>
          <w:sz w:val="18"/>
        </w:rPr>
        <w:t>-7/2</w:t>
      </w:r>
      <w:r w:rsidR="005A1B30">
        <w:rPr>
          <w:sz w:val="18"/>
        </w:rPr>
        <w:t>1</w:t>
      </w:r>
      <w:r w:rsidR="008A0D6B" w:rsidRPr="00EF662C">
        <w:rPr>
          <w:sz w:val="18"/>
        </w:rPr>
        <w:tab/>
      </w:r>
      <w:r w:rsidR="00602707" w:rsidRPr="00EF662C">
        <w:rPr>
          <w:sz w:val="18"/>
        </w:rPr>
        <w:t xml:space="preserve">     </w:t>
      </w:r>
      <w:r w:rsidRPr="00EF662C">
        <w:rPr>
          <w:sz w:val="18"/>
        </w:rPr>
        <w:t>M-T-W-T</w:t>
      </w:r>
      <w:r w:rsidR="008A0D6B" w:rsidRPr="00EF662C">
        <w:rPr>
          <w:sz w:val="18"/>
        </w:rPr>
        <w:t>H-F</w:t>
      </w:r>
      <w:r w:rsidR="008A0D6B" w:rsidRPr="00EF662C">
        <w:rPr>
          <w:sz w:val="18"/>
        </w:rPr>
        <w:tab/>
      </w:r>
      <w:r w:rsidR="008A0D6B" w:rsidRPr="00EF662C">
        <w:rPr>
          <w:sz w:val="18"/>
        </w:rPr>
        <w:tab/>
        <w:t>_______________________</w:t>
      </w:r>
      <w:r w:rsidRPr="00EF662C">
        <w:rPr>
          <w:sz w:val="18"/>
        </w:rPr>
        <w:t>________________</w:t>
      </w:r>
      <w:r w:rsidR="00EF662C">
        <w:rPr>
          <w:sz w:val="18"/>
        </w:rPr>
        <w:t>____________</w:t>
      </w:r>
      <w:r w:rsidRPr="00EF662C">
        <w:rPr>
          <w:sz w:val="18"/>
        </w:rPr>
        <w:t>_____________</w:t>
      </w:r>
    </w:p>
    <w:p w14:paraId="0CF6AF2B" w14:textId="0CFE0D17" w:rsidR="009238BA" w:rsidRPr="00EF662C" w:rsidRDefault="009238BA" w:rsidP="00EF662C">
      <w:pPr>
        <w:pStyle w:val="NoSpacing"/>
        <w:spacing w:line="276" w:lineRule="auto"/>
        <w:jc w:val="right"/>
        <w:rPr>
          <w:sz w:val="18"/>
        </w:rPr>
      </w:pPr>
      <w:r w:rsidRPr="00EF662C">
        <w:rPr>
          <w:sz w:val="18"/>
        </w:rPr>
        <w:t>5</w:t>
      </w:r>
      <w:r w:rsidR="00505D47">
        <w:rPr>
          <w:sz w:val="18"/>
        </w:rPr>
        <w:t>: 7/2</w:t>
      </w:r>
      <w:r w:rsidR="005A1B30">
        <w:rPr>
          <w:sz w:val="18"/>
        </w:rPr>
        <w:t>4</w:t>
      </w:r>
      <w:r w:rsidR="00A05478" w:rsidRPr="00EF662C">
        <w:rPr>
          <w:sz w:val="18"/>
        </w:rPr>
        <w:t>-7/</w:t>
      </w:r>
      <w:r w:rsidR="005A1B30">
        <w:rPr>
          <w:sz w:val="18"/>
        </w:rPr>
        <w:t>8</w:t>
      </w:r>
      <w:r w:rsidR="009342EE">
        <w:rPr>
          <w:sz w:val="18"/>
        </w:rPr>
        <w:t>9</w:t>
      </w:r>
      <w:r w:rsidR="008A0D6B" w:rsidRPr="00EF662C">
        <w:rPr>
          <w:sz w:val="18"/>
        </w:rPr>
        <w:tab/>
      </w:r>
      <w:r w:rsidR="00602707" w:rsidRPr="00EF662C">
        <w:rPr>
          <w:sz w:val="18"/>
        </w:rPr>
        <w:t xml:space="preserve">     </w:t>
      </w:r>
      <w:r w:rsidRPr="00EF662C">
        <w:rPr>
          <w:sz w:val="18"/>
        </w:rPr>
        <w:t>M-T-W-TH-F</w:t>
      </w:r>
      <w:r w:rsidRPr="00EF662C">
        <w:rPr>
          <w:sz w:val="18"/>
        </w:rPr>
        <w:tab/>
      </w:r>
      <w:r w:rsidRPr="00EF662C">
        <w:rPr>
          <w:sz w:val="18"/>
        </w:rPr>
        <w:tab/>
      </w:r>
      <w:r w:rsidR="008A0D6B" w:rsidRPr="00EF662C">
        <w:rPr>
          <w:sz w:val="18"/>
        </w:rPr>
        <w:t>___________________________________________________</w:t>
      </w:r>
      <w:r w:rsidR="00EF662C">
        <w:rPr>
          <w:sz w:val="18"/>
        </w:rPr>
        <w:t>____________</w:t>
      </w:r>
      <w:r w:rsidR="008A0D6B" w:rsidRPr="00EF662C">
        <w:rPr>
          <w:sz w:val="18"/>
        </w:rPr>
        <w:t>_</w:t>
      </w:r>
    </w:p>
    <w:p w14:paraId="6EAAC2F5" w14:textId="1FDE99CA" w:rsidR="009238BA" w:rsidRPr="00EF662C" w:rsidRDefault="009238BA" w:rsidP="00262D67">
      <w:pPr>
        <w:pStyle w:val="NoSpacing"/>
        <w:spacing w:line="276" w:lineRule="auto"/>
        <w:jc w:val="right"/>
        <w:rPr>
          <w:sz w:val="18"/>
        </w:rPr>
      </w:pPr>
      <w:r w:rsidRPr="00EF662C">
        <w:rPr>
          <w:sz w:val="18"/>
        </w:rPr>
        <w:t>6</w:t>
      </w:r>
      <w:r w:rsidR="00492ADC">
        <w:rPr>
          <w:sz w:val="18"/>
        </w:rPr>
        <w:t xml:space="preserve">: </w:t>
      </w:r>
      <w:r w:rsidR="005A1B30">
        <w:rPr>
          <w:sz w:val="18"/>
        </w:rPr>
        <w:t>7/3</w:t>
      </w:r>
      <w:r w:rsidR="009342EE">
        <w:rPr>
          <w:sz w:val="18"/>
        </w:rPr>
        <w:t>1</w:t>
      </w:r>
      <w:r w:rsidR="00505D47">
        <w:rPr>
          <w:sz w:val="18"/>
        </w:rPr>
        <w:t>-8/</w:t>
      </w:r>
      <w:r w:rsidR="005A1B30">
        <w:rPr>
          <w:sz w:val="18"/>
        </w:rPr>
        <w:t>4</w:t>
      </w:r>
      <w:r w:rsidR="008A0D6B" w:rsidRPr="00EF662C">
        <w:rPr>
          <w:sz w:val="18"/>
        </w:rPr>
        <w:tab/>
      </w:r>
      <w:r w:rsidR="00EF662C">
        <w:rPr>
          <w:sz w:val="18"/>
        </w:rPr>
        <w:t xml:space="preserve"> </w:t>
      </w:r>
      <w:r w:rsidR="00503650">
        <w:rPr>
          <w:sz w:val="18"/>
        </w:rPr>
        <w:t xml:space="preserve"> </w:t>
      </w:r>
      <w:r w:rsidR="00EF662C">
        <w:rPr>
          <w:sz w:val="18"/>
        </w:rPr>
        <w:t xml:space="preserve">  </w:t>
      </w:r>
      <w:r w:rsidR="00602707" w:rsidRPr="00EF662C">
        <w:rPr>
          <w:sz w:val="18"/>
        </w:rPr>
        <w:t xml:space="preserve"> </w:t>
      </w:r>
      <w:r w:rsidR="008A0D6B" w:rsidRPr="00EF662C">
        <w:rPr>
          <w:sz w:val="18"/>
        </w:rPr>
        <w:t>M-T-W-TH-F</w:t>
      </w:r>
      <w:r w:rsidR="008A0D6B" w:rsidRPr="00EF662C">
        <w:rPr>
          <w:sz w:val="18"/>
        </w:rPr>
        <w:tab/>
        <w:t xml:space="preserve">             </w:t>
      </w:r>
      <w:r w:rsidR="00EF662C">
        <w:rPr>
          <w:sz w:val="18"/>
        </w:rPr>
        <w:t xml:space="preserve">    </w:t>
      </w:r>
      <w:r w:rsidR="00262D67">
        <w:rPr>
          <w:sz w:val="18"/>
        </w:rPr>
        <w:t>_</w:t>
      </w:r>
      <w:r w:rsidRPr="00EF662C">
        <w:rPr>
          <w:sz w:val="18"/>
        </w:rPr>
        <w:t>___________</w:t>
      </w:r>
      <w:r w:rsidR="008A0D6B" w:rsidRPr="00EF662C">
        <w:rPr>
          <w:sz w:val="18"/>
        </w:rPr>
        <w:t>_____________________________</w:t>
      </w:r>
      <w:r w:rsidRPr="00EF662C">
        <w:rPr>
          <w:sz w:val="18"/>
        </w:rPr>
        <w:t>__________</w:t>
      </w:r>
      <w:r w:rsidR="00EF662C">
        <w:rPr>
          <w:sz w:val="18"/>
        </w:rPr>
        <w:t>_____________</w:t>
      </w:r>
    </w:p>
    <w:p w14:paraId="28063601" w14:textId="0FAB8F30" w:rsidR="009238BA" w:rsidRPr="00EF662C" w:rsidRDefault="009238BA" w:rsidP="00262D67">
      <w:pPr>
        <w:pStyle w:val="NoSpacing"/>
        <w:spacing w:line="276" w:lineRule="auto"/>
        <w:jc w:val="center"/>
        <w:rPr>
          <w:sz w:val="18"/>
        </w:rPr>
      </w:pPr>
      <w:r w:rsidRPr="00EF662C">
        <w:rPr>
          <w:sz w:val="18"/>
        </w:rPr>
        <w:t>7</w:t>
      </w:r>
      <w:r w:rsidR="00483BAB">
        <w:rPr>
          <w:sz w:val="18"/>
        </w:rPr>
        <w:t>: 8/</w:t>
      </w:r>
      <w:r w:rsidR="005A1B30">
        <w:rPr>
          <w:sz w:val="18"/>
        </w:rPr>
        <w:t>7</w:t>
      </w:r>
      <w:r w:rsidR="00505D47">
        <w:rPr>
          <w:sz w:val="18"/>
        </w:rPr>
        <w:t>-8/1</w:t>
      </w:r>
      <w:r w:rsidR="005A1B30">
        <w:rPr>
          <w:sz w:val="18"/>
        </w:rPr>
        <w:t>1</w:t>
      </w:r>
      <w:r w:rsidR="00B07108" w:rsidRPr="00EF662C">
        <w:rPr>
          <w:sz w:val="18"/>
        </w:rPr>
        <w:tab/>
      </w:r>
      <w:r w:rsidR="00262D67">
        <w:rPr>
          <w:sz w:val="18"/>
        </w:rPr>
        <w:t xml:space="preserve">     </w:t>
      </w:r>
      <w:r w:rsidR="00AA2A6E" w:rsidRPr="00EF662C">
        <w:rPr>
          <w:sz w:val="18"/>
        </w:rPr>
        <w:t>M-T-W-TH-F</w:t>
      </w:r>
      <w:r w:rsidR="00AA2A6E" w:rsidRPr="00EF662C">
        <w:rPr>
          <w:sz w:val="18"/>
        </w:rPr>
        <w:tab/>
      </w:r>
      <w:r w:rsidR="00E27FD6" w:rsidRPr="00EF662C">
        <w:rPr>
          <w:sz w:val="18"/>
        </w:rPr>
        <w:t xml:space="preserve">            </w:t>
      </w:r>
      <w:r w:rsidR="00262D67">
        <w:rPr>
          <w:sz w:val="18"/>
        </w:rPr>
        <w:t xml:space="preserve">    </w:t>
      </w:r>
      <w:r w:rsidR="00E27FD6" w:rsidRPr="00EF662C">
        <w:rPr>
          <w:sz w:val="18"/>
        </w:rPr>
        <w:t xml:space="preserve">  </w:t>
      </w:r>
      <w:r w:rsidRPr="00EF662C">
        <w:rPr>
          <w:sz w:val="18"/>
        </w:rPr>
        <w:t>___________________</w:t>
      </w:r>
      <w:r w:rsidR="00E27FD6" w:rsidRPr="00EF662C">
        <w:rPr>
          <w:sz w:val="18"/>
        </w:rPr>
        <w:t>______________________________</w:t>
      </w:r>
      <w:r w:rsidR="00EF662C">
        <w:rPr>
          <w:sz w:val="18"/>
        </w:rPr>
        <w:t>_____________</w:t>
      </w:r>
      <w:r w:rsidR="00262D67">
        <w:rPr>
          <w:sz w:val="18"/>
        </w:rPr>
        <w:t>__</w:t>
      </w:r>
    </w:p>
    <w:p w14:paraId="115287BA" w14:textId="65D1CDB2" w:rsidR="009238BA" w:rsidRPr="00EF662C" w:rsidRDefault="009238BA" w:rsidP="00262D67">
      <w:pPr>
        <w:pStyle w:val="NoSpacing"/>
        <w:spacing w:line="276" w:lineRule="auto"/>
        <w:jc w:val="center"/>
        <w:rPr>
          <w:sz w:val="18"/>
        </w:rPr>
      </w:pPr>
      <w:r w:rsidRPr="00EF662C">
        <w:rPr>
          <w:sz w:val="18"/>
        </w:rPr>
        <w:t>8</w:t>
      </w:r>
      <w:r w:rsidR="00A05478" w:rsidRPr="00EF662C">
        <w:rPr>
          <w:sz w:val="18"/>
        </w:rPr>
        <w:t>: 8/1</w:t>
      </w:r>
      <w:r w:rsidR="005A1B30">
        <w:rPr>
          <w:sz w:val="18"/>
        </w:rPr>
        <w:t>4</w:t>
      </w:r>
      <w:r w:rsidR="0070001B">
        <w:rPr>
          <w:sz w:val="18"/>
        </w:rPr>
        <w:t>-8/</w:t>
      </w:r>
      <w:r w:rsidR="009342EE">
        <w:rPr>
          <w:sz w:val="18"/>
        </w:rPr>
        <w:t>1</w:t>
      </w:r>
      <w:r w:rsidR="005A1B30">
        <w:rPr>
          <w:sz w:val="18"/>
        </w:rPr>
        <w:t>8</w:t>
      </w:r>
      <w:r w:rsidR="00602707" w:rsidRPr="00EF662C">
        <w:rPr>
          <w:sz w:val="18"/>
        </w:rPr>
        <w:tab/>
        <w:t xml:space="preserve">     M-T-W-TH-F</w:t>
      </w:r>
      <w:r w:rsidR="00602707" w:rsidRPr="00EF662C">
        <w:rPr>
          <w:sz w:val="18"/>
        </w:rPr>
        <w:tab/>
        <w:t xml:space="preserve">              </w:t>
      </w:r>
      <w:r w:rsidR="00262D67">
        <w:rPr>
          <w:sz w:val="18"/>
        </w:rPr>
        <w:t xml:space="preserve">    _</w:t>
      </w:r>
      <w:r w:rsidRPr="00EF662C">
        <w:rPr>
          <w:sz w:val="18"/>
        </w:rPr>
        <w:t>__________________________________________________</w:t>
      </w:r>
      <w:r w:rsidR="00EF662C">
        <w:rPr>
          <w:sz w:val="18"/>
        </w:rPr>
        <w:t>_____________</w:t>
      </w:r>
    </w:p>
    <w:p w14:paraId="262DA95D" w14:textId="0D1BDCAE" w:rsidR="00B469B9" w:rsidRPr="00EF662C" w:rsidRDefault="009238BA" w:rsidP="00262D67">
      <w:pPr>
        <w:pStyle w:val="NoSpacing"/>
        <w:spacing w:line="276" w:lineRule="auto"/>
        <w:jc w:val="center"/>
        <w:rPr>
          <w:sz w:val="18"/>
        </w:rPr>
      </w:pPr>
      <w:r w:rsidRPr="00EF662C">
        <w:rPr>
          <w:sz w:val="18"/>
        </w:rPr>
        <w:t>9</w:t>
      </w:r>
      <w:r w:rsidR="00505D47">
        <w:rPr>
          <w:sz w:val="18"/>
        </w:rPr>
        <w:t>: 8/2</w:t>
      </w:r>
      <w:r w:rsidR="005A1B30">
        <w:rPr>
          <w:sz w:val="18"/>
        </w:rPr>
        <w:t>1</w:t>
      </w:r>
      <w:r w:rsidR="0070001B">
        <w:rPr>
          <w:sz w:val="18"/>
        </w:rPr>
        <w:t>-8/</w:t>
      </w:r>
      <w:r w:rsidR="00505D47">
        <w:rPr>
          <w:sz w:val="18"/>
        </w:rPr>
        <w:t>2</w:t>
      </w:r>
      <w:r w:rsidR="005A1B30">
        <w:rPr>
          <w:sz w:val="18"/>
        </w:rPr>
        <w:t>5</w:t>
      </w:r>
      <w:r w:rsidR="00602707" w:rsidRPr="00EF662C">
        <w:rPr>
          <w:sz w:val="18"/>
        </w:rPr>
        <w:t xml:space="preserve">           </w:t>
      </w:r>
      <w:r w:rsidR="00EF662C">
        <w:rPr>
          <w:sz w:val="18"/>
        </w:rPr>
        <w:t xml:space="preserve"> </w:t>
      </w:r>
      <w:r w:rsidR="00503650">
        <w:rPr>
          <w:sz w:val="18"/>
        </w:rPr>
        <w:t xml:space="preserve"> </w:t>
      </w:r>
      <w:r w:rsidR="00EF662C">
        <w:rPr>
          <w:sz w:val="18"/>
        </w:rPr>
        <w:t xml:space="preserve">    </w:t>
      </w:r>
      <w:r w:rsidR="00602707" w:rsidRPr="00EF662C">
        <w:rPr>
          <w:sz w:val="18"/>
        </w:rPr>
        <w:t>M-T-W-TH-F</w:t>
      </w:r>
      <w:r w:rsidR="00602707" w:rsidRPr="00EF662C">
        <w:rPr>
          <w:sz w:val="18"/>
        </w:rPr>
        <w:tab/>
      </w:r>
      <w:r w:rsidR="00262D67">
        <w:rPr>
          <w:sz w:val="18"/>
        </w:rPr>
        <w:t xml:space="preserve">                  _</w:t>
      </w:r>
      <w:r w:rsidRPr="00EF662C">
        <w:rPr>
          <w:sz w:val="18"/>
        </w:rPr>
        <w:t>________________________________________________</w:t>
      </w:r>
      <w:r w:rsidR="00602707" w:rsidRPr="00EF662C">
        <w:rPr>
          <w:sz w:val="18"/>
        </w:rPr>
        <w:t>_</w:t>
      </w:r>
      <w:r w:rsidRPr="00EF662C">
        <w:rPr>
          <w:sz w:val="18"/>
        </w:rPr>
        <w:t>_</w:t>
      </w:r>
      <w:r w:rsidR="00EF662C">
        <w:rPr>
          <w:sz w:val="18"/>
        </w:rPr>
        <w:t>_____________</w:t>
      </w:r>
    </w:p>
    <w:p w14:paraId="40C71081" w14:textId="39977E12" w:rsidR="00B05838" w:rsidRPr="006E5FC4" w:rsidRDefault="001A09F4" w:rsidP="006E5FC4">
      <w:pPr>
        <w:pStyle w:val="NoSpacing"/>
        <w:spacing w:line="276" w:lineRule="auto"/>
        <w:jc w:val="center"/>
        <w:rPr>
          <w:sz w:val="18"/>
        </w:rPr>
      </w:pPr>
      <w:r w:rsidRPr="00EF662C">
        <w:rPr>
          <w:sz w:val="18"/>
        </w:rPr>
        <w:t>10</w:t>
      </w:r>
      <w:r w:rsidR="00FA377B" w:rsidRPr="00EF662C">
        <w:rPr>
          <w:sz w:val="18"/>
        </w:rPr>
        <w:t xml:space="preserve">: </w:t>
      </w:r>
      <w:r w:rsidR="00492ADC">
        <w:rPr>
          <w:sz w:val="18"/>
        </w:rPr>
        <w:t>8/</w:t>
      </w:r>
      <w:r w:rsidR="009342EE">
        <w:rPr>
          <w:sz w:val="18"/>
        </w:rPr>
        <w:t>2</w:t>
      </w:r>
      <w:r w:rsidR="005A1B30">
        <w:rPr>
          <w:sz w:val="18"/>
        </w:rPr>
        <w:t>8</w:t>
      </w:r>
      <w:r w:rsidR="00505D47">
        <w:rPr>
          <w:sz w:val="18"/>
        </w:rPr>
        <w:t>-9/</w:t>
      </w:r>
      <w:r w:rsidR="005A1B30">
        <w:rPr>
          <w:sz w:val="18"/>
        </w:rPr>
        <w:t>1</w:t>
      </w:r>
      <w:r w:rsidR="001F69EB" w:rsidRPr="00EF662C">
        <w:rPr>
          <w:sz w:val="18"/>
        </w:rPr>
        <w:tab/>
        <w:t xml:space="preserve">     M-T-W-TH-F</w:t>
      </w:r>
      <w:r w:rsidR="001F69EB" w:rsidRPr="00EF662C">
        <w:rPr>
          <w:sz w:val="18"/>
        </w:rPr>
        <w:tab/>
        <w:t xml:space="preserve">            </w:t>
      </w:r>
      <w:r w:rsidR="00262D67">
        <w:rPr>
          <w:sz w:val="18"/>
        </w:rPr>
        <w:t xml:space="preserve">    </w:t>
      </w:r>
      <w:r w:rsidR="001F69EB" w:rsidRPr="00EF662C">
        <w:rPr>
          <w:sz w:val="18"/>
        </w:rPr>
        <w:t xml:space="preserve">  </w:t>
      </w:r>
      <w:r w:rsidR="00262D67">
        <w:rPr>
          <w:sz w:val="18"/>
        </w:rPr>
        <w:t>_</w:t>
      </w:r>
      <w:r w:rsidRPr="00EF662C">
        <w:rPr>
          <w:sz w:val="18"/>
        </w:rPr>
        <w:t>_______________________________________</w:t>
      </w:r>
      <w:r w:rsidR="001F69EB" w:rsidRPr="00EF662C">
        <w:rPr>
          <w:sz w:val="18"/>
        </w:rPr>
        <w:t>_</w:t>
      </w:r>
      <w:r w:rsidRPr="00EF662C">
        <w:rPr>
          <w:sz w:val="18"/>
        </w:rPr>
        <w:t>__________</w:t>
      </w:r>
      <w:r w:rsidR="00EF662C">
        <w:rPr>
          <w:sz w:val="18"/>
        </w:rPr>
        <w:t>_____________</w:t>
      </w:r>
    </w:p>
    <w:p w14:paraId="2FD0F5CA" w14:textId="77777777" w:rsidR="006E5FC4" w:rsidRDefault="006E5FC4" w:rsidP="00EF662C">
      <w:pPr>
        <w:pStyle w:val="NoSpacing"/>
        <w:spacing w:line="276" w:lineRule="auto"/>
        <w:rPr>
          <w:sz w:val="18"/>
        </w:rPr>
      </w:pPr>
    </w:p>
    <w:p w14:paraId="7E720073" w14:textId="77777777" w:rsidR="009238BA" w:rsidRPr="00EF662C" w:rsidRDefault="009238BA" w:rsidP="00EF662C">
      <w:pPr>
        <w:pStyle w:val="NoSpacing"/>
        <w:spacing w:line="276" w:lineRule="auto"/>
        <w:rPr>
          <w:sz w:val="18"/>
        </w:rPr>
      </w:pPr>
      <w:r w:rsidRPr="00EF662C">
        <w:rPr>
          <w:sz w:val="18"/>
        </w:rPr>
        <w:t>Step 3:</w:t>
      </w:r>
    </w:p>
    <w:p w14:paraId="76883336" w14:textId="77777777" w:rsidR="006E5FC4" w:rsidRDefault="009E7EA1" w:rsidP="00EF662C">
      <w:pPr>
        <w:pStyle w:val="NoSpacing"/>
        <w:spacing w:line="276" w:lineRule="auto"/>
        <w:rPr>
          <w:b/>
          <w:sz w:val="18"/>
        </w:rPr>
      </w:pPr>
      <w:r w:rsidRPr="00EF662C">
        <w:rPr>
          <w:sz w:val="18"/>
        </w:rPr>
        <w:t>Arrival Time: _______________ am/pm               Departure Time: ________________ am/pm</w:t>
      </w:r>
      <w:r w:rsidRPr="00EF662C">
        <w:rPr>
          <w:sz w:val="18"/>
        </w:rPr>
        <w:br/>
      </w:r>
    </w:p>
    <w:p w14:paraId="62218D22" w14:textId="77777777" w:rsidR="009E7EA1" w:rsidRPr="006E5FC4" w:rsidRDefault="00042B87" w:rsidP="00EF662C">
      <w:pPr>
        <w:pStyle w:val="NoSpacing"/>
        <w:spacing w:line="276" w:lineRule="auto"/>
        <w:rPr>
          <w:sz w:val="18"/>
        </w:rPr>
      </w:pPr>
      <w:r w:rsidRPr="003D1FA8">
        <w:rPr>
          <w:b/>
          <w:sz w:val="20"/>
        </w:rPr>
        <w:t>NO SHOW POLICY</w:t>
      </w:r>
      <w:r w:rsidR="009E7EA1" w:rsidRPr="003D1FA8">
        <w:rPr>
          <w:b/>
          <w:sz w:val="20"/>
        </w:rPr>
        <w:t xml:space="preserve">:  </w:t>
      </w:r>
      <w:r w:rsidR="009E7EA1" w:rsidRPr="00B8320B">
        <w:rPr>
          <w:b/>
          <w:sz w:val="18"/>
        </w:rPr>
        <w:t>During the summer program you will be charged for your day of care whether your child attends our program or not. This policy is in effect as we staff for our summer program in advance</w:t>
      </w:r>
      <w:r w:rsidR="006873FC" w:rsidRPr="00B8320B">
        <w:rPr>
          <w:b/>
          <w:sz w:val="18"/>
        </w:rPr>
        <w:t>,</w:t>
      </w:r>
      <w:r w:rsidR="009E7EA1" w:rsidRPr="00B8320B">
        <w:rPr>
          <w:b/>
          <w:sz w:val="18"/>
        </w:rPr>
        <w:t xml:space="preserve"> and they will be on site based on </w:t>
      </w:r>
      <w:r w:rsidR="006873FC" w:rsidRPr="00B8320B">
        <w:rPr>
          <w:b/>
          <w:sz w:val="18"/>
        </w:rPr>
        <w:t xml:space="preserve">how you have enrolled your child. </w:t>
      </w:r>
    </w:p>
    <w:p w14:paraId="3C304E8F" w14:textId="77777777" w:rsidR="009E7EA1" w:rsidRPr="00BD746F" w:rsidRDefault="009E7EA1" w:rsidP="00EF662C">
      <w:pPr>
        <w:pStyle w:val="NoSpacing"/>
        <w:spacing w:line="276" w:lineRule="auto"/>
        <w:rPr>
          <w:sz w:val="20"/>
        </w:rPr>
      </w:pPr>
    </w:p>
    <w:p w14:paraId="24428B6F" w14:textId="77777777" w:rsidR="009E7EA1" w:rsidRPr="00EF662C" w:rsidRDefault="004039F2" w:rsidP="00EF662C">
      <w:pPr>
        <w:pStyle w:val="NoSpacing"/>
        <w:spacing w:line="276" w:lineRule="auto"/>
        <w:rPr>
          <w:sz w:val="18"/>
        </w:rPr>
      </w:pPr>
      <w:r w:rsidRPr="00EF662C">
        <w:rPr>
          <w:sz w:val="18"/>
        </w:rPr>
        <w:t>____</w:t>
      </w:r>
      <w:r w:rsidR="006068B4" w:rsidRPr="00EF662C">
        <w:rPr>
          <w:sz w:val="18"/>
        </w:rPr>
        <w:t>_</w:t>
      </w:r>
      <w:r w:rsidR="006068B4">
        <w:rPr>
          <w:sz w:val="18"/>
        </w:rPr>
        <w:t xml:space="preserve"> (</w:t>
      </w:r>
      <w:r w:rsidR="00AA0BF0">
        <w:rPr>
          <w:sz w:val="18"/>
        </w:rPr>
        <w:t>Initial)</w:t>
      </w:r>
      <w:r>
        <w:rPr>
          <w:sz w:val="18"/>
        </w:rPr>
        <w:t xml:space="preserve"> </w:t>
      </w:r>
      <w:r w:rsidR="009E7EA1" w:rsidRPr="00EF662C">
        <w:rPr>
          <w:sz w:val="18"/>
        </w:rPr>
        <w:t>I understand an</w:t>
      </w:r>
      <w:r w:rsidR="00042B87">
        <w:rPr>
          <w:sz w:val="18"/>
        </w:rPr>
        <w:t>d agree to the No Show Policy</w:t>
      </w:r>
      <w:r w:rsidR="009E7EA1" w:rsidRPr="00EF662C">
        <w:rPr>
          <w:sz w:val="18"/>
        </w:rPr>
        <w:t xml:space="preserve">                                                                </w:t>
      </w:r>
    </w:p>
    <w:p w14:paraId="27EBDFBE" w14:textId="77777777" w:rsidR="009E7EA1" w:rsidRPr="00BD746F" w:rsidRDefault="009E7EA1" w:rsidP="00EF662C">
      <w:pPr>
        <w:pStyle w:val="NoSpacing"/>
        <w:spacing w:line="276" w:lineRule="auto"/>
        <w:rPr>
          <w:sz w:val="20"/>
        </w:rPr>
      </w:pPr>
    </w:p>
    <w:p w14:paraId="1EF33B44" w14:textId="0C2A8EAC" w:rsidR="009E7EA1" w:rsidRPr="00042B87" w:rsidRDefault="00042B87" w:rsidP="00EF662C">
      <w:pPr>
        <w:pStyle w:val="NoSpacing"/>
        <w:spacing w:line="276" w:lineRule="auto"/>
        <w:rPr>
          <w:b/>
          <w:sz w:val="18"/>
        </w:rPr>
      </w:pPr>
      <w:r w:rsidRPr="003D1FA8">
        <w:rPr>
          <w:b/>
          <w:sz w:val="20"/>
        </w:rPr>
        <w:t>LATE FEE POLICY</w:t>
      </w:r>
      <w:r w:rsidR="009E7EA1" w:rsidRPr="003D1FA8">
        <w:rPr>
          <w:b/>
          <w:sz w:val="20"/>
        </w:rPr>
        <w:t xml:space="preserve">: </w:t>
      </w:r>
      <w:r w:rsidR="009E7EA1" w:rsidRPr="00042B87">
        <w:rPr>
          <w:b/>
          <w:sz w:val="18"/>
        </w:rPr>
        <w:t xml:space="preserve">If your child is not picked up </w:t>
      </w:r>
      <w:r w:rsidR="006873FC" w:rsidRPr="00042B87">
        <w:rPr>
          <w:b/>
          <w:sz w:val="18"/>
        </w:rPr>
        <w:t>by</w:t>
      </w:r>
      <w:r w:rsidR="009E7EA1" w:rsidRPr="00042B87">
        <w:rPr>
          <w:b/>
          <w:sz w:val="18"/>
        </w:rPr>
        <w:t xml:space="preserve"> 6 p.m., there will be a $</w:t>
      </w:r>
      <w:r w:rsidR="00422ECD">
        <w:rPr>
          <w:b/>
          <w:sz w:val="18"/>
        </w:rPr>
        <w:t>10</w:t>
      </w:r>
      <w:r w:rsidR="009E7EA1" w:rsidRPr="00042B87">
        <w:rPr>
          <w:b/>
          <w:sz w:val="18"/>
        </w:rPr>
        <w:t xml:space="preserve"> late fee per child applied to your account for every 15 minutes you are late.  If there is a late fee on your account, your child will not be able to attend until it is paid in full.</w:t>
      </w:r>
    </w:p>
    <w:p w14:paraId="74355EDD" w14:textId="77777777" w:rsidR="009E7EA1" w:rsidRPr="00EF662C" w:rsidRDefault="009E7EA1" w:rsidP="00EF662C">
      <w:pPr>
        <w:pStyle w:val="NoSpacing"/>
        <w:spacing w:line="276" w:lineRule="auto"/>
        <w:rPr>
          <w:sz w:val="18"/>
        </w:rPr>
      </w:pPr>
    </w:p>
    <w:p w14:paraId="3E854935" w14:textId="77777777" w:rsidR="009E7EA1" w:rsidRPr="00EF662C" w:rsidRDefault="004039F2" w:rsidP="00EF662C">
      <w:pPr>
        <w:pStyle w:val="NoSpacing"/>
        <w:spacing w:line="276" w:lineRule="auto"/>
        <w:rPr>
          <w:sz w:val="18"/>
        </w:rPr>
      </w:pPr>
      <w:r w:rsidRPr="00EF662C">
        <w:rPr>
          <w:sz w:val="18"/>
        </w:rPr>
        <w:t>_____</w:t>
      </w:r>
      <w:r w:rsidR="006068B4" w:rsidRPr="00EF662C">
        <w:rPr>
          <w:sz w:val="18"/>
        </w:rPr>
        <w:t>_</w:t>
      </w:r>
      <w:r w:rsidR="006068B4">
        <w:rPr>
          <w:sz w:val="18"/>
        </w:rPr>
        <w:t xml:space="preserve"> (</w:t>
      </w:r>
      <w:r w:rsidR="00AA0BF0">
        <w:rPr>
          <w:sz w:val="18"/>
        </w:rPr>
        <w:t xml:space="preserve">Initial) </w:t>
      </w:r>
      <w:r w:rsidR="009E7EA1" w:rsidRPr="00EF662C">
        <w:rPr>
          <w:sz w:val="18"/>
        </w:rPr>
        <w:t xml:space="preserve">I understand and agree to the Late Fee Policy                                                                   </w:t>
      </w:r>
    </w:p>
    <w:p w14:paraId="1A565916" w14:textId="77777777" w:rsidR="00042B87" w:rsidRDefault="00042B87" w:rsidP="00EF662C">
      <w:pPr>
        <w:pStyle w:val="NoSpacing"/>
        <w:spacing w:line="276" w:lineRule="auto"/>
        <w:rPr>
          <w:sz w:val="20"/>
        </w:rPr>
      </w:pPr>
    </w:p>
    <w:p w14:paraId="7DA46ADE" w14:textId="04512BBD" w:rsidR="00042B87" w:rsidRPr="00042B87" w:rsidRDefault="00042B87" w:rsidP="00EF662C">
      <w:pPr>
        <w:pStyle w:val="NoSpacing"/>
        <w:spacing w:line="276" w:lineRule="auto"/>
        <w:rPr>
          <w:b/>
          <w:sz w:val="18"/>
        </w:rPr>
      </w:pPr>
      <w:r w:rsidRPr="003D1FA8">
        <w:rPr>
          <w:b/>
          <w:sz w:val="20"/>
        </w:rPr>
        <w:t xml:space="preserve">REQUEST FOR CARE POLICY: </w:t>
      </w:r>
      <w:r w:rsidR="00E425C7" w:rsidRPr="00042B87">
        <w:rPr>
          <w:b/>
          <w:sz w:val="18"/>
        </w:rPr>
        <w:t xml:space="preserve">If for any reason you need to </w:t>
      </w:r>
      <w:r w:rsidR="00467F12" w:rsidRPr="00042B87">
        <w:rPr>
          <w:b/>
          <w:sz w:val="18"/>
        </w:rPr>
        <w:t xml:space="preserve">permanently </w:t>
      </w:r>
      <w:r w:rsidR="00E425C7" w:rsidRPr="00042B87">
        <w:rPr>
          <w:b/>
          <w:sz w:val="18"/>
        </w:rPr>
        <w:t xml:space="preserve">change the number of days your child is enrolled in the program, a letter in writing must be submitted </w:t>
      </w:r>
      <w:r w:rsidR="00467F12" w:rsidRPr="00042B87">
        <w:rPr>
          <w:b/>
          <w:sz w:val="18"/>
        </w:rPr>
        <w:t xml:space="preserve">to the KIDS Program </w:t>
      </w:r>
      <w:r w:rsidR="004020BA">
        <w:rPr>
          <w:b/>
          <w:sz w:val="18"/>
        </w:rPr>
        <w:t>Coordinator</w:t>
      </w:r>
      <w:r w:rsidR="00BD746F" w:rsidRPr="00042B87">
        <w:rPr>
          <w:b/>
          <w:sz w:val="18"/>
        </w:rPr>
        <w:t xml:space="preserve"> and the Business Manager</w:t>
      </w:r>
      <w:r w:rsidR="00467F12" w:rsidRPr="00042B87">
        <w:rPr>
          <w:b/>
          <w:sz w:val="18"/>
        </w:rPr>
        <w:t xml:space="preserve"> one week </w:t>
      </w:r>
      <w:r w:rsidR="00422ECD">
        <w:rPr>
          <w:b/>
          <w:sz w:val="18"/>
        </w:rPr>
        <w:t xml:space="preserve">prior to invoicing </w:t>
      </w:r>
      <w:r w:rsidR="00467F12" w:rsidRPr="00042B87">
        <w:rPr>
          <w:b/>
          <w:sz w:val="18"/>
        </w:rPr>
        <w:t xml:space="preserve">to avoid being charged. </w:t>
      </w:r>
    </w:p>
    <w:p w14:paraId="27A4CA99" w14:textId="77777777" w:rsidR="006E5FC4" w:rsidRDefault="006E5FC4" w:rsidP="00EF662C">
      <w:pPr>
        <w:pStyle w:val="NoSpacing"/>
        <w:spacing w:line="276" w:lineRule="auto"/>
        <w:rPr>
          <w:sz w:val="18"/>
        </w:rPr>
      </w:pPr>
    </w:p>
    <w:p w14:paraId="77FD2479" w14:textId="77777777" w:rsidR="005545D4" w:rsidRPr="00EF662C" w:rsidRDefault="00C02BE3" w:rsidP="00EF662C">
      <w:pPr>
        <w:pStyle w:val="NoSpacing"/>
        <w:spacing w:line="276" w:lineRule="auto"/>
        <w:rPr>
          <w:sz w:val="18"/>
        </w:rPr>
      </w:pPr>
      <w:r w:rsidRPr="00EF662C">
        <w:rPr>
          <w:sz w:val="18"/>
        </w:rPr>
        <w:t>______</w:t>
      </w:r>
      <w:r w:rsidR="00AA0BF0">
        <w:rPr>
          <w:sz w:val="18"/>
        </w:rPr>
        <w:t xml:space="preserve"> (</w:t>
      </w:r>
      <w:r w:rsidR="00C932FA">
        <w:rPr>
          <w:sz w:val="18"/>
        </w:rPr>
        <w:t>Initial</w:t>
      </w:r>
      <w:r w:rsidR="00AA0BF0">
        <w:rPr>
          <w:sz w:val="18"/>
        </w:rPr>
        <w:t>)</w:t>
      </w:r>
      <w:r w:rsidR="00042B87">
        <w:rPr>
          <w:sz w:val="18"/>
        </w:rPr>
        <w:t xml:space="preserve"> I understand and agree to the Request </w:t>
      </w:r>
      <w:r w:rsidR="006068B4">
        <w:rPr>
          <w:sz w:val="18"/>
        </w:rPr>
        <w:t>of</w:t>
      </w:r>
      <w:r w:rsidR="00042B87">
        <w:rPr>
          <w:sz w:val="18"/>
        </w:rPr>
        <w:t xml:space="preserve"> Care Policy</w:t>
      </w:r>
    </w:p>
    <w:p w14:paraId="456D2E71" w14:textId="77777777" w:rsidR="005545D4" w:rsidRPr="00EF662C" w:rsidRDefault="009E7EA1" w:rsidP="00EF662C">
      <w:pPr>
        <w:pStyle w:val="NoSpacing"/>
        <w:spacing w:line="276" w:lineRule="auto"/>
        <w:rPr>
          <w:sz w:val="18"/>
        </w:rPr>
      </w:pPr>
      <w:r w:rsidRPr="00EF662C">
        <w:rPr>
          <w:sz w:val="18"/>
        </w:rPr>
        <w:br/>
      </w:r>
      <w:r w:rsidR="005545D4" w:rsidRPr="00EF662C">
        <w:rPr>
          <w:sz w:val="18"/>
        </w:rPr>
        <w:t>I have read and agree to all the requirements identified here for request of care.  I understand that I am registering my child for a slot on the weekly roster and by doing so</w:t>
      </w:r>
      <w:r w:rsidR="00C02BE3" w:rsidRPr="00EF662C">
        <w:rPr>
          <w:sz w:val="18"/>
        </w:rPr>
        <w:t>,</w:t>
      </w:r>
      <w:r w:rsidR="005545D4" w:rsidRPr="00EF662C">
        <w:rPr>
          <w:sz w:val="18"/>
        </w:rPr>
        <w:t xml:space="preserve"> no other child can register for this slot.  I understand by signing my child up for that slot that I will be paying for care </w:t>
      </w:r>
      <w:r w:rsidR="00C02BE3" w:rsidRPr="00EF662C">
        <w:rPr>
          <w:sz w:val="18"/>
        </w:rPr>
        <w:t xml:space="preserve">whether or not my child </w:t>
      </w:r>
      <w:r w:rsidR="00BA2299" w:rsidRPr="00EF662C">
        <w:rPr>
          <w:sz w:val="18"/>
        </w:rPr>
        <w:t>attends</w:t>
      </w:r>
      <w:r w:rsidR="00042B87">
        <w:rPr>
          <w:sz w:val="18"/>
        </w:rPr>
        <w:t xml:space="preserve">. </w:t>
      </w:r>
    </w:p>
    <w:p w14:paraId="089B81E4" w14:textId="77777777" w:rsidR="005545D4" w:rsidRPr="00BD746F" w:rsidRDefault="005545D4" w:rsidP="00EF662C">
      <w:pPr>
        <w:pStyle w:val="NoSpacing"/>
        <w:spacing w:line="276" w:lineRule="auto"/>
        <w:rPr>
          <w:sz w:val="20"/>
        </w:rPr>
      </w:pPr>
    </w:p>
    <w:p w14:paraId="50D2BD54" w14:textId="77777777" w:rsidR="005545D4" w:rsidRPr="00EF662C" w:rsidRDefault="005545D4" w:rsidP="00EF662C">
      <w:pPr>
        <w:pStyle w:val="NoSpacing"/>
        <w:spacing w:line="276" w:lineRule="auto"/>
        <w:rPr>
          <w:sz w:val="18"/>
        </w:rPr>
      </w:pPr>
      <w:r w:rsidRPr="00EF662C">
        <w:rPr>
          <w:sz w:val="18"/>
        </w:rPr>
        <w:t>Parent/Guardian Signature</w:t>
      </w:r>
      <w:r w:rsidR="00FC3B4C" w:rsidRPr="00EF662C">
        <w:rPr>
          <w:sz w:val="18"/>
        </w:rPr>
        <w:t>: _</w:t>
      </w:r>
      <w:r w:rsidRPr="00EF662C">
        <w:rPr>
          <w:sz w:val="18"/>
        </w:rPr>
        <w:t>_________________________________</w:t>
      </w:r>
      <w:r w:rsidR="00D21F0C">
        <w:rPr>
          <w:sz w:val="18"/>
        </w:rPr>
        <w:t>_____________</w:t>
      </w:r>
      <w:r w:rsidRPr="00EF662C">
        <w:rPr>
          <w:sz w:val="18"/>
        </w:rPr>
        <w:t>_            Date: __________________</w:t>
      </w:r>
      <w:r w:rsidR="00D21F0C">
        <w:rPr>
          <w:sz w:val="18"/>
        </w:rPr>
        <w:t>__</w:t>
      </w:r>
      <w:r w:rsidRPr="00EF662C">
        <w:rPr>
          <w:sz w:val="18"/>
        </w:rPr>
        <w:t>___</w:t>
      </w:r>
    </w:p>
    <w:p w14:paraId="3FB60D84" w14:textId="77777777" w:rsidR="005545D4" w:rsidRPr="003427D6" w:rsidRDefault="00B07AAB" w:rsidP="00B07AAB">
      <w:pPr>
        <w:pStyle w:val="NoSpacing"/>
        <w:spacing w:line="276" w:lineRule="auto"/>
        <w:rPr>
          <w:b/>
        </w:rPr>
      </w:pPr>
      <w:r w:rsidRPr="003427D6">
        <w:rPr>
          <w:b/>
        </w:rPr>
        <w:t>FEE AGREEMENT</w:t>
      </w:r>
    </w:p>
    <w:p w14:paraId="46315E2A" w14:textId="77777777" w:rsidR="005545D4" w:rsidRPr="00A636BE" w:rsidRDefault="005545D4" w:rsidP="00761D1B">
      <w:pPr>
        <w:pStyle w:val="NoSpacing"/>
        <w:spacing w:line="276" w:lineRule="auto"/>
      </w:pPr>
      <w:r w:rsidRPr="00A636BE">
        <w:t xml:space="preserve">Please list </w:t>
      </w:r>
      <w:r w:rsidR="00C02BE3" w:rsidRPr="00A636BE">
        <w:t xml:space="preserve">the </w:t>
      </w:r>
      <w:r w:rsidR="006873FC" w:rsidRPr="00A636BE">
        <w:t>child</w:t>
      </w:r>
      <w:r w:rsidRPr="00A636BE">
        <w:t xml:space="preserve"> </w:t>
      </w:r>
      <w:r w:rsidR="00C02BE3" w:rsidRPr="00A636BE">
        <w:t>you</w:t>
      </w:r>
      <w:r w:rsidRPr="00A636BE">
        <w:t xml:space="preserve"> are enrolling in the Summer KIDS Program</w:t>
      </w:r>
    </w:p>
    <w:p w14:paraId="6EF64999" w14:textId="77777777" w:rsidR="005545D4" w:rsidRPr="00A636BE" w:rsidRDefault="005545D4" w:rsidP="00761D1B">
      <w:pPr>
        <w:pStyle w:val="NoSpacing"/>
        <w:spacing w:line="276" w:lineRule="auto"/>
      </w:pPr>
      <w:r w:rsidRPr="00A636BE">
        <w:t>Child’s Name: _____________________</w:t>
      </w:r>
      <w:r w:rsidR="00CA2A72">
        <w:t>_______</w:t>
      </w:r>
      <w:r w:rsidR="00FC3B4C" w:rsidRPr="00A636BE">
        <w:t>_ Age</w:t>
      </w:r>
      <w:r w:rsidRPr="00A636BE">
        <w:t>: ______</w:t>
      </w:r>
      <w:r w:rsidR="00CA2A72">
        <w:t>_</w:t>
      </w:r>
      <w:r w:rsidRPr="00A636BE">
        <w:t>____ Gender: M/</w:t>
      </w:r>
      <w:r w:rsidR="00FC3B4C" w:rsidRPr="00A636BE">
        <w:t>F DOB: _</w:t>
      </w:r>
      <w:r w:rsidR="00CA2A72">
        <w:t>_____</w:t>
      </w:r>
      <w:r w:rsidRPr="00A636BE">
        <w:t>_______</w:t>
      </w:r>
    </w:p>
    <w:p w14:paraId="79725256" w14:textId="46A46C7F" w:rsidR="005545D4" w:rsidRDefault="005545D4" w:rsidP="00761D1B">
      <w:pPr>
        <w:pStyle w:val="NoSpacing"/>
        <w:spacing w:line="276" w:lineRule="auto"/>
      </w:pPr>
    </w:p>
    <w:p w14:paraId="2CE30CA2" w14:textId="3B9C762D" w:rsidR="00BC4DB5" w:rsidRDefault="00BC4DB5" w:rsidP="00761D1B">
      <w:pPr>
        <w:pStyle w:val="NoSpacing"/>
        <w:spacing w:line="276" w:lineRule="auto"/>
      </w:pPr>
      <w:r>
        <w:t>Person responsible for payment:  _____________________</w:t>
      </w:r>
    </w:p>
    <w:p w14:paraId="4F283559" w14:textId="77777777" w:rsidR="00BC4DB5" w:rsidRDefault="00BC4DB5" w:rsidP="00761D1B">
      <w:pPr>
        <w:pStyle w:val="NoSpacing"/>
        <w:spacing w:line="276" w:lineRule="auto"/>
      </w:pPr>
      <w:r>
        <w:t>Contact number: ______________________</w:t>
      </w:r>
      <w:r>
        <w:tab/>
      </w:r>
      <w:r>
        <w:tab/>
        <w:t>Email address: ___________________</w:t>
      </w:r>
    </w:p>
    <w:p w14:paraId="62CB9BF7" w14:textId="77777777" w:rsidR="00BC4DB5" w:rsidRDefault="00BC4DB5" w:rsidP="00761D1B">
      <w:pPr>
        <w:pStyle w:val="NoSpacing"/>
        <w:spacing w:line="276" w:lineRule="auto"/>
      </w:pPr>
      <w:r>
        <w:t>Mailing address: _________________________________________________</w:t>
      </w:r>
    </w:p>
    <w:p w14:paraId="7C6E67B9" w14:textId="23B22169" w:rsidR="00BC4DB5" w:rsidRPr="00A636BE" w:rsidRDefault="00BC4DB5" w:rsidP="00761D1B">
      <w:pPr>
        <w:pStyle w:val="NoSpacing"/>
        <w:spacing w:line="276" w:lineRule="auto"/>
      </w:pPr>
      <w:r>
        <w:t xml:space="preserve">                              _________________________________________________ </w:t>
      </w:r>
    </w:p>
    <w:p w14:paraId="575F4816" w14:textId="77777777" w:rsidR="00BC4DB5" w:rsidRDefault="00BC4DB5" w:rsidP="00761D1B">
      <w:pPr>
        <w:pStyle w:val="NoSpacing"/>
        <w:spacing w:line="276" w:lineRule="auto"/>
      </w:pPr>
    </w:p>
    <w:p w14:paraId="31CDB2D7" w14:textId="03B87B4F" w:rsidR="00116F6C" w:rsidRPr="00A636BE" w:rsidRDefault="00116F6C" w:rsidP="00761D1B">
      <w:pPr>
        <w:pStyle w:val="NoSpacing"/>
        <w:spacing w:line="276" w:lineRule="auto"/>
      </w:pPr>
      <w:r w:rsidRPr="00A636BE">
        <w:t xml:space="preserve">The Fee for Child Care is: </w:t>
      </w:r>
    </w:p>
    <w:p w14:paraId="3B52B6DA" w14:textId="77777777" w:rsidR="00116F6C" w:rsidRPr="00A636BE" w:rsidRDefault="00116F6C" w:rsidP="00761D1B">
      <w:pPr>
        <w:pStyle w:val="NoSpacing"/>
        <w:spacing w:line="276" w:lineRule="auto"/>
      </w:pPr>
      <w:r w:rsidRPr="00A636BE">
        <w:tab/>
        <w:t xml:space="preserve">Option #1: 3 Days </w:t>
      </w:r>
      <w:r w:rsidRPr="00A636BE">
        <w:tab/>
      </w:r>
      <w:r w:rsidRPr="00A636BE">
        <w:tab/>
      </w:r>
      <w:r w:rsidRPr="00A636BE">
        <w:tab/>
        <w:t xml:space="preserve">= </w:t>
      </w:r>
      <w:r w:rsidR="00D03135">
        <w:rPr>
          <w:u w:val="single"/>
        </w:rPr>
        <w:t xml:space="preserve">   $66</w:t>
      </w:r>
      <w:r w:rsidRPr="00A636BE">
        <w:rPr>
          <w:u w:val="single"/>
        </w:rPr>
        <w:t xml:space="preserve">.00 </w:t>
      </w:r>
      <w:r w:rsidRPr="00A636BE">
        <w:t>per week per child</w:t>
      </w:r>
    </w:p>
    <w:p w14:paraId="6F3D8D61" w14:textId="77777777" w:rsidR="00116F6C" w:rsidRPr="00A636BE" w:rsidRDefault="00116F6C" w:rsidP="00761D1B">
      <w:pPr>
        <w:pStyle w:val="NoSpacing"/>
        <w:spacing w:line="276" w:lineRule="auto"/>
      </w:pPr>
      <w:r w:rsidRPr="00A636BE">
        <w:tab/>
        <w:t>Option #2: 4 Days</w:t>
      </w:r>
      <w:r w:rsidRPr="00A636BE">
        <w:tab/>
      </w:r>
      <w:r w:rsidRPr="00A636BE">
        <w:tab/>
      </w:r>
      <w:r w:rsidRPr="00A636BE">
        <w:tab/>
        <w:t xml:space="preserve">= </w:t>
      </w:r>
      <w:r w:rsidR="00D03135">
        <w:rPr>
          <w:u w:val="single"/>
        </w:rPr>
        <w:t>_$88</w:t>
      </w:r>
      <w:r w:rsidRPr="00A636BE">
        <w:rPr>
          <w:u w:val="single"/>
        </w:rPr>
        <w:t xml:space="preserve">.00 </w:t>
      </w:r>
      <w:r w:rsidRPr="00A636BE">
        <w:t>per week per child</w:t>
      </w:r>
    </w:p>
    <w:p w14:paraId="2765A752" w14:textId="77777777" w:rsidR="003468BB" w:rsidRDefault="00116F6C" w:rsidP="00761D1B">
      <w:pPr>
        <w:pStyle w:val="NoSpacing"/>
        <w:spacing w:line="276" w:lineRule="auto"/>
      </w:pPr>
      <w:r w:rsidRPr="00A636BE">
        <w:tab/>
        <w:t>Option #3: 5 Days</w:t>
      </w:r>
      <w:r w:rsidRPr="00A636BE">
        <w:tab/>
      </w:r>
      <w:r w:rsidRPr="00A636BE">
        <w:tab/>
      </w:r>
      <w:r w:rsidRPr="00A636BE">
        <w:tab/>
        <w:t xml:space="preserve">= </w:t>
      </w:r>
      <w:r w:rsidR="00D03135">
        <w:rPr>
          <w:u w:val="single"/>
        </w:rPr>
        <w:t>$110</w:t>
      </w:r>
      <w:r w:rsidRPr="00A636BE">
        <w:rPr>
          <w:u w:val="single"/>
        </w:rPr>
        <w:t xml:space="preserve">.00 </w:t>
      </w:r>
      <w:r w:rsidRPr="00A636BE">
        <w:t>per week per child</w:t>
      </w:r>
    </w:p>
    <w:p w14:paraId="01D0A99E" w14:textId="77777777" w:rsidR="003468BB" w:rsidRPr="003468BB" w:rsidRDefault="003468BB" w:rsidP="00761D1B">
      <w:pPr>
        <w:pStyle w:val="NoSpacing"/>
        <w:spacing w:line="276" w:lineRule="auto"/>
        <w:rPr>
          <w:sz w:val="16"/>
        </w:rPr>
      </w:pPr>
      <w:r>
        <w:tab/>
      </w:r>
      <w:r>
        <w:tab/>
      </w:r>
      <w:r>
        <w:tab/>
      </w:r>
      <w:r>
        <w:tab/>
      </w:r>
      <w:r>
        <w:tab/>
      </w:r>
      <w:r>
        <w:tab/>
      </w:r>
    </w:p>
    <w:p w14:paraId="3D07C80C" w14:textId="77777777" w:rsidR="00116F6C" w:rsidRPr="00A636BE" w:rsidRDefault="003468BB" w:rsidP="00761D1B">
      <w:pPr>
        <w:pStyle w:val="NoSpacing"/>
        <w:spacing w:line="276" w:lineRule="auto"/>
        <w:rPr>
          <w:i/>
        </w:rPr>
      </w:pPr>
      <w:r>
        <w:rPr>
          <w:i/>
        </w:rPr>
        <w:t>*</w:t>
      </w:r>
      <w:r w:rsidR="00407F39">
        <w:rPr>
          <w:i/>
        </w:rPr>
        <w:t>If you are choosing another</w:t>
      </w:r>
      <w:r w:rsidR="00E650B0">
        <w:rPr>
          <w:i/>
        </w:rPr>
        <w:t xml:space="preserve"> option, fees are based on a $22</w:t>
      </w:r>
      <w:r w:rsidR="00407F39">
        <w:rPr>
          <w:i/>
        </w:rPr>
        <w:t>.00 per</w:t>
      </w:r>
      <w:r>
        <w:rPr>
          <w:i/>
        </w:rPr>
        <w:t xml:space="preserve"> day rate</w:t>
      </w:r>
      <w:r w:rsidR="00407F39">
        <w:rPr>
          <w:i/>
        </w:rPr>
        <w:t>.</w:t>
      </w:r>
    </w:p>
    <w:p w14:paraId="6E92504C" w14:textId="6F71CE0A" w:rsidR="00116F6C" w:rsidRDefault="00116F6C" w:rsidP="00761D1B">
      <w:pPr>
        <w:pStyle w:val="NoSpacing"/>
        <w:spacing w:line="276" w:lineRule="auto"/>
      </w:pPr>
      <w:r w:rsidRPr="00A636BE">
        <w:rPr>
          <w:i/>
        </w:rPr>
        <w:t xml:space="preserve">*If you are </w:t>
      </w:r>
      <w:r w:rsidR="00C02BE3" w:rsidRPr="00A636BE">
        <w:rPr>
          <w:i/>
        </w:rPr>
        <w:t xml:space="preserve">in need of financial assistance, please contact </w:t>
      </w:r>
      <w:r w:rsidR="009552E0">
        <w:rPr>
          <w:i/>
        </w:rPr>
        <w:t>Sharon Vesely</w:t>
      </w:r>
      <w:r w:rsidR="00C65836">
        <w:rPr>
          <w:i/>
        </w:rPr>
        <w:t xml:space="preserve">, Executive Director, </w:t>
      </w:r>
      <w:r w:rsidR="00C02BE3" w:rsidRPr="00A636BE">
        <w:rPr>
          <w:i/>
        </w:rPr>
        <w:t>at 607-336-9696 x 10</w:t>
      </w:r>
      <w:r w:rsidR="0037487C">
        <w:rPr>
          <w:i/>
        </w:rPr>
        <w:t>3</w:t>
      </w:r>
      <w:r w:rsidR="00C02BE3" w:rsidRPr="00A636BE">
        <w:rPr>
          <w:i/>
        </w:rPr>
        <w:t xml:space="preserve"> or set up an appointment to meet with her</w:t>
      </w:r>
      <w:r w:rsidR="004B218F" w:rsidRPr="00A636BE">
        <w:rPr>
          <w:i/>
        </w:rPr>
        <w:t xml:space="preserve">.  </w:t>
      </w:r>
      <w:r w:rsidR="00A50AE8" w:rsidRPr="00A636BE">
        <w:rPr>
          <w:i/>
        </w:rPr>
        <w:br/>
      </w:r>
    </w:p>
    <w:p w14:paraId="3F97D1EB" w14:textId="6FE44F96" w:rsidR="00BC4DB5" w:rsidRDefault="00A5105A" w:rsidP="00761D1B">
      <w:pPr>
        <w:pStyle w:val="NoSpacing"/>
        <w:spacing w:line="276" w:lineRule="auto"/>
      </w:pPr>
      <w:r>
        <w:t>Invoices are sent out weekly.</w:t>
      </w:r>
    </w:p>
    <w:p w14:paraId="24CE1F3C" w14:textId="77777777" w:rsidR="00A5105A" w:rsidRPr="00A636BE" w:rsidRDefault="00A5105A" w:rsidP="00761D1B">
      <w:pPr>
        <w:pStyle w:val="NoSpacing"/>
        <w:spacing w:line="276" w:lineRule="auto"/>
      </w:pPr>
    </w:p>
    <w:p w14:paraId="0781B1AE" w14:textId="1DD1FC47" w:rsidR="00343DA3" w:rsidRPr="00BC4DB5" w:rsidRDefault="00B261AD" w:rsidP="00761D1B">
      <w:pPr>
        <w:pStyle w:val="NoSpacing"/>
        <w:spacing w:line="276" w:lineRule="auto"/>
        <w:rPr>
          <w:b/>
          <w:bCs/>
        </w:rPr>
      </w:pPr>
      <w:r w:rsidRPr="00BC4DB5">
        <w:rPr>
          <w:b/>
          <w:bCs/>
          <w:i/>
          <w:iCs/>
        </w:rPr>
        <w:t>Credit and Debit payments may be made on our website at theplacenorwich.com.</w:t>
      </w:r>
      <w:r w:rsidR="00BC4DB5">
        <w:rPr>
          <w:b/>
          <w:bCs/>
          <w:i/>
          <w:iCs/>
        </w:rPr>
        <w:t xml:space="preserve"> Payments made with cash or check can be made at The Place.</w:t>
      </w:r>
    </w:p>
    <w:p w14:paraId="158A1FFA" w14:textId="77777777" w:rsidR="006E27AA" w:rsidRPr="00BC4DB5" w:rsidRDefault="006E27AA" w:rsidP="00761D1B">
      <w:pPr>
        <w:pStyle w:val="NoSpacing"/>
        <w:spacing w:line="276" w:lineRule="auto"/>
        <w:rPr>
          <w:b/>
          <w:bCs/>
          <w:sz w:val="16"/>
        </w:rPr>
      </w:pPr>
    </w:p>
    <w:p w14:paraId="621E14EE" w14:textId="77777777" w:rsidR="00BC4DB5" w:rsidRDefault="00BC4DB5" w:rsidP="00761D1B">
      <w:pPr>
        <w:pStyle w:val="NoSpacing"/>
        <w:spacing w:line="276" w:lineRule="auto"/>
      </w:pPr>
    </w:p>
    <w:p w14:paraId="5C2D4710" w14:textId="77777777" w:rsidR="00BC4DB5" w:rsidRDefault="00BC4DB5" w:rsidP="00761D1B">
      <w:pPr>
        <w:pStyle w:val="NoSpacing"/>
        <w:spacing w:line="276" w:lineRule="auto"/>
      </w:pPr>
    </w:p>
    <w:p w14:paraId="7A6E89EA" w14:textId="12911073" w:rsidR="00BC4DB5" w:rsidRDefault="00BC4DB5" w:rsidP="00761D1B">
      <w:pPr>
        <w:pStyle w:val="NoSpacing"/>
        <w:spacing w:line="276" w:lineRule="auto"/>
      </w:pPr>
    </w:p>
    <w:p w14:paraId="6230C279" w14:textId="03A18CBA" w:rsidR="00A5105A" w:rsidRDefault="00A5105A" w:rsidP="00761D1B">
      <w:pPr>
        <w:pStyle w:val="NoSpacing"/>
        <w:spacing w:line="276" w:lineRule="auto"/>
      </w:pPr>
    </w:p>
    <w:p w14:paraId="67A07D35" w14:textId="12F03897" w:rsidR="00A5105A" w:rsidRDefault="00A5105A" w:rsidP="00761D1B">
      <w:pPr>
        <w:pStyle w:val="NoSpacing"/>
        <w:spacing w:line="276" w:lineRule="auto"/>
      </w:pPr>
    </w:p>
    <w:p w14:paraId="24B7C6A2" w14:textId="394BFD28" w:rsidR="00A5105A" w:rsidRDefault="00A5105A" w:rsidP="00761D1B">
      <w:pPr>
        <w:pStyle w:val="NoSpacing"/>
        <w:spacing w:line="276" w:lineRule="auto"/>
      </w:pPr>
    </w:p>
    <w:p w14:paraId="333BCC3C" w14:textId="1816F86F" w:rsidR="00A5105A" w:rsidRDefault="00A5105A" w:rsidP="00761D1B">
      <w:pPr>
        <w:pStyle w:val="NoSpacing"/>
        <w:spacing w:line="276" w:lineRule="auto"/>
      </w:pPr>
    </w:p>
    <w:p w14:paraId="44457D9C" w14:textId="77777777" w:rsidR="00A5105A" w:rsidRDefault="00A5105A" w:rsidP="00761D1B">
      <w:pPr>
        <w:pStyle w:val="NoSpacing"/>
        <w:spacing w:line="276" w:lineRule="auto"/>
      </w:pPr>
    </w:p>
    <w:p w14:paraId="0D3CB29E" w14:textId="77777777" w:rsidR="00BC4DB5" w:rsidRDefault="00BC4DB5" w:rsidP="00761D1B">
      <w:pPr>
        <w:pStyle w:val="NoSpacing"/>
        <w:spacing w:line="276" w:lineRule="auto"/>
      </w:pPr>
    </w:p>
    <w:p w14:paraId="2F6DCE7C" w14:textId="7DADBD1B" w:rsidR="00C319E8" w:rsidRDefault="00A50AE8" w:rsidP="00761D1B">
      <w:pPr>
        <w:pStyle w:val="NoSpacing"/>
        <w:spacing w:line="276" w:lineRule="auto"/>
      </w:pPr>
      <w:r w:rsidRPr="00A636BE">
        <w:t>I understand that I am required to make payments prior to my child’s week of care</w:t>
      </w:r>
      <w:r w:rsidR="008B0384" w:rsidRPr="00A636BE">
        <w:t>.</w:t>
      </w:r>
      <w:r w:rsidRPr="00A636BE">
        <w:t xml:space="preserve"> If a payment is not received by </w:t>
      </w:r>
      <w:r w:rsidR="00D43C63">
        <w:t>Friday prior to the</w:t>
      </w:r>
      <w:r w:rsidRPr="00A636BE">
        <w:t xml:space="preserve"> week of care, care will not be provided until the payment is made.</w:t>
      </w:r>
      <w:r w:rsidR="006E27AA" w:rsidRPr="00A636BE">
        <w:tab/>
      </w:r>
      <w:r w:rsidR="008B0384" w:rsidRPr="00A636BE">
        <w:t xml:space="preserve"> </w:t>
      </w:r>
      <w:r w:rsidRPr="00A636BE">
        <w:t xml:space="preserve">   </w:t>
      </w:r>
      <w:r w:rsidRPr="00A636BE">
        <w:tab/>
      </w:r>
      <w:r w:rsidRPr="00A636BE">
        <w:tab/>
      </w:r>
      <w:r w:rsidRPr="00A636BE">
        <w:tab/>
      </w:r>
      <w:r w:rsidRPr="00A636BE">
        <w:tab/>
      </w:r>
      <w:r w:rsidRPr="00A636BE">
        <w:tab/>
      </w:r>
      <w:r w:rsidRPr="00A636BE">
        <w:tab/>
      </w:r>
      <w:r w:rsidRPr="00A636BE">
        <w:tab/>
      </w:r>
      <w:r w:rsidR="0037487C">
        <w:t xml:space="preserve">                                 </w:t>
      </w:r>
      <w:r w:rsidR="006873FC" w:rsidRPr="00A636BE">
        <w:t>Initial _________</w:t>
      </w:r>
      <w:r w:rsidR="00C319E8">
        <w:tab/>
      </w:r>
    </w:p>
    <w:p w14:paraId="4836EE33" w14:textId="77777777" w:rsidR="00C319E8" w:rsidRPr="00C319E8" w:rsidRDefault="00C319E8" w:rsidP="00761D1B">
      <w:pPr>
        <w:pStyle w:val="NoSpacing"/>
        <w:spacing w:line="276" w:lineRule="auto"/>
        <w:rPr>
          <w:sz w:val="16"/>
        </w:rPr>
      </w:pPr>
    </w:p>
    <w:p w14:paraId="6EF98366" w14:textId="6E337C5D" w:rsidR="00116F6C" w:rsidRPr="00C319E8" w:rsidRDefault="00A50AE8" w:rsidP="00761D1B">
      <w:pPr>
        <w:pStyle w:val="NoSpacing"/>
        <w:spacing w:line="276" w:lineRule="auto"/>
        <w:rPr>
          <w:sz w:val="12"/>
        </w:rPr>
      </w:pPr>
      <w:r w:rsidRPr="00A636BE">
        <w:t>I understand that I am responsible for the full cost of care</w:t>
      </w:r>
      <w:r w:rsidR="00A03272" w:rsidRPr="00A636BE">
        <w:t>,</w:t>
      </w:r>
      <w:r w:rsidR="000F293B" w:rsidRPr="00A636BE">
        <w:t xml:space="preserve"> as </w:t>
      </w:r>
      <w:r w:rsidR="0037487C" w:rsidRPr="00A636BE">
        <w:t>describe</w:t>
      </w:r>
      <w:r w:rsidR="0037487C">
        <w:t xml:space="preserve">d </w:t>
      </w:r>
      <w:r w:rsidR="000F293B" w:rsidRPr="00A636BE">
        <w:t>within</w:t>
      </w:r>
      <w:r w:rsidR="00A03272" w:rsidRPr="00A636BE">
        <w:t>,</w:t>
      </w:r>
      <w:r w:rsidRPr="00A636BE">
        <w:t xml:space="preserve"> unless I have already made arrangements and been approved </w:t>
      </w:r>
      <w:r w:rsidR="0037487C">
        <w:t xml:space="preserve">in writing </w:t>
      </w:r>
      <w:r w:rsidRPr="00A636BE">
        <w:t xml:space="preserve">for The Place’s financial assistance program.  </w:t>
      </w:r>
      <w:r w:rsidRPr="00A636BE">
        <w:br/>
      </w:r>
      <w:r w:rsidR="0037487C">
        <w:t xml:space="preserve">                                                                                                                                       </w:t>
      </w:r>
      <w:r w:rsidRPr="00A636BE">
        <w:t>Initial _________</w:t>
      </w:r>
      <w:r w:rsidRPr="00A636BE">
        <w:tab/>
      </w:r>
      <w:r w:rsidRPr="00A636BE">
        <w:br/>
      </w:r>
    </w:p>
    <w:p w14:paraId="7532C821" w14:textId="77777777" w:rsidR="00343DA3" w:rsidRPr="00A636BE" w:rsidRDefault="006E27AA" w:rsidP="00761D1B">
      <w:pPr>
        <w:pStyle w:val="NoSpacing"/>
        <w:spacing w:line="276" w:lineRule="auto"/>
      </w:pPr>
      <w:r w:rsidRPr="00A636BE">
        <w:t>Acknowledgement of Financial Obligation:</w:t>
      </w:r>
    </w:p>
    <w:p w14:paraId="38347F5E" w14:textId="49B6E838" w:rsidR="006E27AA" w:rsidRPr="00A636BE" w:rsidRDefault="006E27AA" w:rsidP="00761D1B">
      <w:pPr>
        <w:pStyle w:val="NoSpacing"/>
        <w:spacing w:line="276" w:lineRule="auto"/>
      </w:pPr>
      <w:r w:rsidRPr="00A636BE">
        <w:t xml:space="preserve">I understand and agree to the weekly fees and schedule set for my child.  I acknowledge that I am signing into an agreement with </w:t>
      </w:r>
      <w:r w:rsidR="00E41C5A">
        <w:t>t</w:t>
      </w:r>
      <w:r w:rsidRPr="00A636BE">
        <w:t>he Christian Neighborhood Center of Norwich Inc., dba The Place that I am respon</w:t>
      </w:r>
      <w:r w:rsidR="000F293B" w:rsidRPr="00A636BE">
        <w:t>sible for paying all fees</w:t>
      </w:r>
      <w:r w:rsidRPr="00A636BE">
        <w:t xml:space="preserve"> </w:t>
      </w:r>
      <w:r w:rsidR="00BA2299" w:rsidRPr="00A636BE">
        <w:t>on-time</w:t>
      </w:r>
      <w:r w:rsidRPr="00A636BE">
        <w:t>.  I also agree that if for any reason I choose not to continue to send my child to the Summer KIDS Program, I am still responsible to honor this fee payment schedule</w:t>
      </w:r>
      <w:r w:rsidR="000F293B" w:rsidRPr="00A636BE">
        <w:t xml:space="preserve"> unless I have submitted in writing the week prior</w:t>
      </w:r>
      <w:r w:rsidR="00D43C63">
        <w:t xml:space="preserve"> to invoicing</w:t>
      </w:r>
      <w:r w:rsidR="000F293B" w:rsidRPr="00A636BE">
        <w:t xml:space="preserve"> that</w:t>
      </w:r>
      <w:r w:rsidR="00A03272" w:rsidRPr="00A636BE">
        <w:t xml:space="preserve"> I</w:t>
      </w:r>
      <w:r w:rsidR="000F293B" w:rsidRPr="00A636BE">
        <w:t xml:space="preserve"> am canceling my care</w:t>
      </w:r>
      <w:r w:rsidRPr="00A636BE">
        <w:t xml:space="preserve">.  Additionally, </w:t>
      </w:r>
      <w:r w:rsidR="00BA2299" w:rsidRPr="00A636BE">
        <w:t xml:space="preserve">I understand that </w:t>
      </w:r>
      <w:r w:rsidRPr="00A636BE">
        <w:t xml:space="preserve">if for any reason my financial situation </w:t>
      </w:r>
      <w:r w:rsidR="005A1B30" w:rsidRPr="00A636BE">
        <w:t>changes,</w:t>
      </w:r>
      <w:r w:rsidR="00B85413" w:rsidRPr="00A636BE">
        <w:t xml:space="preserve"> </w:t>
      </w:r>
      <w:r w:rsidR="00BA2299" w:rsidRPr="00A636BE">
        <w:t>I am</w:t>
      </w:r>
      <w:r w:rsidRPr="00A636BE">
        <w:t xml:space="preserve"> </w:t>
      </w:r>
      <w:r w:rsidR="00B85413" w:rsidRPr="00A636BE">
        <w:t xml:space="preserve">responsible </w:t>
      </w:r>
      <w:r w:rsidR="005A1B30" w:rsidRPr="00A636BE">
        <w:t>for informing the Executive</w:t>
      </w:r>
      <w:r w:rsidR="00F95CA9">
        <w:t xml:space="preserve"> Director, Sharon Vesely</w:t>
      </w:r>
      <w:r w:rsidRPr="00A636BE">
        <w:t xml:space="preserve"> ext. 103</w:t>
      </w:r>
      <w:r w:rsidR="00455520" w:rsidRPr="00A636BE">
        <w:t>.</w:t>
      </w:r>
    </w:p>
    <w:p w14:paraId="510709D8" w14:textId="77777777" w:rsidR="006F6D2D" w:rsidRDefault="006F6D2D" w:rsidP="00761D1B">
      <w:pPr>
        <w:pStyle w:val="NoSpacing"/>
        <w:spacing w:line="276" w:lineRule="auto"/>
      </w:pPr>
    </w:p>
    <w:p w14:paraId="1611955D" w14:textId="77777777" w:rsidR="00061D83" w:rsidRDefault="00061D83" w:rsidP="00761D1B">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14:paraId="3B9BC7DC" w14:textId="77777777" w:rsidR="00061D83" w:rsidRPr="00D21F0C" w:rsidRDefault="00B8320B" w:rsidP="00761D1B">
      <w:pPr>
        <w:pStyle w:val="NoSpacing"/>
        <w:spacing w:line="276" w:lineRule="auto"/>
      </w:pPr>
      <w:r>
        <w:br/>
      </w:r>
      <w:r w:rsidR="00061D83" w:rsidRPr="00A636BE">
        <w:t>Business Manager Signature</w:t>
      </w:r>
      <w:r w:rsidR="00061D83" w:rsidRPr="00D21F0C">
        <w:t>: __</w:t>
      </w:r>
      <w:r w:rsidR="00061D83">
        <w:t xml:space="preserve">_________________________________      </w:t>
      </w:r>
      <w:r w:rsidR="00061D83" w:rsidRPr="00D21F0C">
        <w:t xml:space="preserve">   </w:t>
      </w:r>
      <w:r w:rsidR="00061D83">
        <w:t xml:space="preserve">   Date: ________</w:t>
      </w:r>
      <w:r w:rsidR="00061D83" w:rsidRPr="00D21F0C">
        <w:t>_</w:t>
      </w:r>
      <w:r w:rsidR="00061D83">
        <w:t>___</w:t>
      </w:r>
      <w:r w:rsidR="00061D83" w:rsidRPr="00D21F0C">
        <w:t>____</w:t>
      </w:r>
    </w:p>
    <w:p w14:paraId="624F09CD" w14:textId="77777777" w:rsidR="00061D83" w:rsidRPr="00D21F0C" w:rsidRDefault="00B8320B" w:rsidP="00761D1B">
      <w:pPr>
        <w:pStyle w:val="NoSpacing"/>
        <w:spacing w:line="276" w:lineRule="auto"/>
      </w:pPr>
      <w:r>
        <w:br/>
      </w:r>
      <w:r w:rsidR="00061D83" w:rsidRPr="00A636BE">
        <w:t>Executive Director Signature</w:t>
      </w:r>
      <w:r w:rsidR="00061D83" w:rsidRPr="00D21F0C">
        <w:t>: __</w:t>
      </w:r>
      <w:r w:rsidR="00061D83">
        <w:t xml:space="preserve">_________________________________      </w:t>
      </w:r>
      <w:r w:rsidR="00061D83" w:rsidRPr="00D21F0C">
        <w:t xml:space="preserve">   </w:t>
      </w:r>
      <w:r w:rsidR="00061D83">
        <w:t xml:space="preserve">  Date: ________</w:t>
      </w:r>
      <w:r w:rsidR="00061D83" w:rsidRPr="00D21F0C">
        <w:t>_</w:t>
      </w:r>
      <w:r w:rsidR="00061D83">
        <w:t>___</w:t>
      </w:r>
      <w:r w:rsidR="00061D83" w:rsidRPr="00D21F0C">
        <w:t>____</w:t>
      </w:r>
    </w:p>
    <w:p w14:paraId="0D37F73C" w14:textId="3C2996A0" w:rsidR="006E27AA" w:rsidRDefault="006E27AA" w:rsidP="00761D1B">
      <w:pPr>
        <w:pStyle w:val="NoSpacing"/>
        <w:spacing w:line="276" w:lineRule="auto"/>
      </w:pPr>
    </w:p>
    <w:p w14:paraId="22845557" w14:textId="49CA9C95" w:rsidR="00A5105A" w:rsidRDefault="00A5105A" w:rsidP="00761D1B">
      <w:pPr>
        <w:pStyle w:val="NoSpacing"/>
        <w:spacing w:line="276" w:lineRule="auto"/>
      </w:pPr>
    </w:p>
    <w:p w14:paraId="7CE5DFE2" w14:textId="19CAE68D" w:rsidR="00A5105A" w:rsidRDefault="00A5105A" w:rsidP="00761D1B">
      <w:pPr>
        <w:pStyle w:val="NoSpacing"/>
        <w:spacing w:line="276" w:lineRule="auto"/>
      </w:pPr>
    </w:p>
    <w:p w14:paraId="17FB7608" w14:textId="24EBDD56" w:rsidR="00A5105A" w:rsidRDefault="00A5105A" w:rsidP="00761D1B">
      <w:pPr>
        <w:pStyle w:val="NoSpacing"/>
        <w:spacing w:line="276" w:lineRule="auto"/>
      </w:pPr>
    </w:p>
    <w:p w14:paraId="0796EA36" w14:textId="43A3D569" w:rsidR="00A5105A" w:rsidRDefault="00A5105A" w:rsidP="00761D1B">
      <w:pPr>
        <w:pStyle w:val="NoSpacing"/>
        <w:spacing w:line="276" w:lineRule="auto"/>
      </w:pPr>
    </w:p>
    <w:p w14:paraId="7F3EF508" w14:textId="2D4B3695" w:rsidR="00A5105A" w:rsidRDefault="00A5105A" w:rsidP="00761D1B">
      <w:pPr>
        <w:pStyle w:val="NoSpacing"/>
        <w:spacing w:line="276" w:lineRule="auto"/>
      </w:pPr>
    </w:p>
    <w:p w14:paraId="3979C394" w14:textId="0F50C941" w:rsidR="00A5105A" w:rsidRDefault="00A5105A" w:rsidP="00761D1B">
      <w:pPr>
        <w:pStyle w:val="NoSpacing"/>
        <w:spacing w:line="276" w:lineRule="auto"/>
      </w:pPr>
    </w:p>
    <w:p w14:paraId="294576D7" w14:textId="68ECE0BB" w:rsidR="00A5105A" w:rsidRDefault="00A5105A" w:rsidP="00761D1B">
      <w:pPr>
        <w:pStyle w:val="NoSpacing"/>
        <w:spacing w:line="276" w:lineRule="auto"/>
      </w:pPr>
    </w:p>
    <w:p w14:paraId="627662D6" w14:textId="72BAA413" w:rsidR="00A5105A" w:rsidRDefault="00A5105A" w:rsidP="00761D1B">
      <w:pPr>
        <w:pStyle w:val="NoSpacing"/>
        <w:spacing w:line="276" w:lineRule="auto"/>
      </w:pPr>
    </w:p>
    <w:p w14:paraId="7D356229" w14:textId="0403C971" w:rsidR="00A5105A" w:rsidRDefault="00A5105A" w:rsidP="00761D1B">
      <w:pPr>
        <w:pStyle w:val="NoSpacing"/>
        <w:spacing w:line="276" w:lineRule="auto"/>
      </w:pPr>
    </w:p>
    <w:p w14:paraId="2053A1FC" w14:textId="437A0149" w:rsidR="00A5105A" w:rsidRDefault="00A5105A" w:rsidP="00761D1B">
      <w:pPr>
        <w:pStyle w:val="NoSpacing"/>
        <w:spacing w:line="276" w:lineRule="auto"/>
      </w:pPr>
    </w:p>
    <w:p w14:paraId="3A9024F6" w14:textId="46E6CA3B" w:rsidR="00A5105A" w:rsidRDefault="00A5105A" w:rsidP="00761D1B">
      <w:pPr>
        <w:pStyle w:val="NoSpacing"/>
        <w:spacing w:line="276" w:lineRule="auto"/>
      </w:pPr>
    </w:p>
    <w:p w14:paraId="1EE9239C" w14:textId="7107D9E8" w:rsidR="00A5105A" w:rsidRDefault="00A5105A" w:rsidP="00761D1B">
      <w:pPr>
        <w:pStyle w:val="NoSpacing"/>
        <w:spacing w:line="276" w:lineRule="auto"/>
      </w:pPr>
    </w:p>
    <w:p w14:paraId="553F8900" w14:textId="01779840" w:rsidR="00A5105A" w:rsidRDefault="00A5105A" w:rsidP="00761D1B">
      <w:pPr>
        <w:pStyle w:val="NoSpacing"/>
        <w:spacing w:line="276" w:lineRule="auto"/>
      </w:pPr>
    </w:p>
    <w:p w14:paraId="64187B28" w14:textId="1A39984F" w:rsidR="00A5105A" w:rsidRDefault="00A5105A" w:rsidP="00761D1B">
      <w:pPr>
        <w:pStyle w:val="NoSpacing"/>
        <w:spacing w:line="276" w:lineRule="auto"/>
      </w:pPr>
    </w:p>
    <w:p w14:paraId="2E94C76C" w14:textId="1CB340F8" w:rsidR="00A5105A" w:rsidRDefault="00A5105A" w:rsidP="00761D1B">
      <w:pPr>
        <w:pStyle w:val="NoSpacing"/>
        <w:spacing w:line="276" w:lineRule="auto"/>
      </w:pPr>
    </w:p>
    <w:p w14:paraId="23D02F8E" w14:textId="04BD1CAD" w:rsidR="00A5105A" w:rsidRDefault="00A5105A" w:rsidP="00761D1B">
      <w:pPr>
        <w:pStyle w:val="NoSpacing"/>
        <w:spacing w:line="276" w:lineRule="auto"/>
      </w:pPr>
    </w:p>
    <w:p w14:paraId="6601D444" w14:textId="6F39101D" w:rsidR="00A5105A" w:rsidRDefault="00A5105A" w:rsidP="00761D1B">
      <w:pPr>
        <w:pStyle w:val="NoSpacing"/>
        <w:spacing w:line="276" w:lineRule="auto"/>
      </w:pPr>
    </w:p>
    <w:p w14:paraId="7B2C1973" w14:textId="65D946CA" w:rsidR="00A5105A" w:rsidRDefault="00A5105A" w:rsidP="00761D1B">
      <w:pPr>
        <w:pStyle w:val="NoSpacing"/>
        <w:spacing w:line="276" w:lineRule="auto"/>
      </w:pPr>
    </w:p>
    <w:p w14:paraId="5B7D9084" w14:textId="7B1E0FAF" w:rsidR="00A5105A" w:rsidRDefault="00A5105A" w:rsidP="00761D1B">
      <w:pPr>
        <w:pStyle w:val="NoSpacing"/>
        <w:spacing w:line="276" w:lineRule="auto"/>
      </w:pPr>
    </w:p>
    <w:p w14:paraId="4B4CB6D1" w14:textId="77777777" w:rsidR="00A5105A" w:rsidRDefault="00A5105A" w:rsidP="00761D1B">
      <w:pPr>
        <w:pStyle w:val="NoSpacing"/>
        <w:spacing w:line="276" w:lineRule="auto"/>
      </w:pPr>
    </w:p>
    <w:p w14:paraId="501ACAEA" w14:textId="77777777" w:rsidR="00BC4DB5" w:rsidRPr="00A636BE" w:rsidRDefault="00BC4DB5" w:rsidP="00761D1B">
      <w:pPr>
        <w:pStyle w:val="NoSpacing"/>
        <w:spacing w:line="276" w:lineRule="auto"/>
      </w:pPr>
    </w:p>
    <w:p w14:paraId="7C32AA33" w14:textId="77777777" w:rsidR="004B220E" w:rsidRDefault="004B220E" w:rsidP="004B220E">
      <w:pPr>
        <w:pStyle w:val="NoSpacing"/>
        <w:spacing w:line="276" w:lineRule="auto"/>
        <w:rPr>
          <w:b/>
          <w:sz w:val="20"/>
          <w:u w:val="single"/>
        </w:rPr>
      </w:pPr>
      <w:r>
        <w:rPr>
          <w:b/>
          <w:sz w:val="20"/>
          <w:u w:val="single"/>
        </w:rPr>
        <w:t>BEHAVIOR AND ANTI-BULLYING/HARASSMENT POLICY</w:t>
      </w:r>
    </w:p>
    <w:p w14:paraId="3EB86049" w14:textId="77777777" w:rsidR="004B220E" w:rsidRDefault="004B220E" w:rsidP="00A57EE6">
      <w:pPr>
        <w:pStyle w:val="NoSpacing"/>
        <w:rPr>
          <w:sz w:val="20"/>
        </w:rPr>
      </w:pPr>
      <w:r>
        <w:rPr>
          <w:sz w:val="20"/>
        </w:rPr>
        <w:t>It is the belief and desire of The Place KIDS Program to work with children and families to reach reasonable behavior choices.  We are here to assist and support the children and families in our program.  Our program is designed to offer our participants with the opportunity to make good choices and decisions about how they interact with their peers, staff, conduct themselves in a group, and how they treat each other when they are not happy with a situation. This includes bullying other peers and staff.</w:t>
      </w:r>
    </w:p>
    <w:p w14:paraId="4252B0CD" w14:textId="77777777" w:rsidR="004B220E" w:rsidRDefault="004B220E" w:rsidP="004B220E">
      <w:pPr>
        <w:pStyle w:val="NoSpacing"/>
        <w:spacing w:line="276" w:lineRule="auto"/>
        <w:rPr>
          <w:sz w:val="16"/>
        </w:rPr>
      </w:pPr>
    </w:p>
    <w:p w14:paraId="795591F8" w14:textId="77777777" w:rsidR="004B220E" w:rsidRPr="00062579" w:rsidRDefault="004B220E" w:rsidP="004B220E">
      <w:pPr>
        <w:pStyle w:val="NoSpacing"/>
        <w:spacing w:line="276" w:lineRule="auto"/>
        <w:rPr>
          <w:b/>
          <w:sz w:val="20"/>
          <w:u w:val="single"/>
        </w:rPr>
      </w:pPr>
      <w:r w:rsidRPr="00062579">
        <w:rPr>
          <w:b/>
          <w:sz w:val="20"/>
          <w:u w:val="single"/>
        </w:rPr>
        <w:t>Definitions</w:t>
      </w:r>
    </w:p>
    <w:p w14:paraId="62CDCDB4" w14:textId="77777777" w:rsidR="004B220E" w:rsidRPr="00062579" w:rsidRDefault="004B220E" w:rsidP="004B220E">
      <w:pPr>
        <w:pStyle w:val="NoSpacing"/>
        <w:rPr>
          <w:b/>
          <w:sz w:val="20"/>
          <w:u w:val="single"/>
        </w:rPr>
      </w:pPr>
    </w:p>
    <w:p w14:paraId="0C5960EA" w14:textId="77777777" w:rsidR="004B220E" w:rsidRPr="00062579" w:rsidRDefault="004B220E" w:rsidP="004B220E">
      <w:pPr>
        <w:pStyle w:val="NoSpacing"/>
        <w:rPr>
          <w:b/>
          <w:sz w:val="20"/>
        </w:rPr>
      </w:pPr>
      <w:r w:rsidRPr="00062579">
        <w:rPr>
          <w:b/>
          <w:sz w:val="20"/>
        </w:rPr>
        <w:t>Bullying</w:t>
      </w:r>
    </w:p>
    <w:p w14:paraId="5BE7A169" w14:textId="77777777" w:rsidR="004B220E" w:rsidRDefault="004B220E" w:rsidP="004B220E">
      <w:pPr>
        <w:pStyle w:val="NoSpacing"/>
        <w:rPr>
          <w:sz w:val="20"/>
        </w:rPr>
      </w:pPr>
    </w:p>
    <w:p w14:paraId="60282005" w14:textId="77777777" w:rsidR="004B220E" w:rsidRDefault="004B220E" w:rsidP="004B220E">
      <w:pPr>
        <w:pStyle w:val="NoSpacing"/>
        <w:rPr>
          <w:sz w:val="20"/>
        </w:rPr>
      </w:pPr>
      <w:r>
        <w:rPr>
          <w:sz w:val="20"/>
        </w:rPr>
        <w:t xml:space="preserve">For the purpose of this policy, the term “bullying” is defined as intentionally aggressive behavior that can take many forms (verbal, physical, social/relational/emotional, or cyber bullying – or any combination of these).  It involves an imbalance of power and is often repeated over a period of time.  The bullying can consist of one child bullying another, a group of children ganging up against one lone child, or one group of children targeting another group. Common behaviors attributed to bullying include put-downs, name calling, rumors, gossip, verbal threats, menacing, harassment, intimidation, social isolation or exclusion, and physical assaults. </w:t>
      </w:r>
    </w:p>
    <w:p w14:paraId="7E6148B6" w14:textId="77777777" w:rsidR="004B220E" w:rsidRDefault="004B220E" w:rsidP="004B220E">
      <w:pPr>
        <w:pStyle w:val="NoSpacing"/>
        <w:rPr>
          <w:i/>
          <w:sz w:val="20"/>
        </w:rPr>
      </w:pPr>
    </w:p>
    <w:p w14:paraId="752F79B5" w14:textId="77777777" w:rsidR="004B220E" w:rsidRDefault="004B220E" w:rsidP="004B220E">
      <w:pPr>
        <w:pStyle w:val="NoSpacing"/>
        <w:rPr>
          <w:b/>
          <w:sz w:val="20"/>
        </w:rPr>
      </w:pPr>
      <w:r>
        <w:rPr>
          <w:b/>
          <w:sz w:val="20"/>
        </w:rPr>
        <w:t xml:space="preserve">Harassment </w:t>
      </w:r>
    </w:p>
    <w:p w14:paraId="395CFDE1" w14:textId="77777777" w:rsidR="004B220E" w:rsidRDefault="004B220E" w:rsidP="004B220E">
      <w:pPr>
        <w:pStyle w:val="NoSpacing"/>
        <w:rPr>
          <w:b/>
          <w:sz w:val="20"/>
        </w:rPr>
      </w:pPr>
    </w:p>
    <w:p w14:paraId="3F847495" w14:textId="77777777" w:rsidR="004B220E" w:rsidRDefault="004B220E" w:rsidP="004B220E">
      <w:pPr>
        <w:pStyle w:val="NoSpacing"/>
        <w:rPr>
          <w:sz w:val="20"/>
        </w:rPr>
      </w:pPr>
      <w:r>
        <w:rPr>
          <w:sz w:val="20"/>
        </w:rPr>
        <w:t xml:space="preserve">For the purpose of this policy, the term “harassment” is defined as the creation of a hostile environment by conduct. This would include verbal threats, intimidation, or abuse that has or would have the effect of unreasonably and substantially interfering with a child’s educational performance, opportunities or benefits, or mental, emotional or physical well-being and feeling of safety.  Harassing behaviors may be based on a person’s actual or perceived race, color weight, national origin, ethnic group, religion, religious practice, disability, sex, sexual orientation, or gender (identity or expression). </w:t>
      </w:r>
    </w:p>
    <w:p w14:paraId="57795BC8" w14:textId="77777777" w:rsidR="004B220E" w:rsidRDefault="004B220E" w:rsidP="004B220E">
      <w:pPr>
        <w:pStyle w:val="NoSpacing"/>
        <w:rPr>
          <w:sz w:val="20"/>
        </w:rPr>
      </w:pPr>
    </w:p>
    <w:p w14:paraId="65C2F7D2" w14:textId="77777777" w:rsidR="004B220E" w:rsidRDefault="004B220E" w:rsidP="004B220E">
      <w:pPr>
        <w:pStyle w:val="NoSpacing"/>
        <w:spacing w:line="276" w:lineRule="auto"/>
        <w:rPr>
          <w:i/>
          <w:sz w:val="20"/>
        </w:rPr>
      </w:pPr>
      <w:r>
        <w:rPr>
          <w:i/>
          <w:sz w:val="20"/>
        </w:rPr>
        <w:t>-</w:t>
      </w:r>
      <w:r w:rsidRPr="00062579">
        <w:rPr>
          <w:i/>
          <w:sz w:val="20"/>
        </w:rPr>
        <w:t>We believe that no child deserves to be bullied</w:t>
      </w:r>
      <w:r>
        <w:rPr>
          <w:i/>
          <w:sz w:val="20"/>
        </w:rPr>
        <w:t xml:space="preserve"> or harassed,</w:t>
      </w:r>
      <w:r w:rsidRPr="00062579">
        <w:rPr>
          <w:i/>
          <w:sz w:val="20"/>
        </w:rPr>
        <w:t xml:space="preserve"> and that every youth regardless of race, color, religion, nationality, size, gender, popularity, athletic, social ability, or disability has the right to feel safe, secure, and respected.</w:t>
      </w:r>
      <w:r>
        <w:rPr>
          <w:i/>
          <w:sz w:val="20"/>
        </w:rPr>
        <w:t>-</w:t>
      </w:r>
    </w:p>
    <w:p w14:paraId="03AA3046" w14:textId="77777777" w:rsidR="004B220E" w:rsidRPr="00062579" w:rsidRDefault="004B220E" w:rsidP="004B220E">
      <w:pPr>
        <w:pStyle w:val="NoSpacing"/>
        <w:spacing w:line="276" w:lineRule="auto"/>
        <w:rPr>
          <w:sz w:val="20"/>
        </w:rPr>
      </w:pPr>
    </w:p>
    <w:p w14:paraId="330AA002" w14:textId="77777777" w:rsidR="004B220E" w:rsidRDefault="004B220E" w:rsidP="004B220E">
      <w:pPr>
        <w:pStyle w:val="NoSpacing"/>
        <w:rPr>
          <w:b/>
          <w:sz w:val="20"/>
          <w:u w:val="single"/>
        </w:rPr>
      </w:pPr>
      <w:r>
        <w:rPr>
          <w:b/>
          <w:sz w:val="20"/>
          <w:u w:val="single"/>
        </w:rPr>
        <w:t>Prevention and Intervention</w:t>
      </w:r>
    </w:p>
    <w:p w14:paraId="39A93781" w14:textId="77777777" w:rsidR="004B220E" w:rsidRDefault="004B220E" w:rsidP="004B220E">
      <w:pPr>
        <w:pStyle w:val="NoSpacing"/>
        <w:rPr>
          <w:b/>
          <w:sz w:val="20"/>
          <w:u w:val="single"/>
        </w:rPr>
      </w:pPr>
    </w:p>
    <w:p w14:paraId="2BC33458" w14:textId="77777777" w:rsidR="004B220E" w:rsidRDefault="004B220E" w:rsidP="004B220E">
      <w:pPr>
        <w:pStyle w:val="NoSpacing"/>
        <w:rPr>
          <w:sz w:val="20"/>
        </w:rPr>
      </w:pPr>
      <w:r>
        <w:rPr>
          <w:sz w:val="20"/>
        </w:rPr>
        <w:t xml:space="preserve">The Place realizes and respects the importance of eliminating unacceptable behaviors exhibited by children and works proactively to prevent these behaviors. Staff members who recognize any form of bullying or harassment taking place will act promptly to address the incident, with the goal of preventing the incident from occurring again. In addition to this, when it is appropriate to do so, staff members will address the effects of the bullying or harassment on the person being bullied or harassed. </w:t>
      </w:r>
    </w:p>
    <w:p w14:paraId="7ABBDDB2" w14:textId="77777777" w:rsidR="0010519C" w:rsidRDefault="0010519C" w:rsidP="004B220E">
      <w:pPr>
        <w:pStyle w:val="NoSpacing"/>
        <w:rPr>
          <w:sz w:val="20"/>
        </w:rPr>
      </w:pPr>
    </w:p>
    <w:p w14:paraId="1434EBAE" w14:textId="77777777" w:rsidR="004B220E" w:rsidRDefault="004B220E" w:rsidP="004B220E">
      <w:pPr>
        <w:pStyle w:val="NoSpacing"/>
        <w:rPr>
          <w:sz w:val="20"/>
        </w:rPr>
      </w:pPr>
      <w:r>
        <w:rPr>
          <w:sz w:val="20"/>
        </w:rPr>
        <w:t xml:space="preserve">Prevention and intervention techniques that will be implemented within The Place to prevent against bullying and harassment behaviors and to support and protect victims shall include building-level and room-level strategies and activities as determined by directors/staff members. Individual intervention will be provided by the appropriate staff members to bullies/participants, victims, and their parents to help ensure that the behaviors do not continue. </w:t>
      </w:r>
    </w:p>
    <w:p w14:paraId="4D4228FC" w14:textId="77777777" w:rsidR="004B220E" w:rsidRDefault="004B220E" w:rsidP="004B220E">
      <w:pPr>
        <w:pStyle w:val="NoSpacing"/>
        <w:rPr>
          <w:sz w:val="20"/>
        </w:rPr>
      </w:pPr>
    </w:p>
    <w:p w14:paraId="7E2B1CEA" w14:textId="77777777" w:rsidR="004B220E" w:rsidRDefault="004B220E" w:rsidP="004B220E">
      <w:pPr>
        <w:pStyle w:val="NoSpacing"/>
        <w:rPr>
          <w:sz w:val="20"/>
        </w:rPr>
      </w:pPr>
      <w:r>
        <w:rPr>
          <w:sz w:val="20"/>
        </w:rPr>
        <w:t xml:space="preserve">Though this policy focuses on prevention, it is acknowledged that acts of bullying and harassment may still occur. In such occurrences, disciplinary action may take place in accordance with the current policies enforced at The Place. Consequences will depend upon the specific circumstances surrounding the incident, the developmental level of the child, their disciplinary history, and will be consistent with the current policies enforced. </w:t>
      </w:r>
    </w:p>
    <w:p w14:paraId="57014740" w14:textId="77777777" w:rsidR="004B220E" w:rsidRDefault="004B220E" w:rsidP="004B220E">
      <w:pPr>
        <w:pStyle w:val="NoSpacing"/>
        <w:rPr>
          <w:sz w:val="20"/>
        </w:rPr>
      </w:pPr>
    </w:p>
    <w:p w14:paraId="67174108" w14:textId="77777777" w:rsidR="004B220E" w:rsidRDefault="004B220E" w:rsidP="004B220E">
      <w:pPr>
        <w:pStyle w:val="NoSpacing"/>
        <w:rPr>
          <w:sz w:val="20"/>
        </w:rPr>
      </w:pPr>
      <w:r>
        <w:rPr>
          <w:sz w:val="20"/>
        </w:rPr>
        <w:t>Rules against bullying and harassment shall be publicized within our facility, and shall be made known when appropriate to staff, students, and parents.</w:t>
      </w:r>
    </w:p>
    <w:p w14:paraId="24C002B8" w14:textId="77777777" w:rsidR="004B220E" w:rsidRPr="006F6BE2" w:rsidRDefault="004B220E" w:rsidP="004B220E">
      <w:pPr>
        <w:pStyle w:val="NoSpacing"/>
        <w:rPr>
          <w:b/>
          <w:sz w:val="20"/>
        </w:rPr>
      </w:pPr>
      <w:r>
        <w:rPr>
          <w:b/>
          <w:sz w:val="20"/>
        </w:rPr>
        <w:t>Bullying/Harassment Prevention Rules at The Place</w:t>
      </w:r>
    </w:p>
    <w:p w14:paraId="75350D6E" w14:textId="77777777" w:rsidR="004B220E" w:rsidRPr="00C319E8" w:rsidRDefault="004B220E" w:rsidP="004B220E">
      <w:pPr>
        <w:pStyle w:val="NoSpacing"/>
        <w:rPr>
          <w:b/>
          <w:sz w:val="16"/>
        </w:rPr>
      </w:pPr>
    </w:p>
    <w:p w14:paraId="0F513BD6" w14:textId="77777777" w:rsidR="004B220E" w:rsidRDefault="004B220E" w:rsidP="004B220E">
      <w:pPr>
        <w:pStyle w:val="NoSpacing"/>
        <w:rPr>
          <w:sz w:val="20"/>
        </w:rPr>
      </w:pPr>
      <w:r>
        <w:rPr>
          <w:sz w:val="20"/>
        </w:rPr>
        <w:t xml:space="preserve">Participants Agree to: </w:t>
      </w:r>
    </w:p>
    <w:p w14:paraId="3A71326C" w14:textId="77777777" w:rsidR="004B220E" w:rsidRDefault="004B220E" w:rsidP="004B220E">
      <w:pPr>
        <w:pStyle w:val="NoSpacing"/>
        <w:numPr>
          <w:ilvl w:val="0"/>
          <w:numId w:val="14"/>
        </w:numPr>
        <w:spacing w:line="276" w:lineRule="auto"/>
        <w:rPr>
          <w:sz w:val="20"/>
        </w:rPr>
      </w:pPr>
      <w:r>
        <w:rPr>
          <w:sz w:val="20"/>
        </w:rPr>
        <w:t>Treat others peers with kindness and respect.</w:t>
      </w:r>
    </w:p>
    <w:p w14:paraId="23A81D1F" w14:textId="77777777" w:rsidR="004B220E" w:rsidRDefault="004B220E" w:rsidP="004B220E">
      <w:pPr>
        <w:pStyle w:val="NoSpacing"/>
        <w:numPr>
          <w:ilvl w:val="0"/>
          <w:numId w:val="14"/>
        </w:numPr>
        <w:spacing w:line="276" w:lineRule="auto"/>
        <w:rPr>
          <w:sz w:val="20"/>
        </w:rPr>
      </w:pPr>
      <w:r>
        <w:rPr>
          <w:sz w:val="20"/>
        </w:rPr>
        <w:t>Be a good role model for other children.</w:t>
      </w:r>
    </w:p>
    <w:p w14:paraId="0371F778" w14:textId="77777777" w:rsidR="004B220E" w:rsidRDefault="004B220E" w:rsidP="004B220E">
      <w:pPr>
        <w:pStyle w:val="NoSpacing"/>
        <w:numPr>
          <w:ilvl w:val="0"/>
          <w:numId w:val="14"/>
        </w:numPr>
        <w:spacing w:line="276" w:lineRule="auto"/>
        <w:rPr>
          <w:sz w:val="20"/>
        </w:rPr>
      </w:pPr>
      <w:r>
        <w:rPr>
          <w:sz w:val="20"/>
        </w:rPr>
        <w:t>Not engage in verbal, interpersonal, physical or cyber bullying.</w:t>
      </w:r>
    </w:p>
    <w:p w14:paraId="462F7BD4" w14:textId="77777777" w:rsidR="004B220E" w:rsidRDefault="004B220E" w:rsidP="004B220E">
      <w:pPr>
        <w:pStyle w:val="NoSpacing"/>
        <w:numPr>
          <w:ilvl w:val="0"/>
          <w:numId w:val="15"/>
        </w:numPr>
        <w:spacing w:line="276" w:lineRule="auto"/>
        <w:rPr>
          <w:sz w:val="20"/>
        </w:rPr>
      </w:pPr>
      <w:r>
        <w:rPr>
          <w:sz w:val="20"/>
        </w:rPr>
        <w:t>Support those who have been victimized by bullying behavior.</w:t>
      </w:r>
    </w:p>
    <w:p w14:paraId="26AE4790" w14:textId="77777777" w:rsidR="004B220E" w:rsidRDefault="004B220E" w:rsidP="004B220E">
      <w:pPr>
        <w:pStyle w:val="NoSpacing"/>
        <w:numPr>
          <w:ilvl w:val="0"/>
          <w:numId w:val="15"/>
        </w:numPr>
        <w:spacing w:line="276" w:lineRule="auto"/>
        <w:rPr>
          <w:sz w:val="20"/>
        </w:rPr>
      </w:pPr>
      <w:r>
        <w:rPr>
          <w:sz w:val="20"/>
        </w:rPr>
        <w:t>Speak out against verbal, interpersonal, physical bullying and cyber bullying.</w:t>
      </w:r>
    </w:p>
    <w:p w14:paraId="06FC2719" w14:textId="77777777" w:rsidR="004B220E" w:rsidRPr="00BC4E6C" w:rsidRDefault="004B220E" w:rsidP="004B220E">
      <w:pPr>
        <w:pStyle w:val="NoSpacing"/>
        <w:numPr>
          <w:ilvl w:val="0"/>
          <w:numId w:val="15"/>
        </w:numPr>
        <w:spacing w:line="276" w:lineRule="auto"/>
        <w:rPr>
          <w:sz w:val="20"/>
        </w:rPr>
      </w:pPr>
      <w:r>
        <w:rPr>
          <w:sz w:val="20"/>
        </w:rPr>
        <w:t>Notify staff or parent when bullying does occur.</w:t>
      </w:r>
    </w:p>
    <w:p w14:paraId="12749E03" w14:textId="77777777" w:rsidR="004B220E" w:rsidRPr="00C319E8" w:rsidRDefault="004B220E" w:rsidP="004B220E">
      <w:pPr>
        <w:pStyle w:val="NoSpacing"/>
        <w:spacing w:line="276" w:lineRule="auto"/>
        <w:rPr>
          <w:sz w:val="16"/>
        </w:rPr>
      </w:pPr>
    </w:p>
    <w:p w14:paraId="1EDE87D9" w14:textId="77777777" w:rsidR="004B220E" w:rsidRPr="006F6BE2" w:rsidRDefault="004B220E" w:rsidP="004B220E">
      <w:pPr>
        <w:pStyle w:val="NoSpacing"/>
        <w:spacing w:line="276" w:lineRule="auto"/>
        <w:rPr>
          <w:b/>
          <w:sz w:val="20"/>
        </w:rPr>
      </w:pPr>
      <w:r>
        <w:rPr>
          <w:b/>
          <w:sz w:val="20"/>
        </w:rPr>
        <w:t>Procedure for Incidents of Bullying/Harassment</w:t>
      </w:r>
    </w:p>
    <w:p w14:paraId="5A0E507E" w14:textId="77777777" w:rsidR="004B220E" w:rsidRPr="00C319E8" w:rsidRDefault="004B220E" w:rsidP="004B220E">
      <w:pPr>
        <w:pStyle w:val="NoSpacing"/>
        <w:spacing w:line="276" w:lineRule="auto"/>
        <w:rPr>
          <w:sz w:val="16"/>
        </w:rPr>
      </w:pPr>
    </w:p>
    <w:p w14:paraId="7232E89B" w14:textId="77777777" w:rsidR="00F37C69" w:rsidRDefault="004B220E" w:rsidP="004B220E">
      <w:pPr>
        <w:pStyle w:val="NoSpacing"/>
        <w:spacing w:line="276" w:lineRule="auto"/>
        <w:rPr>
          <w:sz w:val="20"/>
        </w:rPr>
      </w:pPr>
      <w:r>
        <w:rPr>
          <w:sz w:val="20"/>
        </w:rPr>
        <w:t>If behavior choices progress to a negative behavior issue</w:t>
      </w:r>
      <w:r w:rsidR="00F37C69">
        <w:rPr>
          <w:sz w:val="20"/>
        </w:rPr>
        <w:t>,</w:t>
      </w:r>
      <w:r>
        <w:rPr>
          <w:sz w:val="20"/>
        </w:rPr>
        <w:t xml:space="preserve"> then the program follows the rules and behavior policies set forth by The Place</w:t>
      </w:r>
      <w:r w:rsidR="00F37C69">
        <w:rPr>
          <w:sz w:val="20"/>
        </w:rPr>
        <w:t>:</w:t>
      </w:r>
    </w:p>
    <w:p w14:paraId="261285A9" w14:textId="77777777" w:rsidR="004B220E" w:rsidRDefault="004B220E" w:rsidP="00A5105A">
      <w:pPr>
        <w:pStyle w:val="NoSpacing"/>
        <w:rPr>
          <w:sz w:val="20"/>
        </w:rPr>
      </w:pPr>
      <w:r>
        <w:rPr>
          <w:sz w:val="20"/>
        </w:rPr>
        <w:br/>
      </w:r>
      <w:r w:rsidRPr="00F55D05">
        <w:rPr>
          <w:b/>
          <w:i/>
          <w:sz w:val="20"/>
        </w:rPr>
        <w:t>First Offense</w:t>
      </w:r>
      <w:r>
        <w:rPr>
          <w:b/>
          <w:sz w:val="20"/>
        </w:rPr>
        <w:t>:</w:t>
      </w:r>
      <w:r>
        <w:rPr>
          <w:sz w:val="20"/>
        </w:rPr>
        <w:t xml:space="preserve"> Staff will speak with the child about his/her inappropriate behavior and how he/she can work to make better choices.</w:t>
      </w:r>
    </w:p>
    <w:p w14:paraId="2F9E67E8" w14:textId="77777777" w:rsidR="004B220E" w:rsidRDefault="004B220E" w:rsidP="00A5105A">
      <w:pPr>
        <w:pStyle w:val="NoSpacing"/>
        <w:rPr>
          <w:sz w:val="16"/>
        </w:rPr>
      </w:pPr>
    </w:p>
    <w:p w14:paraId="6B04FC01" w14:textId="77777777" w:rsidR="004B220E" w:rsidRDefault="004B220E" w:rsidP="00A5105A">
      <w:pPr>
        <w:pStyle w:val="NoSpacing"/>
        <w:rPr>
          <w:sz w:val="20"/>
        </w:rPr>
      </w:pPr>
      <w:r w:rsidRPr="00F55D05">
        <w:rPr>
          <w:b/>
          <w:i/>
          <w:sz w:val="20"/>
        </w:rPr>
        <w:t>Second Offense</w:t>
      </w:r>
      <w:r>
        <w:rPr>
          <w:b/>
          <w:sz w:val="20"/>
        </w:rPr>
        <w:t>:</w:t>
      </w:r>
      <w:r>
        <w:rPr>
          <w:sz w:val="20"/>
        </w:rPr>
        <w:t xml:space="preserve"> Staff will speak again with the child about his/her inappropriate behavior and will complete an incident/situation report regarding the behavior.  Either a phone call to parent or at pick up, staff will speak with the parent about the child’s inappropriate behavior and what has happened.</w:t>
      </w:r>
    </w:p>
    <w:p w14:paraId="3944B291" w14:textId="77777777" w:rsidR="004B220E" w:rsidRDefault="004B220E" w:rsidP="00A5105A">
      <w:pPr>
        <w:pStyle w:val="NoSpacing"/>
        <w:rPr>
          <w:b/>
          <w:sz w:val="16"/>
        </w:rPr>
      </w:pPr>
    </w:p>
    <w:p w14:paraId="1B83366D" w14:textId="77777777" w:rsidR="004B220E" w:rsidRDefault="004B220E" w:rsidP="00A5105A">
      <w:pPr>
        <w:pStyle w:val="NoSpacing"/>
        <w:rPr>
          <w:sz w:val="20"/>
        </w:rPr>
      </w:pPr>
      <w:r w:rsidRPr="00F55D05">
        <w:rPr>
          <w:b/>
          <w:i/>
          <w:sz w:val="20"/>
        </w:rPr>
        <w:t>Third Offense</w:t>
      </w:r>
      <w:r>
        <w:rPr>
          <w:b/>
          <w:sz w:val="20"/>
        </w:rPr>
        <w:t>:</w:t>
      </w:r>
      <w:r>
        <w:rPr>
          <w:sz w:val="20"/>
        </w:rPr>
        <w:t xml:space="preserve"> Staff will complete all above mentioned documentation and the parent will be asked to come in for a conference with the Program Director and Executive Director to discuss the future of the child’s enrollment in the program.</w:t>
      </w:r>
    </w:p>
    <w:p w14:paraId="13CBAD98" w14:textId="77777777" w:rsidR="004B220E" w:rsidRDefault="004B220E" w:rsidP="004B220E">
      <w:pPr>
        <w:pStyle w:val="NoSpacing"/>
        <w:spacing w:line="276" w:lineRule="auto"/>
        <w:rPr>
          <w:sz w:val="16"/>
        </w:rPr>
      </w:pPr>
    </w:p>
    <w:p w14:paraId="07CF6A54" w14:textId="77777777" w:rsidR="004B220E" w:rsidRDefault="004B220E" w:rsidP="004B220E">
      <w:pPr>
        <w:pStyle w:val="NoSpacing"/>
        <w:spacing w:line="276" w:lineRule="auto"/>
        <w:rPr>
          <w:sz w:val="20"/>
        </w:rPr>
      </w:pPr>
      <w:r>
        <w:rPr>
          <w:sz w:val="20"/>
        </w:rPr>
        <w:t>However, if there is a concern for other’s safety or a blatant disregard for Program rules and policies, then this may result in suspension or termination from the program and parent will forfeit tuition paid.</w:t>
      </w:r>
    </w:p>
    <w:p w14:paraId="3B2EBE48" w14:textId="77777777" w:rsidR="004B220E" w:rsidRDefault="004B220E" w:rsidP="004B220E">
      <w:pPr>
        <w:pStyle w:val="NoSpacing"/>
        <w:spacing w:line="276" w:lineRule="auto"/>
        <w:rPr>
          <w:sz w:val="20"/>
        </w:rPr>
      </w:pPr>
    </w:p>
    <w:p w14:paraId="0B46989E" w14:textId="77777777" w:rsidR="004B220E" w:rsidRDefault="004B220E" w:rsidP="004B220E">
      <w:pPr>
        <w:pStyle w:val="NoSpacing"/>
        <w:rPr>
          <w:b/>
          <w:sz w:val="20"/>
        </w:rPr>
      </w:pPr>
      <w:r>
        <w:rPr>
          <w:b/>
          <w:sz w:val="20"/>
        </w:rPr>
        <w:t>Retaliation</w:t>
      </w:r>
    </w:p>
    <w:p w14:paraId="2E598B50" w14:textId="77777777" w:rsidR="004B220E" w:rsidRPr="00C319E8" w:rsidRDefault="004B220E" w:rsidP="004B220E">
      <w:pPr>
        <w:pStyle w:val="NoSpacing"/>
        <w:rPr>
          <w:b/>
          <w:sz w:val="16"/>
        </w:rPr>
      </w:pPr>
    </w:p>
    <w:p w14:paraId="3C425275" w14:textId="77777777" w:rsidR="004B220E" w:rsidRDefault="004B220E" w:rsidP="004B220E">
      <w:pPr>
        <w:pStyle w:val="NoSpacing"/>
        <w:rPr>
          <w:sz w:val="20"/>
        </w:rPr>
      </w:pPr>
      <w:r>
        <w:rPr>
          <w:sz w:val="20"/>
        </w:rPr>
        <w:t xml:space="preserve">Retaliation, as per this policy, describes some type of negative action taken against an individual or individuals as a result of speaking out or participating in speaking out concerning an occurrence of bullying or harassment. </w:t>
      </w:r>
    </w:p>
    <w:p w14:paraId="5762168A" w14:textId="77777777" w:rsidR="004B220E" w:rsidRPr="00C319E8" w:rsidRDefault="004B220E" w:rsidP="004B220E">
      <w:pPr>
        <w:pStyle w:val="NoSpacing"/>
        <w:rPr>
          <w:sz w:val="16"/>
        </w:rPr>
      </w:pPr>
    </w:p>
    <w:p w14:paraId="69078346" w14:textId="77777777" w:rsidR="004B220E" w:rsidRDefault="004B220E" w:rsidP="004B220E">
      <w:pPr>
        <w:pStyle w:val="NoSpacing"/>
        <w:rPr>
          <w:sz w:val="20"/>
        </w:rPr>
      </w:pPr>
      <w:r>
        <w:rPr>
          <w:sz w:val="20"/>
        </w:rPr>
        <w:t xml:space="preserve">Retaliation or intimidation for speaking out in regards to a bullying/harassment situation is prohibited. Retaliation against any child seeking assistance at The Place or reporting to a staff member that someone is in need of assistance will be taken seriously and is grounds for potential disciplinary action. </w:t>
      </w:r>
    </w:p>
    <w:p w14:paraId="6043F7C8" w14:textId="77777777" w:rsidR="004B220E" w:rsidRPr="00C319E8" w:rsidRDefault="004B220E" w:rsidP="004B220E">
      <w:pPr>
        <w:pStyle w:val="NoSpacing"/>
        <w:rPr>
          <w:sz w:val="16"/>
        </w:rPr>
      </w:pPr>
    </w:p>
    <w:p w14:paraId="2A85AE51" w14:textId="77777777" w:rsidR="004B220E" w:rsidRDefault="004B220E" w:rsidP="004B220E">
      <w:pPr>
        <w:pStyle w:val="NoSpacing"/>
        <w:rPr>
          <w:b/>
          <w:sz w:val="20"/>
        </w:rPr>
      </w:pPr>
      <w:r>
        <w:rPr>
          <w:b/>
          <w:sz w:val="20"/>
        </w:rPr>
        <w:t>Confidentiality</w:t>
      </w:r>
    </w:p>
    <w:p w14:paraId="657D1A29" w14:textId="77777777" w:rsidR="004B220E" w:rsidRPr="00C319E8" w:rsidRDefault="004B220E" w:rsidP="004B220E">
      <w:pPr>
        <w:pStyle w:val="NoSpacing"/>
        <w:rPr>
          <w:b/>
          <w:sz w:val="16"/>
        </w:rPr>
      </w:pPr>
    </w:p>
    <w:p w14:paraId="0B6194B4" w14:textId="77777777" w:rsidR="004B220E" w:rsidRPr="00EF5EC5" w:rsidRDefault="004B220E" w:rsidP="004B220E">
      <w:pPr>
        <w:pStyle w:val="NoSpacing"/>
        <w:rPr>
          <w:sz w:val="20"/>
        </w:rPr>
      </w:pPr>
      <w:r>
        <w:rPr>
          <w:sz w:val="20"/>
        </w:rPr>
        <w:t>The Place will respect the privacy of any individual who reports bullying/harassment behavior as much as possible. Moreover, The Place will be consistent with our obligations to investigate, take appropriate action, and conform to any potential legal discovery or disclosure obligations.</w:t>
      </w:r>
    </w:p>
    <w:p w14:paraId="39926FE5" w14:textId="77777777" w:rsidR="004B220E" w:rsidRDefault="004B220E" w:rsidP="004B220E">
      <w:pPr>
        <w:pStyle w:val="NoSpacing"/>
        <w:spacing w:line="276" w:lineRule="auto"/>
        <w:rPr>
          <w:sz w:val="16"/>
        </w:rPr>
      </w:pPr>
    </w:p>
    <w:p w14:paraId="14D564AC" w14:textId="77777777" w:rsidR="004B220E" w:rsidRDefault="004B220E" w:rsidP="004B220E">
      <w:pPr>
        <w:pStyle w:val="NoSpacing"/>
        <w:spacing w:line="276" w:lineRule="auto"/>
        <w:rPr>
          <w:b/>
          <w:sz w:val="20"/>
          <w:u w:val="single"/>
        </w:rPr>
      </w:pPr>
      <w:r>
        <w:rPr>
          <w:b/>
          <w:sz w:val="20"/>
          <w:u w:val="single"/>
        </w:rPr>
        <w:t xml:space="preserve">Acknowledgement of Behavior and Anti-Bullying/Harassment Policy </w:t>
      </w:r>
    </w:p>
    <w:p w14:paraId="5983DF0B" w14:textId="77777777" w:rsidR="004B220E" w:rsidRPr="00C319E8" w:rsidRDefault="004B220E" w:rsidP="004B220E">
      <w:pPr>
        <w:pStyle w:val="NoSpacing"/>
        <w:spacing w:line="276" w:lineRule="auto"/>
        <w:rPr>
          <w:b/>
          <w:sz w:val="16"/>
          <w:u w:val="single"/>
        </w:rPr>
      </w:pPr>
    </w:p>
    <w:p w14:paraId="33108A8E" w14:textId="77777777" w:rsidR="004B220E" w:rsidRDefault="004B220E" w:rsidP="004B220E">
      <w:pPr>
        <w:pStyle w:val="NoSpacing"/>
        <w:spacing w:line="276" w:lineRule="auto"/>
        <w:rPr>
          <w:sz w:val="20"/>
        </w:rPr>
      </w:pPr>
      <w:r>
        <w:rPr>
          <w:sz w:val="20"/>
        </w:rPr>
        <w:t xml:space="preserve">I have read my child The Place KIDS Program Behavior and Anti- Bullying Policy and my child agrees to the policy. Initial______                        </w:t>
      </w:r>
    </w:p>
    <w:p w14:paraId="1CA03019" w14:textId="77777777" w:rsidR="004B220E" w:rsidRDefault="004B220E" w:rsidP="004B220E">
      <w:pPr>
        <w:pStyle w:val="NoSpacing"/>
        <w:spacing w:line="276" w:lineRule="auto"/>
        <w:rPr>
          <w:sz w:val="16"/>
        </w:rPr>
      </w:pPr>
    </w:p>
    <w:p w14:paraId="4861DFA3" w14:textId="77777777" w:rsidR="004B220E" w:rsidRDefault="004B220E" w:rsidP="004B220E">
      <w:pPr>
        <w:pStyle w:val="NoSpacing"/>
        <w:spacing w:line="276" w:lineRule="auto"/>
        <w:rPr>
          <w:sz w:val="20"/>
        </w:rPr>
      </w:pPr>
      <w:r>
        <w:rPr>
          <w:sz w:val="20"/>
        </w:rPr>
        <w:t>I have read and agree with The Place KIDS Program Behavior and Anti-Bullying Policy.</w:t>
      </w:r>
    </w:p>
    <w:p w14:paraId="6DCD3EAA" w14:textId="77777777" w:rsidR="004B220E" w:rsidRDefault="004B220E" w:rsidP="004B220E">
      <w:pPr>
        <w:pStyle w:val="NoSpacing"/>
        <w:spacing w:line="276" w:lineRule="auto"/>
        <w:rPr>
          <w:sz w:val="28"/>
        </w:rPr>
      </w:pPr>
    </w:p>
    <w:p w14:paraId="75E9E06A" w14:textId="05F95D3E" w:rsidR="004B220E" w:rsidRDefault="004B220E" w:rsidP="00021325">
      <w:pPr>
        <w:pStyle w:val="NoSpacing"/>
        <w:spacing w:line="276" w:lineRule="auto"/>
        <w:rPr>
          <w:sz w:val="20"/>
        </w:rPr>
      </w:pPr>
      <w:r>
        <w:rPr>
          <w:sz w:val="20"/>
        </w:rPr>
        <w:t>Parent/Guardian Signature: ____________________________________            Date: ________________</w:t>
      </w:r>
    </w:p>
    <w:p w14:paraId="4A7AC61A" w14:textId="77777777" w:rsidR="003E6352" w:rsidRDefault="003E6352" w:rsidP="00021325">
      <w:pPr>
        <w:pStyle w:val="NoSpacing"/>
        <w:spacing w:line="276" w:lineRule="auto"/>
        <w:rPr>
          <w:sz w:val="20"/>
        </w:rPr>
      </w:pPr>
    </w:p>
    <w:p w14:paraId="194ABEDF" w14:textId="77777777" w:rsidR="00095EB0" w:rsidRPr="004B220E" w:rsidRDefault="00B37776" w:rsidP="00021325">
      <w:pPr>
        <w:pStyle w:val="NoSpacing"/>
        <w:spacing w:line="276" w:lineRule="auto"/>
        <w:rPr>
          <w:sz w:val="20"/>
        </w:rPr>
      </w:pPr>
      <w:r w:rsidRPr="004B220E">
        <w:rPr>
          <w:b/>
          <w:sz w:val="20"/>
        </w:rPr>
        <w:t>PARENTAL STATEMENT OF UNDERSTANDING</w:t>
      </w:r>
    </w:p>
    <w:p w14:paraId="638939B1" w14:textId="77777777" w:rsidR="00132F36" w:rsidRPr="004B220E" w:rsidRDefault="00895447" w:rsidP="00021325">
      <w:pPr>
        <w:pStyle w:val="NoSpacing"/>
        <w:spacing w:line="276" w:lineRule="auto"/>
        <w:rPr>
          <w:b/>
          <w:sz w:val="20"/>
        </w:rPr>
      </w:pPr>
      <w:r w:rsidRPr="004B220E">
        <w:rPr>
          <w:b/>
          <w:sz w:val="20"/>
        </w:rPr>
        <w:t>Please i</w:t>
      </w:r>
      <w:r w:rsidR="004D466E" w:rsidRPr="004B220E">
        <w:rPr>
          <w:b/>
          <w:sz w:val="20"/>
        </w:rPr>
        <w:t>nitial the following:</w:t>
      </w:r>
    </w:p>
    <w:p w14:paraId="22771C7C" w14:textId="77777777" w:rsidR="00132F36" w:rsidRPr="004B220E" w:rsidRDefault="00132F36" w:rsidP="00021325">
      <w:pPr>
        <w:pStyle w:val="NoSpacing"/>
        <w:spacing w:line="276" w:lineRule="auto"/>
        <w:rPr>
          <w:sz w:val="20"/>
        </w:rPr>
      </w:pPr>
      <w:r w:rsidRPr="004B220E">
        <w:rPr>
          <w:sz w:val="20"/>
        </w:rPr>
        <w:t>_____ I understand that if there are any changes in attendance, it is my responsibility to contact the appropriate Place staff</w:t>
      </w:r>
      <w:r w:rsidR="00426AF7" w:rsidRPr="004B220E">
        <w:rPr>
          <w:sz w:val="20"/>
        </w:rPr>
        <w:t xml:space="preserve"> one week in advance</w:t>
      </w:r>
      <w:r w:rsidRPr="004B220E">
        <w:rPr>
          <w:sz w:val="20"/>
        </w:rPr>
        <w:t xml:space="preserve"> to make the necessary changes for billing and program participation.  </w:t>
      </w:r>
    </w:p>
    <w:p w14:paraId="4E8C8B13" w14:textId="77777777" w:rsidR="00614F22" w:rsidRPr="004B220E" w:rsidRDefault="00381F1E" w:rsidP="00021325">
      <w:pPr>
        <w:pStyle w:val="NoSpacing"/>
        <w:spacing w:line="276" w:lineRule="auto"/>
        <w:rPr>
          <w:sz w:val="20"/>
        </w:rPr>
      </w:pPr>
      <w:r w:rsidRPr="004B220E">
        <w:rPr>
          <w:sz w:val="20"/>
        </w:rPr>
        <w:t>_____ I am responsible for the cost of medical treatment and care.</w:t>
      </w:r>
    </w:p>
    <w:p w14:paraId="00C0436E" w14:textId="77777777" w:rsidR="00381F1E" w:rsidRPr="004B220E" w:rsidRDefault="00381F1E" w:rsidP="00021325">
      <w:pPr>
        <w:pStyle w:val="NoSpacing"/>
        <w:spacing w:line="276" w:lineRule="auto"/>
        <w:rPr>
          <w:sz w:val="20"/>
        </w:rPr>
      </w:pPr>
      <w:r w:rsidRPr="004B220E">
        <w:rPr>
          <w:sz w:val="20"/>
        </w:rPr>
        <w:t>_____ The information provided on all enrollment and medical forms is complete and accurate. I have provided The Place with all necessary information to properly care for my child’s needs.</w:t>
      </w:r>
    </w:p>
    <w:p w14:paraId="6AE7792C" w14:textId="77777777" w:rsidR="000564A9" w:rsidRPr="004B220E" w:rsidRDefault="000564A9" w:rsidP="00021325">
      <w:pPr>
        <w:pStyle w:val="NoSpacing"/>
        <w:spacing w:line="276" w:lineRule="auto"/>
        <w:rPr>
          <w:sz w:val="20"/>
        </w:rPr>
      </w:pPr>
      <w:r w:rsidRPr="004B220E">
        <w:rPr>
          <w:sz w:val="20"/>
        </w:rPr>
        <w:t>_____ The Place’s responsibility for my child begins when the child has reached the program and is checked in with a Place staff member.</w:t>
      </w:r>
    </w:p>
    <w:p w14:paraId="4D207F40" w14:textId="77777777" w:rsidR="005A6D9B" w:rsidRPr="004B220E" w:rsidRDefault="005A6D9B" w:rsidP="005A6D9B">
      <w:pPr>
        <w:pStyle w:val="NoSpacing"/>
        <w:spacing w:line="276" w:lineRule="auto"/>
        <w:rPr>
          <w:sz w:val="20"/>
        </w:rPr>
      </w:pPr>
      <w:r w:rsidRPr="004B220E">
        <w:rPr>
          <w:rFonts w:cs="Times New Roman"/>
          <w:sz w:val="20"/>
        </w:rPr>
        <w:t xml:space="preserve">_____ </w:t>
      </w:r>
      <w:r w:rsidR="002616AD" w:rsidRPr="004B220E">
        <w:rPr>
          <w:rFonts w:cs="Times New Roman"/>
          <w:sz w:val="20"/>
        </w:rPr>
        <w:t xml:space="preserve">I acknowledge that all parties who are authorized to pick up my child must have identification and if not my child will not be released to them. </w:t>
      </w:r>
    </w:p>
    <w:p w14:paraId="72BE9FC6" w14:textId="77777777" w:rsidR="000564A9" w:rsidRPr="004B220E" w:rsidRDefault="000564A9" w:rsidP="00021325">
      <w:pPr>
        <w:pStyle w:val="NoSpacing"/>
        <w:spacing w:line="276" w:lineRule="auto"/>
        <w:rPr>
          <w:sz w:val="20"/>
        </w:rPr>
      </w:pPr>
      <w:r w:rsidRPr="004B220E">
        <w:rPr>
          <w:sz w:val="20"/>
        </w:rPr>
        <w:t xml:space="preserve">_____ </w:t>
      </w:r>
      <w:r w:rsidR="005072B2" w:rsidRPr="004B220E">
        <w:rPr>
          <w:sz w:val="20"/>
        </w:rPr>
        <w:t>It is my responsibility to arrange for my child to be picke</w:t>
      </w:r>
      <w:r w:rsidR="007C6367" w:rsidRPr="004B220E">
        <w:rPr>
          <w:sz w:val="20"/>
        </w:rPr>
        <w:t>d up from The Place by 6pm. If two</w:t>
      </w:r>
      <w:r w:rsidR="005072B2" w:rsidRPr="004B220E">
        <w:rPr>
          <w:sz w:val="20"/>
        </w:rPr>
        <w:t xml:space="preserve"> hours have passed from the program </w:t>
      </w:r>
      <w:r w:rsidR="008B3253" w:rsidRPr="004B220E">
        <w:rPr>
          <w:sz w:val="20"/>
        </w:rPr>
        <w:t>closing</w:t>
      </w:r>
      <w:r w:rsidR="005072B2" w:rsidRPr="004B220E">
        <w:rPr>
          <w:sz w:val="20"/>
        </w:rPr>
        <w:t xml:space="preserve"> time and all attempts to contact an authorized person to </w:t>
      </w:r>
      <w:r w:rsidR="002616AD" w:rsidRPr="004B220E">
        <w:rPr>
          <w:sz w:val="20"/>
        </w:rPr>
        <w:t>pick</w:t>
      </w:r>
      <w:r w:rsidR="005072B2" w:rsidRPr="004B220E">
        <w:rPr>
          <w:sz w:val="20"/>
        </w:rPr>
        <w:t xml:space="preserve"> up my child have failed, The Place will contact Child Protective Services and or police for further instructions. </w:t>
      </w:r>
    </w:p>
    <w:p w14:paraId="160473DB" w14:textId="77777777" w:rsidR="008B3253" w:rsidRPr="004B220E" w:rsidRDefault="008B3253" w:rsidP="00021325">
      <w:pPr>
        <w:pStyle w:val="NoSpacing"/>
        <w:spacing w:line="276" w:lineRule="auto"/>
        <w:rPr>
          <w:sz w:val="20"/>
        </w:rPr>
      </w:pPr>
      <w:r w:rsidRPr="004B220E">
        <w:rPr>
          <w:sz w:val="20"/>
        </w:rPr>
        <w:t>_____ Should a person arrive to pick up my child who appears to be under the influence of drugs or alcohol, for the child’s safety, staff will have no recourse but to contact the police.</w:t>
      </w:r>
    </w:p>
    <w:p w14:paraId="43DD5507" w14:textId="77777777" w:rsidR="008B3253" w:rsidRPr="004B220E" w:rsidRDefault="008B3253" w:rsidP="00021325">
      <w:pPr>
        <w:pStyle w:val="NoSpacing"/>
        <w:spacing w:line="276" w:lineRule="auto"/>
        <w:rPr>
          <w:sz w:val="20"/>
        </w:rPr>
      </w:pPr>
      <w:r w:rsidRPr="004B220E">
        <w:rPr>
          <w:sz w:val="20"/>
        </w:rPr>
        <w:t xml:space="preserve">_____ </w:t>
      </w:r>
      <w:r w:rsidR="007C6367" w:rsidRPr="004B220E">
        <w:rPr>
          <w:sz w:val="20"/>
        </w:rPr>
        <w:t xml:space="preserve">I acknowledge that </w:t>
      </w:r>
      <w:r w:rsidRPr="004B220E">
        <w:rPr>
          <w:sz w:val="20"/>
        </w:rPr>
        <w:t>The Place is mandated by state law, to report any suspected cases of child abuse or neglect to the appropriate authorities for investigation.</w:t>
      </w:r>
    </w:p>
    <w:p w14:paraId="1D13B76D" w14:textId="77777777" w:rsidR="008B3253" w:rsidRPr="004B220E" w:rsidRDefault="00E15927" w:rsidP="00021325">
      <w:pPr>
        <w:pStyle w:val="NoSpacing"/>
        <w:spacing w:line="276" w:lineRule="auto"/>
        <w:rPr>
          <w:sz w:val="20"/>
        </w:rPr>
      </w:pPr>
      <w:r w:rsidRPr="004B220E">
        <w:rPr>
          <w:sz w:val="20"/>
        </w:rPr>
        <w:t xml:space="preserve">_____ I acknowledge that </w:t>
      </w:r>
      <w:r w:rsidR="005B29E7" w:rsidRPr="004B220E">
        <w:rPr>
          <w:sz w:val="20"/>
        </w:rPr>
        <w:t xml:space="preserve">a permission slip must be given to The Place staff in order for my child to participate on a field trip that is not in walking distance. </w:t>
      </w:r>
    </w:p>
    <w:p w14:paraId="187087D3" w14:textId="77777777" w:rsidR="00F878B3" w:rsidRPr="004B220E" w:rsidRDefault="00F878B3" w:rsidP="00021325">
      <w:pPr>
        <w:pStyle w:val="NoSpacing"/>
        <w:spacing w:line="276" w:lineRule="auto"/>
        <w:rPr>
          <w:sz w:val="14"/>
        </w:rPr>
      </w:pPr>
    </w:p>
    <w:p w14:paraId="3017581C" w14:textId="77777777" w:rsidR="008B3253" w:rsidRPr="004B220E" w:rsidRDefault="008B3253" w:rsidP="00021325">
      <w:pPr>
        <w:pStyle w:val="NoSpacing"/>
        <w:spacing w:line="276" w:lineRule="auto"/>
        <w:rPr>
          <w:b/>
          <w:sz w:val="20"/>
        </w:rPr>
      </w:pPr>
      <w:r w:rsidRPr="004B220E">
        <w:rPr>
          <w:b/>
          <w:sz w:val="20"/>
        </w:rPr>
        <w:t xml:space="preserve">Please initial each additional statement you </w:t>
      </w:r>
      <w:r w:rsidR="00895447" w:rsidRPr="004B220E">
        <w:rPr>
          <w:b/>
          <w:sz w:val="20"/>
        </w:rPr>
        <w:t>AGREE</w:t>
      </w:r>
      <w:r w:rsidRPr="004B220E">
        <w:rPr>
          <w:b/>
          <w:sz w:val="20"/>
        </w:rPr>
        <w:t xml:space="preserve"> with</w:t>
      </w:r>
      <w:r w:rsidR="001057E6" w:rsidRPr="004B220E">
        <w:rPr>
          <w:b/>
          <w:sz w:val="20"/>
        </w:rPr>
        <w:t>, put NO if you do not agree</w:t>
      </w:r>
      <w:r w:rsidRPr="004B220E">
        <w:rPr>
          <w:b/>
          <w:sz w:val="20"/>
        </w:rPr>
        <w:t>:</w:t>
      </w:r>
    </w:p>
    <w:p w14:paraId="0A9BF554" w14:textId="77777777" w:rsidR="007F4FB6" w:rsidRPr="004B220E" w:rsidRDefault="007F4FB6" w:rsidP="007F4FB6">
      <w:pPr>
        <w:pStyle w:val="NoSpacing"/>
        <w:spacing w:line="276" w:lineRule="auto"/>
        <w:rPr>
          <w:sz w:val="20"/>
        </w:rPr>
      </w:pPr>
      <w:r w:rsidRPr="004B220E">
        <w:rPr>
          <w:sz w:val="20"/>
        </w:rPr>
        <w:t>_____ The Place has my permission to use photographs of my child in promotional materials such as social media, ads or newspaper releases.</w:t>
      </w:r>
    </w:p>
    <w:p w14:paraId="1C1F521D" w14:textId="77777777" w:rsidR="00E15927" w:rsidRPr="004B220E" w:rsidRDefault="008B3253" w:rsidP="00E15927">
      <w:pPr>
        <w:pStyle w:val="NoSpacing"/>
        <w:spacing w:line="276" w:lineRule="auto"/>
        <w:rPr>
          <w:sz w:val="20"/>
        </w:rPr>
      </w:pPr>
      <w:r w:rsidRPr="004B220E">
        <w:rPr>
          <w:sz w:val="20"/>
        </w:rPr>
        <w:t>_____ My child may participate in field trip excursions away from the facility and under the direct supervision of The Place Staff.</w:t>
      </w:r>
    </w:p>
    <w:p w14:paraId="789DD7A8" w14:textId="77777777" w:rsidR="00E15927" w:rsidRPr="004B220E" w:rsidRDefault="00E15927" w:rsidP="00021325">
      <w:pPr>
        <w:pStyle w:val="NoSpacing"/>
        <w:spacing w:line="276" w:lineRule="auto"/>
        <w:rPr>
          <w:sz w:val="20"/>
        </w:rPr>
      </w:pPr>
      <w:r w:rsidRPr="004B220E">
        <w:rPr>
          <w:sz w:val="20"/>
        </w:rPr>
        <w:t>_____ My child may be transported by The Place senior Staff when and only if inclement weather/act of nature occurs.</w:t>
      </w:r>
    </w:p>
    <w:p w14:paraId="5A673FEA" w14:textId="77777777" w:rsidR="006739BA" w:rsidRPr="004B220E" w:rsidRDefault="008B3253" w:rsidP="006739BA">
      <w:pPr>
        <w:pStyle w:val="NoSpacing"/>
        <w:spacing w:line="276" w:lineRule="auto"/>
        <w:rPr>
          <w:sz w:val="20"/>
        </w:rPr>
      </w:pPr>
      <w:r w:rsidRPr="004B220E">
        <w:rPr>
          <w:sz w:val="20"/>
        </w:rPr>
        <w:t>_____ My child may participate in water activities as scheduled and under direct supervision of The Place staff.</w:t>
      </w:r>
      <w:r w:rsidR="006739BA" w:rsidRPr="004B220E">
        <w:rPr>
          <w:sz w:val="20"/>
        </w:rPr>
        <w:t xml:space="preserve"> </w:t>
      </w:r>
    </w:p>
    <w:p w14:paraId="460BE5D3" w14:textId="6517AD45" w:rsidR="007F4FB6" w:rsidRPr="004B220E" w:rsidRDefault="008B3253" w:rsidP="00021325">
      <w:pPr>
        <w:pStyle w:val="NoSpacing"/>
        <w:spacing w:line="276" w:lineRule="auto"/>
        <w:rPr>
          <w:sz w:val="20"/>
        </w:rPr>
      </w:pPr>
      <w:r w:rsidRPr="004B220E">
        <w:rPr>
          <w:sz w:val="20"/>
        </w:rPr>
        <w:t xml:space="preserve">_____ My child and I are aware that my child will have to pass a swim test, given by a certified </w:t>
      </w:r>
      <w:r w:rsidR="003E6352" w:rsidRPr="004B220E">
        <w:rPr>
          <w:sz w:val="20"/>
        </w:rPr>
        <w:t>lifeguard</w:t>
      </w:r>
      <w:r w:rsidRPr="004B220E">
        <w:rPr>
          <w:sz w:val="20"/>
        </w:rPr>
        <w:t xml:space="preserve"> in order to swim in the deep end.</w:t>
      </w:r>
      <w:r w:rsidR="006739BA" w:rsidRPr="004B220E">
        <w:rPr>
          <w:sz w:val="20"/>
        </w:rPr>
        <w:t xml:space="preserve"> My child’s ability to swim is</w:t>
      </w:r>
      <w:r w:rsidR="007F4FB6" w:rsidRPr="004B220E">
        <w:rPr>
          <w:sz w:val="20"/>
        </w:rPr>
        <w:t>:</w:t>
      </w:r>
    </w:p>
    <w:p w14:paraId="169A2D10" w14:textId="33BF84A6" w:rsidR="00B261AD" w:rsidRDefault="007F4FB6" w:rsidP="00021325">
      <w:pPr>
        <w:pStyle w:val="NoSpacing"/>
        <w:spacing w:line="276" w:lineRule="auto"/>
        <w:rPr>
          <w:sz w:val="20"/>
        </w:rPr>
      </w:pPr>
      <w:r w:rsidRPr="004B220E">
        <w:rPr>
          <w:sz w:val="20"/>
        </w:rPr>
        <w:tab/>
      </w:r>
      <w:r w:rsidRPr="004B220E">
        <w:rPr>
          <w:sz w:val="20"/>
        </w:rPr>
        <w:tab/>
      </w:r>
      <w:r w:rsidR="006739BA" w:rsidRPr="004B220E">
        <w:rPr>
          <w:sz w:val="20"/>
        </w:rPr>
        <w:t>_____ Afraid of water _____ Some lessons _____ Confident in deep water</w:t>
      </w:r>
    </w:p>
    <w:p w14:paraId="42ED47C4" w14:textId="77777777" w:rsidR="004B220E" w:rsidRDefault="004B220E" w:rsidP="00021325">
      <w:pPr>
        <w:pStyle w:val="NoSpacing"/>
        <w:spacing w:line="276" w:lineRule="auto"/>
        <w:rPr>
          <w:sz w:val="20"/>
        </w:rPr>
      </w:pPr>
    </w:p>
    <w:p w14:paraId="23E6F5CF" w14:textId="77777777" w:rsidR="00C150A7" w:rsidRPr="004B220E" w:rsidRDefault="00C150A7" w:rsidP="00021325">
      <w:pPr>
        <w:pStyle w:val="NoSpacing"/>
        <w:spacing w:line="276" w:lineRule="auto"/>
        <w:rPr>
          <w:sz w:val="20"/>
        </w:rPr>
      </w:pPr>
      <w:r w:rsidRPr="004B220E">
        <w:rPr>
          <w:sz w:val="20"/>
        </w:rPr>
        <w:t xml:space="preserve">My signature acknowledges my understanding of </w:t>
      </w:r>
      <w:proofErr w:type="spellStart"/>
      <w:r w:rsidRPr="004B220E">
        <w:rPr>
          <w:sz w:val="20"/>
        </w:rPr>
        <w:t>and</w:t>
      </w:r>
      <w:proofErr w:type="spellEnd"/>
      <w:r w:rsidRPr="004B220E">
        <w:rPr>
          <w:sz w:val="20"/>
        </w:rPr>
        <w:t xml:space="preserve"> agreement to the above information.</w:t>
      </w:r>
    </w:p>
    <w:p w14:paraId="6E70C43D" w14:textId="77777777" w:rsidR="00C150A7" w:rsidRPr="004B220E" w:rsidRDefault="00C150A7" w:rsidP="00021325">
      <w:pPr>
        <w:pStyle w:val="NoSpacing"/>
        <w:spacing w:line="276" w:lineRule="auto"/>
        <w:rPr>
          <w:sz w:val="16"/>
        </w:rPr>
      </w:pPr>
    </w:p>
    <w:p w14:paraId="77254148" w14:textId="77777777" w:rsidR="0088312A" w:rsidRPr="004B220E" w:rsidRDefault="00C150A7" w:rsidP="009B0848">
      <w:pPr>
        <w:pStyle w:val="NoSpacing"/>
        <w:spacing w:line="276" w:lineRule="auto"/>
        <w:rPr>
          <w:sz w:val="4"/>
        </w:rPr>
      </w:pPr>
      <w:r w:rsidRPr="004B220E">
        <w:rPr>
          <w:sz w:val="20"/>
        </w:rPr>
        <w:t>Parent/Guardian Signature: ____________________________________            Date: ________________</w:t>
      </w:r>
      <w:r w:rsidRPr="004B220E">
        <w:rPr>
          <w:sz w:val="20"/>
        </w:rPr>
        <w:br/>
      </w:r>
    </w:p>
    <w:p w14:paraId="6B46615D" w14:textId="77777777" w:rsidR="00F878B3" w:rsidRPr="004B220E" w:rsidRDefault="00966810" w:rsidP="009B0848">
      <w:pPr>
        <w:pStyle w:val="NoSpacing"/>
        <w:spacing w:line="276" w:lineRule="auto"/>
        <w:rPr>
          <w:sz w:val="20"/>
        </w:rPr>
      </w:pPr>
      <w:r w:rsidRPr="004B220E">
        <w:rPr>
          <w:sz w:val="20"/>
        </w:rPr>
        <w:t>Child’s Name: _______________________________________________</w:t>
      </w:r>
    </w:p>
    <w:p w14:paraId="06121085" w14:textId="77777777" w:rsidR="00DE628D" w:rsidRPr="004B220E" w:rsidRDefault="00DE628D" w:rsidP="009B0848">
      <w:pPr>
        <w:pStyle w:val="NoSpacing"/>
        <w:spacing w:line="276" w:lineRule="auto"/>
        <w:rPr>
          <w:sz w:val="12"/>
        </w:rPr>
      </w:pPr>
    </w:p>
    <w:p w14:paraId="7E1068CC" w14:textId="77777777" w:rsidR="0088312A" w:rsidRPr="004B220E" w:rsidRDefault="0088312A" w:rsidP="009B0848">
      <w:pPr>
        <w:pStyle w:val="NoSpacing"/>
        <w:spacing w:line="276" w:lineRule="auto"/>
        <w:rPr>
          <w:sz w:val="18"/>
        </w:rPr>
      </w:pPr>
    </w:p>
    <w:p w14:paraId="569159F0" w14:textId="4AF3FC04" w:rsidR="00C9489E" w:rsidRPr="00C13D41" w:rsidRDefault="00224797" w:rsidP="00C13D41">
      <w:pPr>
        <w:pStyle w:val="NoSpacing"/>
        <w:spacing w:line="276" w:lineRule="auto"/>
        <w:rPr>
          <w:sz w:val="20"/>
        </w:rPr>
        <w:sectPr w:rsidR="00C9489E" w:rsidRPr="00C13D41" w:rsidSect="004F1EC2">
          <w:footerReference w:type="default" r:id="rId11"/>
          <w:pgSz w:w="12240" w:h="15840" w:code="1"/>
          <w:pgMar w:top="806" w:right="1440" w:bottom="1440" w:left="1440" w:header="720" w:footer="720" w:gutter="0"/>
          <w:cols w:space="720"/>
          <w:titlePg/>
          <w:docGrid w:linePitch="360"/>
        </w:sectPr>
      </w:pPr>
      <w:r w:rsidRPr="004B220E">
        <w:rPr>
          <w:sz w:val="20"/>
        </w:rPr>
        <w:t xml:space="preserve">Program Director Signature: ____________________________________           </w:t>
      </w:r>
      <w:r w:rsidR="000C6923">
        <w:rPr>
          <w:sz w:val="20"/>
        </w:rPr>
        <w:t>Date: ____________</w:t>
      </w:r>
      <w:r w:rsidR="00B13E86">
        <w:rPr>
          <w:sz w:val="20"/>
        </w:rPr>
        <w:t>__</w:t>
      </w:r>
    </w:p>
    <w:p w14:paraId="21342188" w14:textId="77777777" w:rsidR="00C9489E" w:rsidRPr="004B220E" w:rsidRDefault="00C9489E" w:rsidP="005A1B30">
      <w:pPr>
        <w:rPr>
          <w:sz w:val="20"/>
        </w:rPr>
      </w:pPr>
    </w:p>
    <w:sectPr w:rsidR="00C9489E" w:rsidRPr="004B220E" w:rsidSect="000C6923">
      <w:footerReference w:type="default" r:id="rId12"/>
      <w:pgSz w:w="12240" w:h="15840"/>
      <w:pgMar w:top="1440" w:right="270" w:bottom="1440" w:left="1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335E" w14:textId="77777777" w:rsidR="000B5C1F" w:rsidRDefault="000B5C1F" w:rsidP="00535701">
      <w:pPr>
        <w:spacing w:after="0" w:line="240" w:lineRule="auto"/>
      </w:pPr>
      <w:r>
        <w:separator/>
      </w:r>
    </w:p>
  </w:endnote>
  <w:endnote w:type="continuationSeparator" w:id="0">
    <w:p w14:paraId="4A6C609F" w14:textId="77777777" w:rsidR="000B5C1F" w:rsidRDefault="000B5C1F" w:rsidP="0053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5853" w14:textId="77777777" w:rsidR="004B220E" w:rsidRDefault="007C1547" w:rsidP="00E96D48">
    <w:pPr>
      <w:pStyle w:val="Footer"/>
      <w:jc w:val="center"/>
      <w:rPr>
        <w:sz w:val="18"/>
      </w:rPr>
    </w:pPr>
    <w:r w:rsidRPr="00BA3CD1">
      <w:rPr>
        <w:noProof/>
        <w:sz w:val="18"/>
      </w:rPr>
      <mc:AlternateContent>
        <mc:Choice Requires="wps">
          <w:drawing>
            <wp:anchor distT="91440" distB="91440" distL="114300" distR="114300" simplePos="0" relativeHeight="251657216" behindDoc="1" locked="0" layoutInCell="1" allowOverlap="1" wp14:anchorId="5782DA9E" wp14:editId="5209CD18">
              <wp:simplePos x="0" y="0"/>
              <wp:positionH relativeFrom="page">
                <wp:posOffset>819150</wp:posOffset>
              </wp:positionH>
              <wp:positionV relativeFrom="page">
                <wp:posOffset>9208135</wp:posOffset>
              </wp:positionV>
              <wp:extent cx="6096000" cy="45085"/>
              <wp:effectExtent l="0" t="0" r="38100" b="5016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96000" cy="45085"/>
                      </a:xfrm>
                      <a:prstGeom prst="rect">
                        <a:avLst/>
                      </a:prstGeom>
                      <a:gradFill rotWithShape="0">
                        <a:gsLst>
                          <a:gs pos="0">
                            <a:srgbClr val="666666"/>
                          </a:gs>
                          <a:gs pos="50000">
                            <a:srgbClr val="000000"/>
                          </a:gs>
                          <a:gs pos="100000">
                            <a:srgbClr val="666666"/>
                          </a:gs>
                        </a:gsLst>
                        <a:lin ang="5400000" scaled="1"/>
                      </a:gradFill>
                      <a:ln w="12700" algn="ctr">
                        <a:solidFill>
                          <a:srgbClr val="000000"/>
                        </a:solidFill>
                        <a:miter lim="800000"/>
                        <a:headEnd/>
                        <a:tailEnd/>
                      </a:ln>
                      <a:effectLst>
                        <a:outerShdw dist="28398" dir="3806097" algn="ctr" rotWithShape="0">
                          <a:srgbClr val="7F7F7F"/>
                        </a:outerShdw>
                      </a:effectLst>
                    </wps:spPr>
                    <wps:txbx>
                      <w:txbxContent>
                        <w:p w14:paraId="5D0DE88F" w14:textId="77777777" w:rsidR="007C1547" w:rsidRDefault="007C1547" w:rsidP="007C1547">
                          <w:pPr>
                            <w:jc w:val="center"/>
                          </w:pPr>
                        </w:p>
                        <w:p w14:paraId="799FA3CA" w14:textId="77777777" w:rsidR="007C1547" w:rsidRDefault="007C1547" w:rsidP="007C1547">
                          <w:pPr>
                            <w:jc w:val="center"/>
                          </w:pPr>
                        </w:p>
                        <w:p w14:paraId="7C5B8785" w14:textId="77777777" w:rsidR="007C1547" w:rsidRDefault="007C1547" w:rsidP="007C154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82DA9E" id="Rectangle 2" o:spid="_x0000_s1026" style="position:absolute;left:0;text-align:left;margin-left:64.5pt;margin-top:725.05pt;width:480pt;height:3.55pt;flip:y;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" fillcolor="#666" strokeweight="1pt">
              <v:fill color2="black" focus="50%" type="gradient"/>
              <v:shadow on="t" color="#7f7f7f" offset="1pt"/>
              <v:textbox>
                <w:txbxContent>
                  <w:p w14:paraId="5D0DE88F" w14:textId="77777777" w:rsidR="007C1547" w:rsidRDefault="007C1547" w:rsidP="007C1547">
                    <w:pPr>
                      <w:jc w:val="center"/>
                    </w:pPr>
                  </w:p>
                  <w:p w14:paraId="799FA3CA" w14:textId="77777777" w:rsidR="007C1547" w:rsidRDefault="007C1547" w:rsidP="007C1547">
                    <w:pPr>
                      <w:jc w:val="center"/>
                    </w:pPr>
                  </w:p>
                  <w:p w14:paraId="7C5B8785" w14:textId="77777777" w:rsidR="007C1547" w:rsidRDefault="007C1547" w:rsidP="007C1547">
                    <w:pPr>
                      <w:jc w:val="center"/>
                    </w:pPr>
                  </w:p>
                </w:txbxContent>
              </v:textbox>
              <w10:wrap type="square" anchorx="page" anchory="page"/>
            </v:rect>
          </w:pict>
        </mc:Fallback>
      </mc:AlternateContent>
    </w:r>
  </w:p>
  <w:p w14:paraId="7457565E" w14:textId="5CCDE93F" w:rsidR="00BD6F13" w:rsidRDefault="00505D47" w:rsidP="00E96D48">
    <w:pPr>
      <w:pStyle w:val="Footer"/>
      <w:jc w:val="center"/>
    </w:pPr>
    <w:r>
      <w:rPr>
        <w:sz w:val="18"/>
      </w:rPr>
      <w:t>202</w:t>
    </w:r>
    <w:r w:rsidR="005A1B30">
      <w:rPr>
        <w:sz w:val="18"/>
      </w:rPr>
      <w:t>3</w:t>
    </w:r>
    <w:r w:rsidR="00E96D48" w:rsidRPr="00BA3CD1">
      <w:rPr>
        <w:sz w:val="18"/>
      </w:rPr>
      <w:t xml:space="preserve"> Summer KIDS Program</w:t>
    </w:r>
    <w:r w:rsidR="00A242C3">
      <w:rPr>
        <w:sz w:val="18"/>
      </w:rPr>
      <w:t xml:space="preserve">   </w:t>
    </w:r>
    <w:r w:rsidR="00E96D48" w:rsidRPr="00BA3CD1">
      <w:rPr>
        <w:sz w:val="18"/>
      </w:rPr>
      <w:t xml:space="preserve"> </w:t>
    </w:r>
    <w:r w:rsidR="00E96D48">
      <w:tab/>
    </w:r>
    <w:r w:rsidR="00E96D48">
      <w:tab/>
    </w:r>
    <w:sdt>
      <w:sdtPr>
        <w:rPr>
          <w:sz w:val="20"/>
        </w:rPr>
        <w:id w:val="1412583854"/>
        <w:docPartObj>
          <w:docPartGallery w:val="Page Numbers (Bottom of Page)"/>
          <w:docPartUnique/>
        </w:docPartObj>
      </w:sdtPr>
      <w:sdtEndPr>
        <w:rPr>
          <w:noProof/>
        </w:rPr>
      </w:sdtEndPr>
      <w:sdtContent>
        <w:r w:rsidR="00BD6F13" w:rsidRPr="00BA3CD1">
          <w:rPr>
            <w:sz w:val="20"/>
          </w:rPr>
          <w:fldChar w:fldCharType="begin"/>
        </w:r>
        <w:r w:rsidR="00BD6F13" w:rsidRPr="00BA3CD1">
          <w:rPr>
            <w:sz w:val="20"/>
          </w:rPr>
          <w:instrText xml:space="preserve"> PAGE   \* MERGEFORMAT </w:instrText>
        </w:r>
        <w:r w:rsidR="00BD6F13" w:rsidRPr="00BA3CD1">
          <w:rPr>
            <w:sz w:val="20"/>
          </w:rPr>
          <w:fldChar w:fldCharType="separate"/>
        </w:r>
        <w:r>
          <w:rPr>
            <w:noProof/>
            <w:sz w:val="20"/>
          </w:rPr>
          <w:t>2</w:t>
        </w:r>
        <w:r w:rsidR="00BD6F13" w:rsidRPr="00BA3CD1">
          <w:rPr>
            <w:noProof/>
            <w:sz w:val="20"/>
          </w:rPr>
          <w:fldChar w:fldCharType="end"/>
        </w:r>
      </w:sdtContent>
    </w:sdt>
  </w:p>
  <w:p w14:paraId="55995BC5" w14:textId="77777777" w:rsidR="00BD6F13" w:rsidRDefault="00BD6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EC75" w14:textId="77777777" w:rsidR="00960FCF" w:rsidRDefault="004B595D" w:rsidP="00814384">
    <w:pPr>
      <w:pStyle w:val="Footer"/>
    </w:pPr>
    <w:r>
      <w:tab/>
    </w:r>
    <w:r>
      <w:tab/>
      <w:t xml:space="preserve">    </w:t>
    </w:r>
  </w:p>
  <w:p w14:paraId="2D50095D" w14:textId="77777777" w:rsidR="00960FC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61BC" w14:textId="77777777" w:rsidR="000B5C1F" w:rsidRDefault="000B5C1F" w:rsidP="00535701">
      <w:pPr>
        <w:spacing w:after="0" w:line="240" w:lineRule="auto"/>
      </w:pPr>
      <w:r>
        <w:separator/>
      </w:r>
    </w:p>
  </w:footnote>
  <w:footnote w:type="continuationSeparator" w:id="0">
    <w:p w14:paraId="3CAB2648" w14:textId="77777777" w:rsidR="000B5C1F" w:rsidRDefault="000B5C1F" w:rsidP="00535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72C"/>
    <w:multiLevelType w:val="hybridMultilevel"/>
    <w:tmpl w:val="0ADA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50C40"/>
    <w:multiLevelType w:val="hybridMultilevel"/>
    <w:tmpl w:val="6712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F0128"/>
    <w:multiLevelType w:val="hybridMultilevel"/>
    <w:tmpl w:val="300A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65421"/>
    <w:multiLevelType w:val="hybridMultilevel"/>
    <w:tmpl w:val="8D5C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268F6"/>
    <w:multiLevelType w:val="hybridMultilevel"/>
    <w:tmpl w:val="D65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B37D6"/>
    <w:multiLevelType w:val="hybridMultilevel"/>
    <w:tmpl w:val="65E8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933B6"/>
    <w:multiLevelType w:val="hybridMultilevel"/>
    <w:tmpl w:val="576E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D178E"/>
    <w:multiLevelType w:val="hybridMultilevel"/>
    <w:tmpl w:val="C6F4F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10366B"/>
    <w:multiLevelType w:val="hybridMultilevel"/>
    <w:tmpl w:val="DBE8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B0F57"/>
    <w:multiLevelType w:val="hybridMultilevel"/>
    <w:tmpl w:val="57E0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6C5FCC"/>
    <w:multiLevelType w:val="hybridMultilevel"/>
    <w:tmpl w:val="9A86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F4331"/>
    <w:multiLevelType w:val="hybridMultilevel"/>
    <w:tmpl w:val="E24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23B25"/>
    <w:multiLevelType w:val="hybridMultilevel"/>
    <w:tmpl w:val="410CD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66161F"/>
    <w:multiLevelType w:val="hybridMultilevel"/>
    <w:tmpl w:val="BB28A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77231"/>
    <w:multiLevelType w:val="hybridMultilevel"/>
    <w:tmpl w:val="0934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774240">
    <w:abstractNumId w:val="2"/>
  </w:num>
  <w:num w:numId="2" w16cid:durableId="1025248140">
    <w:abstractNumId w:val="0"/>
  </w:num>
  <w:num w:numId="3" w16cid:durableId="206114056">
    <w:abstractNumId w:val="10"/>
  </w:num>
  <w:num w:numId="4" w16cid:durableId="394014904">
    <w:abstractNumId w:val="7"/>
  </w:num>
  <w:num w:numId="5" w16cid:durableId="59986955">
    <w:abstractNumId w:val="1"/>
  </w:num>
  <w:num w:numId="6" w16cid:durableId="417872068">
    <w:abstractNumId w:val="14"/>
  </w:num>
  <w:num w:numId="7" w16cid:durableId="1366717252">
    <w:abstractNumId w:val="8"/>
  </w:num>
  <w:num w:numId="8" w16cid:durableId="200868904">
    <w:abstractNumId w:val="12"/>
  </w:num>
  <w:num w:numId="9" w16cid:durableId="812409689">
    <w:abstractNumId w:val="4"/>
  </w:num>
  <w:num w:numId="10" w16cid:durableId="904142060">
    <w:abstractNumId w:val="11"/>
  </w:num>
  <w:num w:numId="11" w16cid:durableId="247740573">
    <w:abstractNumId w:val="13"/>
  </w:num>
  <w:num w:numId="12" w16cid:durableId="1012608005">
    <w:abstractNumId w:val="9"/>
  </w:num>
  <w:num w:numId="13" w16cid:durableId="475488940">
    <w:abstractNumId w:val="5"/>
  </w:num>
  <w:num w:numId="14" w16cid:durableId="1796676207">
    <w:abstractNumId w:val="6"/>
  </w:num>
  <w:num w:numId="15" w16cid:durableId="1398936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91"/>
    <w:rsid w:val="0000587B"/>
    <w:rsid w:val="0001100D"/>
    <w:rsid w:val="0001364F"/>
    <w:rsid w:val="00021325"/>
    <w:rsid w:val="00023FAE"/>
    <w:rsid w:val="00025D4A"/>
    <w:rsid w:val="00026726"/>
    <w:rsid w:val="000344B5"/>
    <w:rsid w:val="00042B87"/>
    <w:rsid w:val="00045592"/>
    <w:rsid w:val="000564A9"/>
    <w:rsid w:val="00061D83"/>
    <w:rsid w:val="00084362"/>
    <w:rsid w:val="00085E46"/>
    <w:rsid w:val="000902C6"/>
    <w:rsid w:val="000918C4"/>
    <w:rsid w:val="00093F79"/>
    <w:rsid w:val="00095EB0"/>
    <w:rsid w:val="0009761E"/>
    <w:rsid w:val="000B271D"/>
    <w:rsid w:val="000B5C1F"/>
    <w:rsid w:val="000B6D92"/>
    <w:rsid w:val="000C06ED"/>
    <w:rsid w:val="000C10B9"/>
    <w:rsid w:val="000C6923"/>
    <w:rsid w:val="000C7E1B"/>
    <w:rsid w:val="000D2E1B"/>
    <w:rsid w:val="000D46AC"/>
    <w:rsid w:val="000E32A2"/>
    <w:rsid w:val="000F293B"/>
    <w:rsid w:val="000F68BB"/>
    <w:rsid w:val="0010519C"/>
    <w:rsid w:val="001057E6"/>
    <w:rsid w:val="0011039B"/>
    <w:rsid w:val="00116F6C"/>
    <w:rsid w:val="001249B1"/>
    <w:rsid w:val="001252FC"/>
    <w:rsid w:val="00130BFA"/>
    <w:rsid w:val="00132F36"/>
    <w:rsid w:val="00133B16"/>
    <w:rsid w:val="001372AA"/>
    <w:rsid w:val="0014073E"/>
    <w:rsid w:val="001536DC"/>
    <w:rsid w:val="001742C8"/>
    <w:rsid w:val="00186340"/>
    <w:rsid w:val="001A09F4"/>
    <w:rsid w:val="001A5559"/>
    <w:rsid w:val="001B3FBA"/>
    <w:rsid w:val="001C2B17"/>
    <w:rsid w:val="001E250C"/>
    <w:rsid w:val="001F4B1D"/>
    <w:rsid w:val="001F69EB"/>
    <w:rsid w:val="002048A1"/>
    <w:rsid w:val="0021171F"/>
    <w:rsid w:val="00213403"/>
    <w:rsid w:val="00220690"/>
    <w:rsid w:val="00220DA1"/>
    <w:rsid w:val="00221F05"/>
    <w:rsid w:val="00223B8A"/>
    <w:rsid w:val="00224797"/>
    <w:rsid w:val="002263A2"/>
    <w:rsid w:val="0023662A"/>
    <w:rsid w:val="00242D3D"/>
    <w:rsid w:val="0024592C"/>
    <w:rsid w:val="00256960"/>
    <w:rsid w:val="002616AD"/>
    <w:rsid w:val="00262D67"/>
    <w:rsid w:val="00262DBB"/>
    <w:rsid w:val="00265606"/>
    <w:rsid w:val="002736ED"/>
    <w:rsid w:val="00273F29"/>
    <w:rsid w:val="00276888"/>
    <w:rsid w:val="00283147"/>
    <w:rsid w:val="00293DAD"/>
    <w:rsid w:val="00295915"/>
    <w:rsid w:val="002A26F9"/>
    <w:rsid w:val="002A2825"/>
    <w:rsid w:val="002B14F4"/>
    <w:rsid w:val="002B4ABC"/>
    <w:rsid w:val="002B60F4"/>
    <w:rsid w:val="002C0132"/>
    <w:rsid w:val="002C4C24"/>
    <w:rsid w:val="002C5566"/>
    <w:rsid w:val="002D2952"/>
    <w:rsid w:val="002D68EF"/>
    <w:rsid w:val="002F3DAE"/>
    <w:rsid w:val="002F74CD"/>
    <w:rsid w:val="002F7FD2"/>
    <w:rsid w:val="0030790B"/>
    <w:rsid w:val="0031356D"/>
    <w:rsid w:val="003140C1"/>
    <w:rsid w:val="003224A6"/>
    <w:rsid w:val="0033264B"/>
    <w:rsid w:val="00337668"/>
    <w:rsid w:val="00340A75"/>
    <w:rsid w:val="00340EF9"/>
    <w:rsid w:val="003427D6"/>
    <w:rsid w:val="00343DA3"/>
    <w:rsid w:val="003468BB"/>
    <w:rsid w:val="0037487C"/>
    <w:rsid w:val="0037517F"/>
    <w:rsid w:val="00377BB8"/>
    <w:rsid w:val="00381F1E"/>
    <w:rsid w:val="0038431A"/>
    <w:rsid w:val="003956AA"/>
    <w:rsid w:val="00395ED9"/>
    <w:rsid w:val="003A0CA2"/>
    <w:rsid w:val="003B1328"/>
    <w:rsid w:val="003C1240"/>
    <w:rsid w:val="003C1ED2"/>
    <w:rsid w:val="003C2AFC"/>
    <w:rsid w:val="003C7A8F"/>
    <w:rsid w:val="003D1668"/>
    <w:rsid w:val="003D1FA8"/>
    <w:rsid w:val="003E2B6B"/>
    <w:rsid w:val="003E51A5"/>
    <w:rsid w:val="003E6352"/>
    <w:rsid w:val="00400FF5"/>
    <w:rsid w:val="004020BA"/>
    <w:rsid w:val="004039F2"/>
    <w:rsid w:val="00407F39"/>
    <w:rsid w:val="00422ECD"/>
    <w:rsid w:val="00424B76"/>
    <w:rsid w:val="004252FE"/>
    <w:rsid w:val="00426AF7"/>
    <w:rsid w:val="00430516"/>
    <w:rsid w:val="0043099E"/>
    <w:rsid w:val="00434558"/>
    <w:rsid w:val="004345C0"/>
    <w:rsid w:val="00442037"/>
    <w:rsid w:val="0044517C"/>
    <w:rsid w:val="004510A7"/>
    <w:rsid w:val="004526E2"/>
    <w:rsid w:val="00455520"/>
    <w:rsid w:val="004620F3"/>
    <w:rsid w:val="00467F12"/>
    <w:rsid w:val="00470B40"/>
    <w:rsid w:val="00474663"/>
    <w:rsid w:val="00474764"/>
    <w:rsid w:val="00475C7C"/>
    <w:rsid w:val="00476603"/>
    <w:rsid w:val="00483BAB"/>
    <w:rsid w:val="00485459"/>
    <w:rsid w:val="00492ADC"/>
    <w:rsid w:val="004A0511"/>
    <w:rsid w:val="004A3051"/>
    <w:rsid w:val="004A6B82"/>
    <w:rsid w:val="004B0EE1"/>
    <w:rsid w:val="004B218F"/>
    <w:rsid w:val="004B220E"/>
    <w:rsid w:val="004B2A7A"/>
    <w:rsid w:val="004B595D"/>
    <w:rsid w:val="004D466E"/>
    <w:rsid w:val="004D4E15"/>
    <w:rsid w:val="004D4EF2"/>
    <w:rsid w:val="004D52D1"/>
    <w:rsid w:val="004D58E3"/>
    <w:rsid w:val="004F1EC2"/>
    <w:rsid w:val="004F247C"/>
    <w:rsid w:val="004F3FC4"/>
    <w:rsid w:val="004F6F5B"/>
    <w:rsid w:val="004F7E00"/>
    <w:rsid w:val="00503650"/>
    <w:rsid w:val="00505D47"/>
    <w:rsid w:val="005072B2"/>
    <w:rsid w:val="005127B3"/>
    <w:rsid w:val="00513017"/>
    <w:rsid w:val="00526117"/>
    <w:rsid w:val="00532A50"/>
    <w:rsid w:val="00535701"/>
    <w:rsid w:val="00536E65"/>
    <w:rsid w:val="005466DA"/>
    <w:rsid w:val="00547D84"/>
    <w:rsid w:val="00550F3E"/>
    <w:rsid w:val="00553FFF"/>
    <w:rsid w:val="005545D4"/>
    <w:rsid w:val="00555612"/>
    <w:rsid w:val="00575AD3"/>
    <w:rsid w:val="0058424A"/>
    <w:rsid w:val="00587B99"/>
    <w:rsid w:val="00587D7E"/>
    <w:rsid w:val="005954F2"/>
    <w:rsid w:val="005A1B30"/>
    <w:rsid w:val="005A6D9B"/>
    <w:rsid w:val="005B29E7"/>
    <w:rsid w:val="005B5D29"/>
    <w:rsid w:val="005B6646"/>
    <w:rsid w:val="005D188C"/>
    <w:rsid w:val="005D7CEB"/>
    <w:rsid w:val="005F0FC8"/>
    <w:rsid w:val="005F12A5"/>
    <w:rsid w:val="005F2786"/>
    <w:rsid w:val="00602707"/>
    <w:rsid w:val="00604D9F"/>
    <w:rsid w:val="006068B4"/>
    <w:rsid w:val="00610E40"/>
    <w:rsid w:val="00614F22"/>
    <w:rsid w:val="00616A91"/>
    <w:rsid w:val="00617C44"/>
    <w:rsid w:val="00630A3D"/>
    <w:rsid w:val="00632A29"/>
    <w:rsid w:val="00632CBA"/>
    <w:rsid w:val="00635BC8"/>
    <w:rsid w:val="0064107F"/>
    <w:rsid w:val="00643864"/>
    <w:rsid w:val="00651B1C"/>
    <w:rsid w:val="00652318"/>
    <w:rsid w:val="00655441"/>
    <w:rsid w:val="006614B4"/>
    <w:rsid w:val="006739BA"/>
    <w:rsid w:val="00675CCF"/>
    <w:rsid w:val="00686931"/>
    <w:rsid w:val="006873FC"/>
    <w:rsid w:val="006918F1"/>
    <w:rsid w:val="006A23E0"/>
    <w:rsid w:val="006A3A6D"/>
    <w:rsid w:val="006B5F4B"/>
    <w:rsid w:val="006B70A8"/>
    <w:rsid w:val="006C00A1"/>
    <w:rsid w:val="006C2B8A"/>
    <w:rsid w:val="006C329D"/>
    <w:rsid w:val="006D03AA"/>
    <w:rsid w:val="006D5365"/>
    <w:rsid w:val="006E27AA"/>
    <w:rsid w:val="006E4BED"/>
    <w:rsid w:val="006E5FC4"/>
    <w:rsid w:val="006F6D2D"/>
    <w:rsid w:val="0070001B"/>
    <w:rsid w:val="007042F9"/>
    <w:rsid w:val="00704C07"/>
    <w:rsid w:val="00733CCB"/>
    <w:rsid w:val="007356F2"/>
    <w:rsid w:val="00741C63"/>
    <w:rsid w:val="00751AEE"/>
    <w:rsid w:val="007520C4"/>
    <w:rsid w:val="00754D1C"/>
    <w:rsid w:val="00760CD8"/>
    <w:rsid w:val="00761D1B"/>
    <w:rsid w:val="007671CE"/>
    <w:rsid w:val="0077291F"/>
    <w:rsid w:val="00787E13"/>
    <w:rsid w:val="007A374C"/>
    <w:rsid w:val="007A4886"/>
    <w:rsid w:val="007B1651"/>
    <w:rsid w:val="007B42D9"/>
    <w:rsid w:val="007B700A"/>
    <w:rsid w:val="007C1131"/>
    <w:rsid w:val="007C1547"/>
    <w:rsid w:val="007C6367"/>
    <w:rsid w:val="007E3BED"/>
    <w:rsid w:val="007E50AC"/>
    <w:rsid w:val="007E53A2"/>
    <w:rsid w:val="007F1116"/>
    <w:rsid w:val="007F12A4"/>
    <w:rsid w:val="007F3985"/>
    <w:rsid w:val="007F3C39"/>
    <w:rsid w:val="007F4FB6"/>
    <w:rsid w:val="007F6EB8"/>
    <w:rsid w:val="00804E7D"/>
    <w:rsid w:val="00805D7B"/>
    <w:rsid w:val="008122D9"/>
    <w:rsid w:val="0081789C"/>
    <w:rsid w:val="00827143"/>
    <w:rsid w:val="0083732E"/>
    <w:rsid w:val="00842624"/>
    <w:rsid w:val="008453DA"/>
    <w:rsid w:val="008464D8"/>
    <w:rsid w:val="00852DEC"/>
    <w:rsid w:val="0085386B"/>
    <w:rsid w:val="00853EB1"/>
    <w:rsid w:val="00863194"/>
    <w:rsid w:val="00867078"/>
    <w:rsid w:val="00870226"/>
    <w:rsid w:val="00873B31"/>
    <w:rsid w:val="00875646"/>
    <w:rsid w:val="008760DB"/>
    <w:rsid w:val="00876A49"/>
    <w:rsid w:val="00881AF0"/>
    <w:rsid w:val="008825AC"/>
    <w:rsid w:val="0088312A"/>
    <w:rsid w:val="00890897"/>
    <w:rsid w:val="00895447"/>
    <w:rsid w:val="008977D0"/>
    <w:rsid w:val="008A0D6B"/>
    <w:rsid w:val="008A284A"/>
    <w:rsid w:val="008A3DA5"/>
    <w:rsid w:val="008B0384"/>
    <w:rsid w:val="008B3253"/>
    <w:rsid w:val="008C0D1D"/>
    <w:rsid w:val="008E1C87"/>
    <w:rsid w:val="008F68D1"/>
    <w:rsid w:val="00906EDA"/>
    <w:rsid w:val="0090711C"/>
    <w:rsid w:val="00913329"/>
    <w:rsid w:val="009171D4"/>
    <w:rsid w:val="0092109A"/>
    <w:rsid w:val="009214A5"/>
    <w:rsid w:val="00921DF8"/>
    <w:rsid w:val="009233A0"/>
    <w:rsid w:val="009238BA"/>
    <w:rsid w:val="00924E08"/>
    <w:rsid w:val="00933EF6"/>
    <w:rsid w:val="009342EE"/>
    <w:rsid w:val="00935328"/>
    <w:rsid w:val="009404C2"/>
    <w:rsid w:val="009452C5"/>
    <w:rsid w:val="00945E8E"/>
    <w:rsid w:val="00946C99"/>
    <w:rsid w:val="009518E1"/>
    <w:rsid w:val="009552E0"/>
    <w:rsid w:val="00962212"/>
    <w:rsid w:val="00966810"/>
    <w:rsid w:val="00975431"/>
    <w:rsid w:val="00997E02"/>
    <w:rsid w:val="009A22F1"/>
    <w:rsid w:val="009B0848"/>
    <w:rsid w:val="009B6F27"/>
    <w:rsid w:val="009C0633"/>
    <w:rsid w:val="009C7E51"/>
    <w:rsid w:val="009D59FE"/>
    <w:rsid w:val="009D6C88"/>
    <w:rsid w:val="009D7EA2"/>
    <w:rsid w:val="009E3A05"/>
    <w:rsid w:val="009E7EA1"/>
    <w:rsid w:val="009F5B1D"/>
    <w:rsid w:val="00A00275"/>
    <w:rsid w:val="00A03272"/>
    <w:rsid w:val="00A033B3"/>
    <w:rsid w:val="00A05478"/>
    <w:rsid w:val="00A11BA3"/>
    <w:rsid w:val="00A237F5"/>
    <w:rsid w:val="00A242C3"/>
    <w:rsid w:val="00A27895"/>
    <w:rsid w:val="00A41275"/>
    <w:rsid w:val="00A50AE8"/>
    <w:rsid w:val="00A5105A"/>
    <w:rsid w:val="00A57EE6"/>
    <w:rsid w:val="00A60E2E"/>
    <w:rsid w:val="00A636BE"/>
    <w:rsid w:val="00A74024"/>
    <w:rsid w:val="00A777E0"/>
    <w:rsid w:val="00A84EC7"/>
    <w:rsid w:val="00A91917"/>
    <w:rsid w:val="00A9292E"/>
    <w:rsid w:val="00A94230"/>
    <w:rsid w:val="00A95A6D"/>
    <w:rsid w:val="00AA0BF0"/>
    <w:rsid w:val="00AA2A6E"/>
    <w:rsid w:val="00AA5AD3"/>
    <w:rsid w:val="00AA75F7"/>
    <w:rsid w:val="00AB185B"/>
    <w:rsid w:val="00AB3C4B"/>
    <w:rsid w:val="00AB484A"/>
    <w:rsid w:val="00AC5078"/>
    <w:rsid w:val="00AC7074"/>
    <w:rsid w:val="00AD1EA9"/>
    <w:rsid w:val="00AD2A8C"/>
    <w:rsid w:val="00AD5E99"/>
    <w:rsid w:val="00AE0468"/>
    <w:rsid w:val="00AE2DB2"/>
    <w:rsid w:val="00AE4CF9"/>
    <w:rsid w:val="00AE57BC"/>
    <w:rsid w:val="00AE7691"/>
    <w:rsid w:val="00B020C4"/>
    <w:rsid w:val="00B05838"/>
    <w:rsid w:val="00B07108"/>
    <w:rsid w:val="00B07831"/>
    <w:rsid w:val="00B07AAB"/>
    <w:rsid w:val="00B13E86"/>
    <w:rsid w:val="00B14C0C"/>
    <w:rsid w:val="00B16A1F"/>
    <w:rsid w:val="00B261AD"/>
    <w:rsid w:val="00B36230"/>
    <w:rsid w:val="00B37776"/>
    <w:rsid w:val="00B44094"/>
    <w:rsid w:val="00B440BB"/>
    <w:rsid w:val="00B45AAA"/>
    <w:rsid w:val="00B467E0"/>
    <w:rsid w:val="00B469B9"/>
    <w:rsid w:val="00B47021"/>
    <w:rsid w:val="00B642DD"/>
    <w:rsid w:val="00B67FF0"/>
    <w:rsid w:val="00B71B8E"/>
    <w:rsid w:val="00B81C8B"/>
    <w:rsid w:val="00B8320B"/>
    <w:rsid w:val="00B85413"/>
    <w:rsid w:val="00BA2299"/>
    <w:rsid w:val="00BA3CD1"/>
    <w:rsid w:val="00BA66A7"/>
    <w:rsid w:val="00BA6987"/>
    <w:rsid w:val="00BA6D15"/>
    <w:rsid w:val="00BB3358"/>
    <w:rsid w:val="00BB4CF6"/>
    <w:rsid w:val="00BC4DB5"/>
    <w:rsid w:val="00BD30EB"/>
    <w:rsid w:val="00BD6666"/>
    <w:rsid w:val="00BD6F13"/>
    <w:rsid w:val="00BD746F"/>
    <w:rsid w:val="00BE3FA9"/>
    <w:rsid w:val="00BE6A51"/>
    <w:rsid w:val="00C01D34"/>
    <w:rsid w:val="00C02BE3"/>
    <w:rsid w:val="00C02D5C"/>
    <w:rsid w:val="00C13D41"/>
    <w:rsid w:val="00C150A7"/>
    <w:rsid w:val="00C319E8"/>
    <w:rsid w:val="00C33ACC"/>
    <w:rsid w:val="00C3793C"/>
    <w:rsid w:val="00C574E8"/>
    <w:rsid w:val="00C60C85"/>
    <w:rsid w:val="00C61F74"/>
    <w:rsid w:val="00C65836"/>
    <w:rsid w:val="00C72B32"/>
    <w:rsid w:val="00C90B31"/>
    <w:rsid w:val="00C932FA"/>
    <w:rsid w:val="00C9489E"/>
    <w:rsid w:val="00C94CD2"/>
    <w:rsid w:val="00CA2A72"/>
    <w:rsid w:val="00CA30DE"/>
    <w:rsid w:val="00CA4812"/>
    <w:rsid w:val="00CB5007"/>
    <w:rsid w:val="00CD1D5C"/>
    <w:rsid w:val="00CD7D3A"/>
    <w:rsid w:val="00CE0BD1"/>
    <w:rsid w:val="00CE0E34"/>
    <w:rsid w:val="00CE18D6"/>
    <w:rsid w:val="00CE49F1"/>
    <w:rsid w:val="00CE62D2"/>
    <w:rsid w:val="00CF51C1"/>
    <w:rsid w:val="00CF6C45"/>
    <w:rsid w:val="00D03135"/>
    <w:rsid w:val="00D075CF"/>
    <w:rsid w:val="00D12B70"/>
    <w:rsid w:val="00D20608"/>
    <w:rsid w:val="00D21F0C"/>
    <w:rsid w:val="00D22CE1"/>
    <w:rsid w:val="00D30E71"/>
    <w:rsid w:val="00D310F7"/>
    <w:rsid w:val="00D335AC"/>
    <w:rsid w:val="00D36632"/>
    <w:rsid w:val="00D41589"/>
    <w:rsid w:val="00D43C63"/>
    <w:rsid w:val="00D52695"/>
    <w:rsid w:val="00D62709"/>
    <w:rsid w:val="00D65134"/>
    <w:rsid w:val="00D7388D"/>
    <w:rsid w:val="00D833B1"/>
    <w:rsid w:val="00D921C1"/>
    <w:rsid w:val="00DA4381"/>
    <w:rsid w:val="00DC2478"/>
    <w:rsid w:val="00DC3DFF"/>
    <w:rsid w:val="00DE628D"/>
    <w:rsid w:val="00DF7D24"/>
    <w:rsid w:val="00E14682"/>
    <w:rsid w:val="00E15927"/>
    <w:rsid w:val="00E21B53"/>
    <w:rsid w:val="00E22E04"/>
    <w:rsid w:val="00E27FD6"/>
    <w:rsid w:val="00E32F56"/>
    <w:rsid w:val="00E41C5A"/>
    <w:rsid w:val="00E425C7"/>
    <w:rsid w:val="00E45489"/>
    <w:rsid w:val="00E456B9"/>
    <w:rsid w:val="00E46211"/>
    <w:rsid w:val="00E611D2"/>
    <w:rsid w:val="00E61C30"/>
    <w:rsid w:val="00E650B0"/>
    <w:rsid w:val="00E66E15"/>
    <w:rsid w:val="00E70DBF"/>
    <w:rsid w:val="00E76DD8"/>
    <w:rsid w:val="00E77A51"/>
    <w:rsid w:val="00E85502"/>
    <w:rsid w:val="00E8607E"/>
    <w:rsid w:val="00E93C96"/>
    <w:rsid w:val="00E96D48"/>
    <w:rsid w:val="00EA02D2"/>
    <w:rsid w:val="00EA053B"/>
    <w:rsid w:val="00EA2142"/>
    <w:rsid w:val="00EB3E2B"/>
    <w:rsid w:val="00EB6408"/>
    <w:rsid w:val="00EB6B78"/>
    <w:rsid w:val="00EC3D43"/>
    <w:rsid w:val="00EC5523"/>
    <w:rsid w:val="00ED10F6"/>
    <w:rsid w:val="00EE180B"/>
    <w:rsid w:val="00EE48A8"/>
    <w:rsid w:val="00EF06A9"/>
    <w:rsid w:val="00EF1CF6"/>
    <w:rsid w:val="00EF662C"/>
    <w:rsid w:val="00EF7E89"/>
    <w:rsid w:val="00F054E6"/>
    <w:rsid w:val="00F13790"/>
    <w:rsid w:val="00F16646"/>
    <w:rsid w:val="00F17F78"/>
    <w:rsid w:val="00F21E51"/>
    <w:rsid w:val="00F23C44"/>
    <w:rsid w:val="00F34474"/>
    <w:rsid w:val="00F37C69"/>
    <w:rsid w:val="00F37C6D"/>
    <w:rsid w:val="00F43B82"/>
    <w:rsid w:val="00F521C4"/>
    <w:rsid w:val="00F55CBD"/>
    <w:rsid w:val="00F74FDF"/>
    <w:rsid w:val="00F834FE"/>
    <w:rsid w:val="00F878B3"/>
    <w:rsid w:val="00F9254D"/>
    <w:rsid w:val="00F951CC"/>
    <w:rsid w:val="00F95CA9"/>
    <w:rsid w:val="00FA04BB"/>
    <w:rsid w:val="00FA0C70"/>
    <w:rsid w:val="00FA268F"/>
    <w:rsid w:val="00FA3084"/>
    <w:rsid w:val="00FA377B"/>
    <w:rsid w:val="00FB01AE"/>
    <w:rsid w:val="00FB2386"/>
    <w:rsid w:val="00FB59B1"/>
    <w:rsid w:val="00FC2190"/>
    <w:rsid w:val="00FC3B4C"/>
    <w:rsid w:val="00FD3DC0"/>
    <w:rsid w:val="00FD5087"/>
    <w:rsid w:val="00FD6D66"/>
    <w:rsid w:val="00FF07C7"/>
    <w:rsid w:val="00FF4826"/>
    <w:rsid w:val="00FF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ED21"/>
  <w15:docId w15:val="{4CD8756C-AEBB-4138-9765-BDF37B96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A91"/>
    <w:pPr>
      <w:ind w:left="720"/>
      <w:contextualSpacing/>
    </w:pPr>
  </w:style>
  <w:style w:type="paragraph" w:styleId="Header">
    <w:name w:val="header"/>
    <w:basedOn w:val="Normal"/>
    <w:link w:val="HeaderChar"/>
    <w:uiPriority w:val="99"/>
    <w:unhideWhenUsed/>
    <w:rsid w:val="00535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701"/>
  </w:style>
  <w:style w:type="paragraph" w:styleId="Footer">
    <w:name w:val="footer"/>
    <w:basedOn w:val="Normal"/>
    <w:link w:val="FooterChar"/>
    <w:uiPriority w:val="99"/>
    <w:unhideWhenUsed/>
    <w:rsid w:val="0053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701"/>
  </w:style>
  <w:style w:type="character" w:styleId="CommentReference">
    <w:name w:val="annotation reference"/>
    <w:basedOn w:val="DefaultParagraphFont"/>
    <w:uiPriority w:val="99"/>
    <w:semiHidden/>
    <w:unhideWhenUsed/>
    <w:rsid w:val="003C1240"/>
    <w:rPr>
      <w:sz w:val="16"/>
      <w:szCs w:val="16"/>
    </w:rPr>
  </w:style>
  <w:style w:type="paragraph" w:styleId="CommentText">
    <w:name w:val="annotation text"/>
    <w:basedOn w:val="Normal"/>
    <w:link w:val="CommentTextChar"/>
    <w:uiPriority w:val="99"/>
    <w:semiHidden/>
    <w:unhideWhenUsed/>
    <w:rsid w:val="003C1240"/>
    <w:pPr>
      <w:spacing w:line="240" w:lineRule="auto"/>
    </w:pPr>
    <w:rPr>
      <w:sz w:val="20"/>
      <w:szCs w:val="20"/>
    </w:rPr>
  </w:style>
  <w:style w:type="character" w:customStyle="1" w:styleId="CommentTextChar">
    <w:name w:val="Comment Text Char"/>
    <w:basedOn w:val="DefaultParagraphFont"/>
    <w:link w:val="CommentText"/>
    <w:uiPriority w:val="99"/>
    <w:semiHidden/>
    <w:rsid w:val="003C1240"/>
    <w:rPr>
      <w:sz w:val="20"/>
      <w:szCs w:val="20"/>
    </w:rPr>
  </w:style>
  <w:style w:type="paragraph" w:styleId="CommentSubject">
    <w:name w:val="annotation subject"/>
    <w:basedOn w:val="CommentText"/>
    <w:next w:val="CommentText"/>
    <w:link w:val="CommentSubjectChar"/>
    <w:uiPriority w:val="99"/>
    <w:semiHidden/>
    <w:unhideWhenUsed/>
    <w:rsid w:val="003C1240"/>
    <w:rPr>
      <w:b/>
      <w:bCs/>
    </w:rPr>
  </w:style>
  <w:style w:type="character" w:customStyle="1" w:styleId="CommentSubjectChar">
    <w:name w:val="Comment Subject Char"/>
    <w:basedOn w:val="CommentTextChar"/>
    <w:link w:val="CommentSubject"/>
    <w:uiPriority w:val="99"/>
    <w:semiHidden/>
    <w:rsid w:val="003C1240"/>
    <w:rPr>
      <w:b/>
      <w:bCs/>
      <w:sz w:val="20"/>
      <w:szCs w:val="20"/>
    </w:rPr>
  </w:style>
  <w:style w:type="paragraph" w:styleId="BalloonText">
    <w:name w:val="Balloon Text"/>
    <w:basedOn w:val="Normal"/>
    <w:link w:val="BalloonTextChar"/>
    <w:uiPriority w:val="99"/>
    <w:semiHidden/>
    <w:unhideWhenUsed/>
    <w:rsid w:val="003C1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40"/>
    <w:rPr>
      <w:rFonts w:ascii="Tahoma" w:hAnsi="Tahoma" w:cs="Tahoma"/>
      <w:sz w:val="16"/>
      <w:szCs w:val="16"/>
    </w:rPr>
  </w:style>
  <w:style w:type="character" w:styleId="Hyperlink">
    <w:name w:val="Hyperlink"/>
    <w:basedOn w:val="DefaultParagraphFont"/>
    <w:uiPriority w:val="99"/>
    <w:unhideWhenUsed/>
    <w:rsid w:val="004B218F"/>
    <w:rPr>
      <w:color w:val="0000FF" w:themeColor="hyperlink"/>
      <w:u w:val="single"/>
    </w:rPr>
  </w:style>
  <w:style w:type="paragraph" w:styleId="NoSpacing">
    <w:name w:val="No Spacing"/>
    <w:uiPriority w:val="1"/>
    <w:qFormat/>
    <w:rsid w:val="00273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ids_program@theplacenorwich.com" TargetMode="External"/><Relationship Id="rId4" Type="http://schemas.openxmlformats.org/officeDocument/2006/relationships/settings" Target="settings.xml"/><Relationship Id="rId9" Type="http://schemas.openxmlformats.org/officeDocument/2006/relationships/hyperlink" Target="mailto:execdirector@theplacenorwi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F99C-1790-4D91-8D3B-CFD67599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Sharon Vesely</cp:lastModifiedBy>
  <cp:revision>2</cp:revision>
  <cp:lastPrinted>2023-03-08T19:08:00Z</cp:lastPrinted>
  <dcterms:created xsi:type="dcterms:W3CDTF">2023-03-08T19:14:00Z</dcterms:created>
  <dcterms:modified xsi:type="dcterms:W3CDTF">2023-03-08T19:14:00Z</dcterms:modified>
</cp:coreProperties>
</file>